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BB312" w14:textId="77777777" w:rsidR="001B0E66" w:rsidRDefault="001B0E66" w:rsidP="001B0E66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</w:p>
    <w:p w14:paraId="680C087D" w14:textId="77777777" w:rsidR="001B0E66" w:rsidRDefault="001B0E66" w:rsidP="001B0E66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</w:p>
    <w:p w14:paraId="32B6FE86" w14:textId="314F2FB9" w:rsidR="001B0E66" w:rsidRDefault="001B0E66" w:rsidP="001B0E66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</w:p>
    <w:p w14:paraId="45E6AC44" w14:textId="77777777" w:rsidR="001B0E66" w:rsidRDefault="001B0E66" w:rsidP="001B0E66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</w:p>
    <w:p w14:paraId="12973D9C" w14:textId="30AE887D" w:rsidR="00E326B9" w:rsidRPr="0042202F" w:rsidRDefault="00E326B9" w:rsidP="001B0E66">
      <w:pPr>
        <w:spacing w:line="360" w:lineRule="auto"/>
        <w:jc w:val="center"/>
        <w:rPr>
          <w:rFonts w:ascii="黑体" w:eastAsia="黑体"/>
          <w:b/>
          <w:sz w:val="64"/>
          <w:szCs w:val="64"/>
        </w:rPr>
      </w:pPr>
      <w:r w:rsidRPr="0042202F">
        <w:rPr>
          <w:rFonts w:ascii="黑体" w:eastAsia="黑体" w:hint="eastAsia"/>
          <w:b/>
          <w:sz w:val="64"/>
          <w:szCs w:val="64"/>
        </w:rPr>
        <w:t>JancoBlog个人博客管理系统</w:t>
      </w:r>
    </w:p>
    <w:p w14:paraId="1EB40A5D" w14:textId="3D6B814C" w:rsidR="001B0E66" w:rsidRDefault="001B0E66" w:rsidP="001B0E66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</w:p>
    <w:p w14:paraId="604C1D38" w14:textId="77777777" w:rsidR="001B0E66" w:rsidRDefault="001B0E66" w:rsidP="001B0E66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</w:p>
    <w:p w14:paraId="5C8120FE" w14:textId="6C974F53" w:rsidR="00C01A7C" w:rsidRPr="0042202F" w:rsidRDefault="007E2637" w:rsidP="00C01A7C">
      <w:pPr>
        <w:spacing w:line="360" w:lineRule="auto"/>
        <w:jc w:val="center"/>
        <w:rPr>
          <w:rFonts w:ascii="黑体" w:eastAsia="黑体"/>
          <w:b/>
          <w:sz w:val="60"/>
          <w:szCs w:val="60"/>
        </w:rPr>
      </w:pPr>
      <w:r w:rsidRPr="0042202F">
        <w:rPr>
          <w:rFonts w:ascii="黑体" w:eastAsia="黑体" w:hint="eastAsia"/>
          <w:b/>
          <w:sz w:val="60"/>
          <w:szCs w:val="60"/>
        </w:rPr>
        <w:t>使用</w:t>
      </w:r>
      <w:r w:rsidR="00E326B9" w:rsidRPr="0042202F">
        <w:rPr>
          <w:rFonts w:ascii="黑体" w:eastAsia="黑体" w:hint="eastAsia"/>
          <w:b/>
          <w:sz w:val="60"/>
          <w:szCs w:val="60"/>
        </w:rPr>
        <w:t>手册</w:t>
      </w:r>
    </w:p>
    <w:p w14:paraId="5CA7CF1C" w14:textId="2CC13FFD" w:rsidR="00B14E46" w:rsidRDefault="00B14E4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7"/>
          <w:szCs w:val="30"/>
          <w:lang w:val="zh-CN"/>
        </w:rPr>
        <w:id w:val="1014650413"/>
        <w:docPartObj>
          <w:docPartGallery w:val="Table of Contents"/>
          <w:docPartUnique/>
        </w:docPartObj>
      </w:sdtPr>
      <w:sdtEndPr>
        <w:rPr>
          <w:b/>
          <w:bCs/>
          <w:sz w:val="21"/>
          <w:szCs w:val="24"/>
        </w:rPr>
      </w:sdtEndPr>
      <w:sdtContent>
        <w:p w14:paraId="2E89F2BF" w14:textId="72778056" w:rsidR="00510A6F" w:rsidRPr="00F47DC6" w:rsidRDefault="00510A6F" w:rsidP="00B14E46">
          <w:pPr>
            <w:pStyle w:val="TOC"/>
            <w:rPr>
              <w:rFonts w:ascii="黑体" w:eastAsia="黑体"/>
              <w:b/>
              <w:color w:val="auto"/>
              <w:sz w:val="78"/>
              <w:szCs w:val="78"/>
            </w:rPr>
          </w:pPr>
          <w:r w:rsidRPr="00F47DC6">
            <w:rPr>
              <w:color w:val="auto"/>
              <w:sz w:val="38"/>
              <w:szCs w:val="38"/>
              <w:lang w:val="zh-CN"/>
            </w:rPr>
            <w:t>目录</w:t>
          </w:r>
        </w:p>
        <w:p w14:paraId="5B7F6E0D" w14:textId="43ABEEFB" w:rsidR="005B57B4" w:rsidRDefault="00510A6F" w:rsidP="005B57B4">
          <w:pPr>
            <w:pStyle w:val="TOC1"/>
            <w:tabs>
              <w:tab w:val="clear" w:pos="420"/>
              <w:tab w:val="left" w:pos="2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85315" w:history="1">
            <w:r w:rsidR="005B57B4" w:rsidRPr="000D0BA2">
              <w:rPr>
                <w:rStyle w:val="ae"/>
                <w:noProof/>
              </w:rPr>
              <w:t>1</w:t>
            </w:r>
            <w:r w:rsidR="005B57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B57B4" w:rsidRPr="000D0BA2">
              <w:rPr>
                <w:rStyle w:val="ae"/>
                <w:noProof/>
              </w:rPr>
              <w:t>概述</w:t>
            </w:r>
            <w:r w:rsidR="005B57B4">
              <w:rPr>
                <w:noProof/>
                <w:webHidden/>
              </w:rPr>
              <w:tab/>
            </w:r>
            <w:r w:rsidR="005B57B4">
              <w:rPr>
                <w:noProof/>
                <w:webHidden/>
              </w:rPr>
              <w:fldChar w:fldCharType="begin"/>
            </w:r>
            <w:r w:rsidR="005B57B4">
              <w:rPr>
                <w:noProof/>
                <w:webHidden/>
              </w:rPr>
              <w:instrText xml:space="preserve"> PAGEREF _Toc71485315 \h </w:instrText>
            </w:r>
            <w:r w:rsidR="005B57B4">
              <w:rPr>
                <w:noProof/>
                <w:webHidden/>
              </w:rPr>
            </w:r>
            <w:r w:rsidR="005B57B4"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1</w:t>
            </w:r>
            <w:r w:rsidR="005B57B4">
              <w:rPr>
                <w:noProof/>
                <w:webHidden/>
              </w:rPr>
              <w:fldChar w:fldCharType="end"/>
            </w:r>
          </w:hyperlink>
        </w:p>
        <w:p w14:paraId="42ADC1F6" w14:textId="3776B493" w:rsidR="005B57B4" w:rsidRDefault="005B57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16" w:history="1">
            <w:r w:rsidRPr="000D0BA2">
              <w:rPr>
                <w:rStyle w:val="ae"/>
                <w:noProof/>
              </w:rPr>
              <w:t xml:space="preserve">1.1 </w:t>
            </w:r>
            <w:r w:rsidRPr="000D0BA2">
              <w:rPr>
                <w:rStyle w:val="ae"/>
                <w:noProof/>
              </w:rPr>
              <w:t>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E105" w14:textId="1EC0B2E3" w:rsidR="005B57B4" w:rsidRDefault="005B57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17" w:history="1">
            <w:r w:rsidRPr="000D0BA2">
              <w:rPr>
                <w:rStyle w:val="ae"/>
                <w:noProof/>
              </w:rPr>
              <w:t xml:space="preserve">1.2 </w:t>
            </w:r>
            <w:r w:rsidRPr="000D0BA2">
              <w:rPr>
                <w:rStyle w:val="ae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50D1" w14:textId="25253CE4" w:rsidR="005B57B4" w:rsidRDefault="005B57B4" w:rsidP="005B57B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18" w:history="1">
            <w:r w:rsidRPr="000D0BA2">
              <w:rPr>
                <w:rStyle w:val="ae"/>
                <w:noProof/>
              </w:rPr>
              <w:t xml:space="preserve">2 </w:t>
            </w:r>
            <w:r w:rsidRPr="000D0BA2">
              <w:rPr>
                <w:rStyle w:val="ae"/>
                <w:noProof/>
              </w:rPr>
              <w:t>软件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06CA" w14:textId="5F781785" w:rsidR="005B57B4" w:rsidRDefault="005B57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19" w:history="1">
            <w:r w:rsidRPr="000D0BA2">
              <w:rPr>
                <w:rStyle w:val="ae"/>
                <w:noProof/>
              </w:rPr>
              <w:t xml:space="preserve">2.1 </w:t>
            </w:r>
            <w:r w:rsidRPr="000D0BA2">
              <w:rPr>
                <w:rStyle w:val="ae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5B4F" w14:textId="1B2444E1" w:rsidR="005B57B4" w:rsidRDefault="005B57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20" w:history="1">
            <w:r w:rsidRPr="000D0BA2">
              <w:rPr>
                <w:rStyle w:val="ae"/>
                <w:noProof/>
              </w:rPr>
              <w:t xml:space="preserve">2.2 </w:t>
            </w:r>
            <w:r w:rsidRPr="000D0BA2">
              <w:rPr>
                <w:rStyle w:val="ae"/>
                <w:noProof/>
              </w:rPr>
              <w:t>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CB74" w14:textId="30D1CF08" w:rsidR="005B57B4" w:rsidRDefault="005B57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21" w:history="1">
            <w:r w:rsidRPr="000D0BA2">
              <w:rPr>
                <w:rStyle w:val="ae"/>
                <w:noProof/>
              </w:rPr>
              <w:t xml:space="preserve">2.3 </w:t>
            </w:r>
            <w:r w:rsidRPr="000D0BA2">
              <w:rPr>
                <w:rStyle w:val="ae"/>
                <w:noProof/>
              </w:rPr>
              <w:t>搜索结果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EE3E" w14:textId="307D955A" w:rsidR="005B57B4" w:rsidRDefault="005B57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22" w:history="1">
            <w:r w:rsidRPr="000D0BA2">
              <w:rPr>
                <w:rStyle w:val="ae"/>
                <w:noProof/>
              </w:rPr>
              <w:t xml:space="preserve">2.4 </w:t>
            </w:r>
            <w:r w:rsidRPr="000D0BA2">
              <w:rPr>
                <w:rStyle w:val="ae"/>
                <w:noProof/>
              </w:rPr>
              <w:t>文章查看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96D8" w14:textId="516D904D" w:rsidR="005B57B4" w:rsidRDefault="005B57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23" w:history="1">
            <w:r w:rsidRPr="000D0BA2">
              <w:rPr>
                <w:rStyle w:val="ae"/>
                <w:noProof/>
              </w:rPr>
              <w:t xml:space="preserve">2.5 </w:t>
            </w:r>
            <w:r w:rsidRPr="000D0BA2">
              <w:rPr>
                <w:rStyle w:val="ae"/>
                <w:noProof/>
              </w:rPr>
              <w:t>分类查看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9989" w14:textId="573A9FC3" w:rsidR="005B57B4" w:rsidRDefault="005B57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24" w:history="1">
            <w:r w:rsidRPr="000D0BA2">
              <w:rPr>
                <w:rStyle w:val="ae"/>
                <w:noProof/>
              </w:rPr>
              <w:t xml:space="preserve">2.6 </w:t>
            </w:r>
            <w:r w:rsidRPr="000D0BA2">
              <w:rPr>
                <w:rStyle w:val="ae"/>
                <w:noProof/>
              </w:rPr>
              <w:t>后台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F809" w14:textId="218497D8" w:rsidR="005B57B4" w:rsidRDefault="005B57B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25" w:history="1">
            <w:r w:rsidRPr="000D0BA2">
              <w:rPr>
                <w:rStyle w:val="ae"/>
                <w:noProof/>
              </w:rPr>
              <w:t xml:space="preserve">2.6.1 </w:t>
            </w:r>
            <w:r w:rsidRPr="000D0BA2">
              <w:rPr>
                <w:rStyle w:val="ae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2DE3" w14:textId="0CFB9FEE" w:rsidR="005B57B4" w:rsidRDefault="005B57B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26" w:history="1">
            <w:r w:rsidRPr="000D0BA2">
              <w:rPr>
                <w:rStyle w:val="ae"/>
                <w:noProof/>
              </w:rPr>
              <w:t xml:space="preserve">2.6.2 </w:t>
            </w:r>
            <w:r w:rsidRPr="000D0BA2">
              <w:rPr>
                <w:rStyle w:val="ae"/>
                <w:noProof/>
              </w:rPr>
              <w:t>文章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3548" w14:textId="3F07F9EE" w:rsidR="005B57B4" w:rsidRDefault="005B57B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27" w:history="1">
            <w:r w:rsidRPr="000D0BA2">
              <w:rPr>
                <w:rStyle w:val="ae"/>
                <w:noProof/>
              </w:rPr>
              <w:t xml:space="preserve">2.6.3 </w:t>
            </w:r>
            <w:r w:rsidRPr="000D0BA2">
              <w:rPr>
                <w:rStyle w:val="ae"/>
                <w:noProof/>
              </w:rPr>
              <w:t>评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E080" w14:textId="575F0585" w:rsidR="005B57B4" w:rsidRDefault="005B57B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28" w:history="1">
            <w:r w:rsidRPr="000D0BA2">
              <w:rPr>
                <w:rStyle w:val="ae"/>
                <w:noProof/>
              </w:rPr>
              <w:t xml:space="preserve">2.6.4 </w:t>
            </w:r>
            <w:r w:rsidRPr="000D0BA2">
              <w:rPr>
                <w:rStyle w:val="ae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6412" w14:textId="5347338B" w:rsidR="005B57B4" w:rsidRDefault="005B57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29" w:history="1">
            <w:r w:rsidRPr="000D0BA2">
              <w:rPr>
                <w:rStyle w:val="ae"/>
                <w:noProof/>
              </w:rPr>
              <w:t xml:space="preserve">2.7 </w:t>
            </w:r>
            <w:r w:rsidRPr="000D0BA2">
              <w:rPr>
                <w:rStyle w:val="ae"/>
                <w:noProof/>
              </w:rPr>
              <w:t>博文书写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CAA5" w14:textId="753C86FB" w:rsidR="005B57B4" w:rsidRDefault="005B57B4" w:rsidP="005B57B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30" w:history="1">
            <w:r w:rsidRPr="000D0BA2">
              <w:rPr>
                <w:rStyle w:val="ae"/>
                <w:noProof/>
              </w:rPr>
              <w:t xml:space="preserve">3 </w:t>
            </w:r>
            <w:r w:rsidRPr="000D0BA2">
              <w:rPr>
                <w:rStyle w:val="ae"/>
                <w:noProof/>
              </w:rPr>
              <w:t>软件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2069" w14:textId="363CDB55" w:rsidR="005B57B4" w:rsidRDefault="005B57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31" w:history="1">
            <w:r w:rsidRPr="000D0BA2">
              <w:rPr>
                <w:rStyle w:val="ae"/>
                <w:noProof/>
              </w:rPr>
              <w:t xml:space="preserve">3.1 </w:t>
            </w:r>
            <w:r w:rsidRPr="000D0BA2">
              <w:rPr>
                <w:rStyle w:val="ae"/>
                <w:noProof/>
              </w:rPr>
              <w:t>直接查看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61BE" w14:textId="268E0845" w:rsidR="005B57B4" w:rsidRDefault="005B57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32" w:history="1">
            <w:r w:rsidRPr="000D0BA2">
              <w:rPr>
                <w:rStyle w:val="ae"/>
                <w:noProof/>
              </w:rPr>
              <w:t xml:space="preserve">3.2 </w:t>
            </w:r>
            <w:r w:rsidRPr="000D0BA2">
              <w:rPr>
                <w:rStyle w:val="ae"/>
                <w:noProof/>
              </w:rPr>
              <w:t>对文章添加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8AC5" w14:textId="7AA74ACA" w:rsidR="005B57B4" w:rsidRDefault="005B57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33" w:history="1">
            <w:r w:rsidRPr="000D0BA2">
              <w:rPr>
                <w:rStyle w:val="ae"/>
                <w:noProof/>
              </w:rPr>
              <w:t xml:space="preserve">3.3 </w:t>
            </w:r>
            <w:r w:rsidRPr="000D0BA2">
              <w:rPr>
                <w:rStyle w:val="ae"/>
                <w:noProof/>
              </w:rPr>
              <w:t>搜索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6BC0" w14:textId="6AC11B10" w:rsidR="005B57B4" w:rsidRDefault="005B57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34" w:history="1">
            <w:r w:rsidRPr="000D0BA2">
              <w:rPr>
                <w:rStyle w:val="ae"/>
                <w:noProof/>
              </w:rPr>
              <w:t xml:space="preserve">3.4 </w:t>
            </w:r>
            <w:r w:rsidRPr="000D0BA2">
              <w:rPr>
                <w:rStyle w:val="ae"/>
                <w:noProof/>
              </w:rPr>
              <w:t>点赞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89D4" w14:textId="3D48CF4D" w:rsidR="005B57B4" w:rsidRDefault="005B57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35" w:history="1">
            <w:r w:rsidRPr="000D0BA2">
              <w:rPr>
                <w:rStyle w:val="ae"/>
                <w:noProof/>
              </w:rPr>
              <w:t xml:space="preserve">3.5 </w:t>
            </w:r>
            <w:r w:rsidRPr="000D0BA2">
              <w:rPr>
                <w:rStyle w:val="ae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6535" w14:textId="62E82D86" w:rsidR="005B57B4" w:rsidRDefault="005B57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36" w:history="1">
            <w:r w:rsidRPr="000D0BA2">
              <w:rPr>
                <w:rStyle w:val="ae"/>
                <w:noProof/>
              </w:rPr>
              <w:t xml:space="preserve">3.6 </w:t>
            </w:r>
            <w:r w:rsidRPr="000D0BA2">
              <w:rPr>
                <w:rStyle w:val="ae"/>
                <w:noProof/>
              </w:rPr>
              <w:t>文章的编辑和发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57E8" w14:textId="0164E329" w:rsidR="005B57B4" w:rsidRDefault="005B57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37" w:history="1">
            <w:r w:rsidRPr="000D0BA2">
              <w:rPr>
                <w:rStyle w:val="ae"/>
                <w:noProof/>
              </w:rPr>
              <w:t xml:space="preserve">3.7 </w:t>
            </w:r>
            <w:r w:rsidRPr="000D0BA2">
              <w:rPr>
                <w:rStyle w:val="ae"/>
                <w:noProof/>
              </w:rPr>
              <w:t>账号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14DB" w14:textId="2D411606" w:rsidR="005B57B4" w:rsidRDefault="005B57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38" w:history="1">
            <w:r w:rsidRPr="000D0BA2">
              <w:rPr>
                <w:rStyle w:val="ae"/>
                <w:noProof/>
              </w:rPr>
              <w:t xml:space="preserve">3.8 </w:t>
            </w:r>
            <w:r w:rsidRPr="000D0BA2">
              <w:rPr>
                <w:rStyle w:val="ae"/>
                <w:noProof/>
              </w:rPr>
              <w:t>文章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EA88" w14:textId="78889BA0" w:rsidR="005B57B4" w:rsidRDefault="005B57B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39" w:history="1">
            <w:r w:rsidRPr="000D0BA2">
              <w:rPr>
                <w:rStyle w:val="ae"/>
                <w:noProof/>
              </w:rPr>
              <w:t xml:space="preserve">3.8.1 </w:t>
            </w:r>
            <w:r w:rsidRPr="000D0BA2">
              <w:rPr>
                <w:rStyle w:val="ae"/>
                <w:noProof/>
              </w:rPr>
              <w:t>文章的重新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1622" w14:textId="1407D34A" w:rsidR="005B57B4" w:rsidRDefault="005B57B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40" w:history="1">
            <w:r w:rsidRPr="000D0BA2">
              <w:rPr>
                <w:rStyle w:val="ae"/>
                <w:noProof/>
              </w:rPr>
              <w:t xml:space="preserve">3.8.2 </w:t>
            </w:r>
            <w:r w:rsidRPr="000D0BA2">
              <w:rPr>
                <w:rStyle w:val="ae"/>
                <w:noProof/>
              </w:rPr>
              <w:t>文章的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EF12" w14:textId="67399884" w:rsidR="005B57B4" w:rsidRDefault="005B57B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41" w:history="1">
            <w:r w:rsidRPr="000D0BA2">
              <w:rPr>
                <w:rStyle w:val="ae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D0BA2">
              <w:rPr>
                <w:rStyle w:val="ae"/>
                <w:noProof/>
              </w:rPr>
              <w:t>评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3B6A" w14:textId="4AFC88A5" w:rsidR="005B57B4" w:rsidRDefault="005B57B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42" w:history="1">
            <w:r w:rsidRPr="000D0BA2">
              <w:rPr>
                <w:rStyle w:val="ae"/>
                <w:noProof/>
              </w:rPr>
              <w:t xml:space="preserve">3.9.1 </w:t>
            </w:r>
            <w:r w:rsidRPr="000D0BA2">
              <w:rPr>
                <w:rStyle w:val="ae"/>
                <w:noProof/>
              </w:rPr>
              <w:t>评论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1BFD" w14:textId="55FE460F" w:rsidR="005B57B4" w:rsidRDefault="005B57B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43" w:history="1">
            <w:r w:rsidRPr="000D0BA2">
              <w:rPr>
                <w:rStyle w:val="ae"/>
                <w:noProof/>
              </w:rPr>
              <w:t xml:space="preserve">3.9.2 </w:t>
            </w:r>
            <w:r w:rsidRPr="000D0BA2">
              <w:rPr>
                <w:rStyle w:val="ae"/>
                <w:noProof/>
              </w:rPr>
              <w:t>评论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8FE7" w14:textId="258314B8" w:rsidR="005B57B4" w:rsidRDefault="005B57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485344" w:history="1">
            <w:r w:rsidRPr="000D0BA2">
              <w:rPr>
                <w:rStyle w:val="ae"/>
                <w:noProof/>
              </w:rPr>
              <w:t xml:space="preserve">3.10 </w:t>
            </w:r>
            <w:r w:rsidRPr="000D0BA2">
              <w:rPr>
                <w:rStyle w:val="ae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4CE5" w14:textId="0E046657" w:rsidR="00510A6F" w:rsidRDefault="00510A6F">
          <w:r>
            <w:rPr>
              <w:b/>
              <w:bCs/>
              <w:lang w:val="zh-CN"/>
            </w:rPr>
            <w:fldChar w:fldCharType="end"/>
          </w:r>
        </w:p>
      </w:sdtContent>
    </w:sdt>
    <w:p w14:paraId="242703F7" w14:textId="77777777" w:rsidR="003D53A5" w:rsidRDefault="00745E33">
      <w:pPr>
        <w:widowControl/>
        <w:jc w:val="left"/>
        <w:sectPr w:rsidR="003D53A5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6C321EF3" w14:textId="577A9D0D" w:rsidR="00C01A7C" w:rsidRDefault="00C01A7C" w:rsidP="00AE0F6C">
      <w:pPr>
        <w:pStyle w:val="a5"/>
        <w:numPr>
          <w:ilvl w:val="0"/>
          <w:numId w:val="30"/>
        </w:numPr>
      </w:pPr>
      <w:bookmarkStart w:id="0" w:name="_Toc71485315"/>
      <w:r>
        <w:rPr>
          <w:rFonts w:hint="eastAsia"/>
        </w:rPr>
        <w:lastRenderedPageBreak/>
        <w:t>概述</w:t>
      </w:r>
      <w:bookmarkEnd w:id="0"/>
    </w:p>
    <w:p w14:paraId="63B55EA6" w14:textId="33F55C9D" w:rsidR="00C01A7C" w:rsidRDefault="00AE0F6C" w:rsidP="00AE0F6C">
      <w:pPr>
        <w:pStyle w:val="a7"/>
      </w:pPr>
      <w:bookmarkStart w:id="1" w:name="_Toc71485316"/>
      <w:r>
        <w:t xml:space="preserve">1.1 </w:t>
      </w:r>
      <w:r w:rsidR="00C01A7C" w:rsidRPr="00C01A7C">
        <w:t>总体</w:t>
      </w:r>
      <w:r w:rsidR="00862899">
        <w:rPr>
          <w:rFonts w:hint="eastAsia"/>
        </w:rPr>
        <w:t>概述</w:t>
      </w:r>
      <w:bookmarkEnd w:id="1"/>
    </w:p>
    <w:p w14:paraId="03254F56" w14:textId="0490E3CB" w:rsidR="00E61180" w:rsidRPr="009C132B" w:rsidRDefault="009C132B" w:rsidP="00AE0F6C">
      <w:pPr>
        <w:pStyle w:val="a3"/>
        <w:ind w:firstLine="480"/>
        <w:rPr>
          <w:rFonts w:hint="eastAsia"/>
        </w:rPr>
      </w:pPr>
      <w:r>
        <w:rPr>
          <w:rFonts w:hint="eastAsia"/>
        </w:rPr>
        <w:t>博客是在网络上浏览和发布信息的一种载体，是一种方便的、个性化的、交互性的网页。与传统的论坛相比，博客具有高度专业性和个性化的特点，用户可以通过个人博客向网络发布自己的知识和心得，并与他人进行及时有效的交流沟通。</w:t>
      </w:r>
      <w:r w:rsidR="00715E71">
        <w:rPr>
          <w:rFonts w:hint="eastAsia"/>
        </w:rPr>
        <w:t>本</w:t>
      </w:r>
      <w:r>
        <w:rPr>
          <w:rFonts w:hint="eastAsia"/>
        </w:rPr>
        <w:t>博客</w:t>
      </w:r>
      <w:r w:rsidR="00715E71">
        <w:rPr>
          <w:rFonts w:hint="eastAsia"/>
        </w:rPr>
        <w:t>软件采用</w:t>
      </w:r>
      <w:r w:rsidR="00715E71">
        <w:rPr>
          <w:rFonts w:hint="eastAsia"/>
        </w:rPr>
        <w:t>web</w:t>
      </w:r>
      <w:r w:rsidR="00715E71">
        <w:rPr>
          <w:rFonts w:hint="eastAsia"/>
        </w:rPr>
        <w:t>开发方式，完全基于</w:t>
      </w:r>
      <w:r w:rsidR="00715E71">
        <w:rPr>
          <w:rFonts w:hint="eastAsia"/>
        </w:rPr>
        <w:t>B</w:t>
      </w:r>
      <w:r w:rsidR="00715E71">
        <w:t>/</w:t>
      </w:r>
      <w:r w:rsidR="00715E71">
        <w:rPr>
          <w:rFonts w:hint="eastAsia"/>
        </w:rPr>
        <w:t>S</w:t>
      </w:r>
      <w:r w:rsidR="00715E71">
        <w:rPr>
          <w:rFonts w:hint="eastAsia"/>
        </w:rPr>
        <w:t>架构设计，在连接到互联网的前提下，用户可以随时随地使用本应用</w:t>
      </w:r>
      <w:r>
        <w:rPr>
          <w:rFonts w:hint="eastAsia"/>
        </w:rPr>
        <w:t>。</w:t>
      </w:r>
    </w:p>
    <w:p w14:paraId="59765449" w14:textId="14A4BE07" w:rsidR="000D1279" w:rsidRDefault="00AE0F6C" w:rsidP="00AE0F6C">
      <w:pPr>
        <w:pStyle w:val="a7"/>
        <w:ind w:left="200"/>
        <w:rPr>
          <w:rFonts w:hint="eastAsia"/>
        </w:rPr>
      </w:pPr>
      <w:bookmarkStart w:id="2" w:name="_Toc71485317"/>
      <w:r>
        <w:t xml:space="preserve">1.2 </w:t>
      </w:r>
      <w:r w:rsidR="00C01A7C">
        <w:rPr>
          <w:rFonts w:hint="eastAsia"/>
        </w:rPr>
        <w:t>运行环境</w:t>
      </w:r>
      <w:bookmarkEnd w:id="2"/>
    </w:p>
    <w:p w14:paraId="6EE5E23F" w14:textId="0073914B" w:rsidR="00715546" w:rsidRDefault="00E20D0C" w:rsidP="00AE0F6C">
      <w:pPr>
        <w:pStyle w:val="a3"/>
        <w:ind w:firstLine="480"/>
        <w:rPr>
          <w:rFonts w:hint="eastAsia"/>
        </w:rPr>
      </w:pPr>
      <w:r>
        <w:rPr>
          <w:rFonts w:hint="eastAsia"/>
        </w:rPr>
        <w:t>本程序支持所有能运行浏览器的系统运行，包括但不限于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Android</w:t>
      </w:r>
      <w:r w:rsidR="009C132B">
        <w:rPr>
          <w:rFonts w:hint="eastAsia"/>
        </w:rPr>
        <w:t>等</w:t>
      </w:r>
      <w:r w:rsidR="00761D7C">
        <w:rPr>
          <w:rFonts w:hint="eastAsia"/>
        </w:rPr>
        <w:t>系统</w:t>
      </w:r>
      <w:r w:rsidR="009C132B">
        <w:rPr>
          <w:rFonts w:hint="eastAsia"/>
        </w:rPr>
        <w:t>。</w:t>
      </w:r>
      <w:r w:rsidR="005A1740">
        <w:rPr>
          <w:rFonts w:hint="eastAsia"/>
        </w:rPr>
        <w:t>在部署到服务器之后，用户只需要访问链接就可以使用本软件。</w:t>
      </w:r>
    </w:p>
    <w:p w14:paraId="757FF293" w14:textId="64CC369B" w:rsidR="00D94DC7" w:rsidRDefault="00AE0F6C" w:rsidP="00AE0F6C">
      <w:pPr>
        <w:pStyle w:val="a5"/>
        <w:spacing w:line="480" w:lineRule="auto"/>
      </w:pPr>
      <w:bookmarkStart w:id="3" w:name="_Toc71485318"/>
      <w:r>
        <w:rPr>
          <w:rFonts w:hint="eastAsia"/>
        </w:rPr>
        <w:t>2</w:t>
      </w:r>
      <w:r>
        <w:t xml:space="preserve"> </w:t>
      </w:r>
      <w:r w:rsidR="00D94DC7">
        <w:rPr>
          <w:rFonts w:hint="eastAsia"/>
        </w:rPr>
        <w:t>软件界面介绍</w:t>
      </w:r>
      <w:bookmarkEnd w:id="3"/>
    </w:p>
    <w:p w14:paraId="0278AB9C" w14:textId="5226D7B7" w:rsidR="00716ED6" w:rsidRDefault="00BF2F99" w:rsidP="004974F3">
      <w:pPr>
        <w:pStyle w:val="a7"/>
        <w:ind w:firstLine="560"/>
      </w:pPr>
      <w:bookmarkStart w:id="4" w:name="_Toc7148531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首页</w:t>
      </w:r>
      <w:bookmarkEnd w:id="4"/>
    </w:p>
    <w:p w14:paraId="620F403F" w14:textId="2786BA0B" w:rsidR="00CA740C" w:rsidRDefault="00F60820" w:rsidP="00CA740C">
      <w:pPr>
        <w:pStyle w:val="a3"/>
        <w:keepNext/>
        <w:ind w:firstLine="480"/>
      </w:pPr>
      <w:r>
        <w:rPr>
          <w:noProof/>
        </w:rPr>
        <w:drawing>
          <wp:inline distT="0" distB="0" distL="0" distR="0" wp14:anchorId="0905AAA2" wp14:editId="54FF92D6">
            <wp:extent cx="5647267" cy="30296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3324" cy="30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36B7" w14:textId="57DAE079" w:rsidR="00C82D18" w:rsidRDefault="00CA740C" w:rsidP="00CA740C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1</w:t>
      </w:r>
      <w:r>
        <w:fldChar w:fldCharType="end"/>
      </w:r>
    </w:p>
    <w:p w14:paraId="2A26025E" w14:textId="29F45065" w:rsidR="00CA740C" w:rsidRDefault="00A43AC2" w:rsidP="0085191A">
      <w:pPr>
        <w:pStyle w:val="a3"/>
        <w:numPr>
          <w:ilvl w:val="0"/>
          <w:numId w:val="9"/>
        </w:numPr>
        <w:ind w:firstLine="480"/>
      </w:pPr>
      <w:r>
        <w:rPr>
          <w:rFonts w:hint="eastAsia"/>
        </w:rPr>
        <w:lastRenderedPageBreak/>
        <w:t>文章列表区</w:t>
      </w:r>
      <w:r w:rsidR="009F5A33">
        <w:rPr>
          <w:rFonts w:hint="eastAsia"/>
        </w:rPr>
        <w:t>。</w:t>
      </w:r>
      <w:r>
        <w:rPr>
          <w:rFonts w:hint="eastAsia"/>
        </w:rPr>
        <w:t>这里显示网站所有用户最近发表的文章，默认显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，当页面滑倒最底部的时候会继续拉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添加到页面尾部。</w:t>
      </w:r>
    </w:p>
    <w:p w14:paraId="22539ED3" w14:textId="1991265C" w:rsidR="00B36F8F" w:rsidRDefault="00B36F8F" w:rsidP="0085191A">
      <w:pPr>
        <w:pStyle w:val="a3"/>
        <w:numPr>
          <w:ilvl w:val="0"/>
          <w:numId w:val="9"/>
        </w:numPr>
        <w:ind w:firstLine="480"/>
      </w:pPr>
      <w:r>
        <w:rPr>
          <w:rFonts w:hint="eastAsia"/>
        </w:rPr>
        <w:t>导航栏</w:t>
      </w:r>
      <w:r w:rsidR="009F5A33">
        <w:rPr>
          <w:rFonts w:hint="eastAsia"/>
        </w:rPr>
        <w:t>。</w:t>
      </w:r>
      <w:r>
        <w:rPr>
          <w:rFonts w:hint="eastAsia"/>
        </w:rPr>
        <w:t>点击可进入文章分类查看列表，鼠标悬浮可以查看子分类列表，具体内容将在</w:t>
      </w:r>
      <w:r w:rsidR="008B09FA">
        <w:t>3.1</w:t>
      </w:r>
      <w:r>
        <w:rPr>
          <w:rFonts w:hint="eastAsia"/>
        </w:rPr>
        <w:t>详细介绍</w:t>
      </w:r>
      <w:r w:rsidR="00B54AB5">
        <w:rPr>
          <w:rFonts w:hint="eastAsia"/>
        </w:rPr>
        <w:t>。</w:t>
      </w:r>
    </w:p>
    <w:p w14:paraId="0A28FAE9" w14:textId="7A1855C1" w:rsidR="00A43AC2" w:rsidRDefault="00A43AC2" w:rsidP="0085191A">
      <w:pPr>
        <w:pStyle w:val="a3"/>
        <w:numPr>
          <w:ilvl w:val="0"/>
          <w:numId w:val="9"/>
        </w:numPr>
        <w:ind w:firstLine="480"/>
      </w:pPr>
      <w:r>
        <w:rPr>
          <w:rFonts w:hint="eastAsia"/>
        </w:rPr>
        <w:t>返回首页的图标</w:t>
      </w:r>
      <w:r w:rsidR="009F5A33">
        <w:rPr>
          <w:rFonts w:hint="eastAsia"/>
        </w:rPr>
        <w:t>。</w:t>
      </w:r>
      <w:r>
        <w:rPr>
          <w:rFonts w:hint="eastAsia"/>
        </w:rPr>
        <w:t>点击之后返回主页面，也就是</w:t>
      </w:r>
      <w:r w:rsidR="002F33A7">
        <w:rPr>
          <w:rFonts w:hint="eastAsia"/>
        </w:rPr>
        <w:t>返回到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所在页面</w:t>
      </w:r>
      <w:r w:rsidR="002F33A7">
        <w:rPr>
          <w:rFonts w:hint="eastAsia"/>
        </w:rPr>
        <w:t>。</w:t>
      </w:r>
    </w:p>
    <w:p w14:paraId="7225BAA7" w14:textId="215081A9" w:rsidR="002F33A7" w:rsidRDefault="002F33A7" w:rsidP="0085191A">
      <w:pPr>
        <w:pStyle w:val="a3"/>
        <w:numPr>
          <w:ilvl w:val="0"/>
          <w:numId w:val="9"/>
        </w:numPr>
        <w:ind w:firstLine="480"/>
      </w:pPr>
      <w:r>
        <w:rPr>
          <w:rFonts w:hint="eastAsia"/>
        </w:rPr>
        <w:t>博客标题和座右铭。</w:t>
      </w:r>
    </w:p>
    <w:p w14:paraId="2C7EE5D9" w14:textId="769C8BA8" w:rsidR="002F33A7" w:rsidRDefault="002F33A7" w:rsidP="0085191A">
      <w:pPr>
        <w:pStyle w:val="a3"/>
        <w:numPr>
          <w:ilvl w:val="0"/>
          <w:numId w:val="9"/>
        </w:numPr>
        <w:ind w:firstLine="480"/>
      </w:pPr>
      <w:r>
        <w:rPr>
          <w:rFonts w:hint="eastAsia"/>
        </w:rPr>
        <w:t>登录按钮，点击可以跳转到登录页面。</w:t>
      </w:r>
    </w:p>
    <w:p w14:paraId="4A5694F0" w14:textId="680B3550" w:rsidR="002F33A7" w:rsidRDefault="009F5A33" w:rsidP="0085191A">
      <w:pPr>
        <w:pStyle w:val="a3"/>
        <w:numPr>
          <w:ilvl w:val="0"/>
          <w:numId w:val="9"/>
        </w:numPr>
        <w:ind w:firstLine="480"/>
      </w:pPr>
      <w:r>
        <w:rPr>
          <w:rFonts w:hint="eastAsia"/>
        </w:rPr>
        <w:t>搜索栏。</w:t>
      </w:r>
    </w:p>
    <w:p w14:paraId="1486587C" w14:textId="03CF3BFE" w:rsidR="009F5A33" w:rsidRDefault="009F5A33" w:rsidP="0085191A">
      <w:pPr>
        <w:pStyle w:val="a3"/>
        <w:numPr>
          <w:ilvl w:val="0"/>
          <w:numId w:val="9"/>
        </w:numPr>
        <w:ind w:firstLine="480"/>
      </w:pPr>
      <w:r>
        <w:rPr>
          <w:rFonts w:hint="eastAsia"/>
        </w:rPr>
        <w:t>热门文章列表</w:t>
      </w:r>
      <w:r w:rsidR="00667D15">
        <w:rPr>
          <w:rFonts w:hint="eastAsia"/>
        </w:rPr>
        <w:t>。</w:t>
      </w:r>
      <w:r>
        <w:rPr>
          <w:rFonts w:hint="eastAsia"/>
        </w:rPr>
        <w:t>其中每一个项目分为三部分，</w:t>
      </w:r>
      <w:r w:rsidR="00667D15">
        <w:rPr>
          <w:rFonts w:hint="eastAsia"/>
        </w:rPr>
        <w:t>分别是文章排行、文章标题、文章浏览量。</w:t>
      </w:r>
    </w:p>
    <w:p w14:paraId="603019F4" w14:textId="5DB6D05B" w:rsidR="0085191A" w:rsidRDefault="0085191A" w:rsidP="0085191A">
      <w:pPr>
        <w:pStyle w:val="a3"/>
        <w:ind w:firstLine="480"/>
      </w:pPr>
      <w:r>
        <w:rPr>
          <w:rFonts w:hint="eastAsia"/>
        </w:rPr>
        <w:t>以下是首页文章列表的介绍</w:t>
      </w:r>
    </w:p>
    <w:p w14:paraId="30607EA8" w14:textId="77777777" w:rsidR="0085191A" w:rsidRDefault="0085191A" w:rsidP="0085191A">
      <w:pPr>
        <w:pStyle w:val="a3"/>
        <w:keepNext/>
        <w:ind w:firstLine="480"/>
      </w:pPr>
      <w:r>
        <w:rPr>
          <w:noProof/>
        </w:rPr>
        <w:drawing>
          <wp:inline distT="0" distB="0" distL="0" distR="0" wp14:anchorId="234ACBE0" wp14:editId="077C1563">
            <wp:extent cx="5274310" cy="14954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C4C8" w14:textId="61AA9C5F" w:rsidR="0085191A" w:rsidRDefault="0085191A" w:rsidP="0085191A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2</w:t>
      </w:r>
      <w:r>
        <w:fldChar w:fldCharType="end"/>
      </w:r>
    </w:p>
    <w:p w14:paraId="0ED333BD" w14:textId="77777777" w:rsidR="002C6290" w:rsidRDefault="002C6290" w:rsidP="002C6290">
      <w:pPr>
        <w:pStyle w:val="a3"/>
        <w:keepNext/>
        <w:ind w:firstLine="480"/>
      </w:pPr>
      <w:r>
        <w:rPr>
          <w:noProof/>
        </w:rPr>
        <w:drawing>
          <wp:inline distT="0" distB="0" distL="0" distR="0" wp14:anchorId="30EF2001" wp14:editId="60AB915D">
            <wp:extent cx="5274310" cy="12547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A51D" w14:textId="3359E1E3" w:rsidR="002C6290" w:rsidRDefault="002C6290" w:rsidP="002C6290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3</w:t>
      </w:r>
      <w:r>
        <w:fldChar w:fldCharType="end"/>
      </w:r>
    </w:p>
    <w:p w14:paraId="5E5DA985" w14:textId="38780D72" w:rsidR="0085191A" w:rsidRDefault="0085191A" w:rsidP="0085191A">
      <w:pPr>
        <w:pStyle w:val="a3"/>
        <w:ind w:firstLine="480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所示，每一个文章选项由</w:t>
      </w:r>
      <w:r>
        <w:rPr>
          <w:rFonts w:hint="eastAsia"/>
        </w:rPr>
        <w:t>5</w:t>
      </w:r>
      <w:r>
        <w:rPr>
          <w:rFonts w:hint="eastAsia"/>
        </w:rPr>
        <w:t>个部分构成：</w:t>
      </w:r>
    </w:p>
    <w:p w14:paraId="4A3D3A1E" w14:textId="77777777" w:rsidR="0085191A" w:rsidRDefault="0085191A" w:rsidP="0085191A">
      <w:pPr>
        <w:pStyle w:val="a3"/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序号①：文章标题。鼠标滑过此区域的时候会出现下划线并变色，提示用户可以点击。并不是只有标题可以点击，而是文章区域分割线上方，包括空白区域。</w:t>
      </w:r>
    </w:p>
    <w:p w14:paraId="29EB72D5" w14:textId="77777777" w:rsidR="0085191A" w:rsidRDefault="0085191A" w:rsidP="0085191A">
      <w:pPr>
        <w:pStyle w:val="a3"/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序号②：文章简介。也就是文章的摘要，如果文章字数小于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>，就显示全部文章内容，如果超过了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>字，就显示前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>字。</w:t>
      </w:r>
    </w:p>
    <w:p w14:paraId="48A1185D" w14:textId="77777777" w:rsidR="0085191A" w:rsidRDefault="0085191A" w:rsidP="0085191A">
      <w:pPr>
        <w:pStyle w:val="a3"/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序号③：文章发表日期和时间。格式为年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t>-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>:</w:t>
      </w:r>
      <w:r>
        <w:rPr>
          <w:rFonts w:hint="eastAsia"/>
        </w:rPr>
        <w:t>分</w:t>
      </w:r>
      <w:r>
        <w:t>:</w:t>
      </w:r>
      <w:r>
        <w:rPr>
          <w:rFonts w:hint="eastAsia"/>
        </w:rPr>
        <w:t>秒，不到</w:t>
      </w:r>
      <w:r>
        <w:t>10</w:t>
      </w:r>
      <w:r>
        <w:rPr>
          <w:rFonts w:hint="eastAsia"/>
        </w:rPr>
        <w:t>位</w:t>
      </w:r>
      <w:r>
        <w:rPr>
          <w:rFonts w:hint="eastAsia"/>
        </w:rPr>
        <w:lastRenderedPageBreak/>
        <w:t>数的数字用</w:t>
      </w:r>
      <w:r>
        <w:rPr>
          <w:rFonts w:hint="eastAsia"/>
        </w:rPr>
        <w:t>0</w:t>
      </w:r>
      <w:r>
        <w:rPr>
          <w:rFonts w:hint="eastAsia"/>
        </w:rPr>
        <w:t>补齐。</w:t>
      </w:r>
    </w:p>
    <w:p w14:paraId="67309075" w14:textId="77777777" w:rsidR="0085191A" w:rsidRDefault="0085191A" w:rsidP="0085191A">
      <w:pPr>
        <w:pStyle w:val="a3"/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序号④：文章浏览量。从各种渠道浏览文章（首页、排行版、分类）都会增加文章的浏览量，每人每次浏览文章都会增加</w:t>
      </w:r>
      <w:r>
        <w:rPr>
          <w:rFonts w:hint="eastAsia"/>
        </w:rPr>
        <w:t>1</w:t>
      </w:r>
      <w:r>
        <w:rPr>
          <w:rFonts w:hint="eastAsia"/>
        </w:rPr>
        <w:t>浏览量。</w:t>
      </w:r>
    </w:p>
    <w:p w14:paraId="4D22CF31" w14:textId="77777777" w:rsidR="0085191A" w:rsidRDefault="0085191A" w:rsidP="0085191A">
      <w:pPr>
        <w:pStyle w:val="a3"/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序号⑤：点赞量。这个文章被点赞的数量。</w:t>
      </w:r>
    </w:p>
    <w:p w14:paraId="05246492" w14:textId="2C50C73D" w:rsidR="00F90318" w:rsidRDefault="0085191A" w:rsidP="002C6290">
      <w:pPr>
        <w:pStyle w:val="a3"/>
        <w:ind w:firstLine="480"/>
      </w:pPr>
      <w:r>
        <w:rPr>
          <w:rFonts w:hint="eastAsia"/>
        </w:rPr>
        <w:t>点击文章标题会进入文章内容页面。</w:t>
      </w:r>
    </w:p>
    <w:p w14:paraId="65F49FA6" w14:textId="297ED06B" w:rsidR="00BF2F99" w:rsidRDefault="00BF2F99" w:rsidP="004974F3">
      <w:pPr>
        <w:pStyle w:val="a7"/>
        <w:ind w:firstLine="560"/>
      </w:pPr>
      <w:bookmarkStart w:id="5" w:name="_Toc71485320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登录页面</w:t>
      </w:r>
      <w:bookmarkEnd w:id="5"/>
    </w:p>
    <w:p w14:paraId="0B23820C" w14:textId="6C40BB68" w:rsidR="00DA70F9" w:rsidRDefault="001F0A7A" w:rsidP="004D73BC">
      <w:pPr>
        <w:keepNext/>
      </w:pPr>
      <w:r>
        <w:rPr>
          <w:noProof/>
        </w:rPr>
        <w:drawing>
          <wp:inline distT="0" distB="0" distL="0" distR="0" wp14:anchorId="79D5C65D" wp14:editId="73E03D25">
            <wp:extent cx="5918211" cy="31750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8576" cy="32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6813" w14:textId="7195BF06" w:rsidR="00BF2F99" w:rsidRDefault="004D73BC" w:rsidP="004D73BC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4</w:t>
      </w:r>
      <w:r>
        <w:fldChar w:fldCharType="end"/>
      </w:r>
    </w:p>
    <w:p w14:paraId="7E4A23AC" w14:textId="69C69B71" w:rsidR="00DA70F9" w:rsidRPr="00DA70F9" w:rsidRDefault="00DA70F9" w:rsidP="00CF4FD7">
      <w:pPr>
        <w:pStyle w:val="a3"/>
        <w:ind w:firstLine="480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中：</w:t>
      </w:r>
    </w:p>
    <w:p w14:paraId="5BBFDAA8" w14:textId="27C94103" w:rsidR="004973A5" w:rsidRDefault="004973A5" w:rsidP="00CF4F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返回博客首页的图标，点击之后可以跳转到博客的首页。</w:t>
      </w:r>
    </w:p>
    <w:p w14:paraId="6ECFDB64" w14:textId="143B975C" w:rsidR="004973A5" w:rsidRDefault="004973A5" w:rsidP="00CF4F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用户名输入框。</w:t>
      </w:r>
      <w:r w:rsidR="00CF27E3">
        <w:rPr>
          <w:rFonts w:hint="eastAsia"/>
        </w:rPr>
        <w:t>用来输入用户名。</w:t>
      </w:r>
    </w:p>
    <w:p w14:paraId="3370339E" w14:textId="0D01AC4C" w:rsidR="004973A5" w:rsidRDefault="004973A5" w:rsidP="00CF4F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密码输入框。</w:t>
      </w:r>
      <w:r w:rsidR="00CF27E3">
        <w:rPr>
          <w:rFonts w:hint="eastAsia"/>
        </w:rPr>
        <w:t>用来向其中输入密码。</w:t>
      </w:r>
    </w:p>
    <w:p w14:paraId="4CD00F9B" w14:textId="4A5DD6FD" w:rsidR="004973A5" w:rsidRDefault="004973A5" w:rsidP="00CF4F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登录按钮</w:t>
      </w:r>
      <w:r w:rsidR="00CF27E3">
        <w:rPr>
          <w:rFonts w:hint="eastAsia"/>
        </w:rPr>
        <w:t>。点击登录。</w:t>
      </w:r>
    </w:p>
    <w:p w14:paraId="4D983F4C" w14:textId="4CA00AE8" w:rsidR="00BF2F99" w:rsidRPr="00125DCF" w:rsidRDefault="00BF2F99" w:rsidP="00C31676">
      <w:pPr>
        <w:pStyle w:val="a7"/>
        <w:spacing w:beforeLines="50" w:before="156" w:afterLines="50" w:after="156"/>
        <w:ind w:firstLine="560"/>
        <w:rPr>
          <w:szCs w:val="28"/>
        </w:rPr>
      </w:pPr>
      <w:bookmarkStart w:id="6" w:name="_Toc71485321"/>
      <w:r w:rsidRPr="00125DCF">
        <w:rPr>
          <w:rFonts w:hint="eastAsia"/>
          <w:szCs w:val="28"/>
        </w:rPr>
        <w:lastRenderedPageBreak/>
        <w:t>2</w:t>
      </w:r>
      <w:r w:rsidRPr="00125DCF">
        <w:rPr>
          <w:szCs w:val="28"/>
        </w:rPr>
        <w:t xml:space="preserve">.3 </w:t>
      </w:r>
      <w:r w:rsidRPr="00125DCF">
        <w:rPr>
          <w:rFonts w:hint="eastAsia"/>
          <w:szCs w:val="28"/>
        </w:rPr>
        <w:t>搜索</w:t>
      </w:r>
      <w:r w:rsidR="00015BDF" w:rsidRPr="00125DCF">
        <w:rPr>
          <w:rFonts w:hint="eastAsia"/>
          <w:szCs w:val="28"/>
        </w:rPr>
        <w:t>结果</w:t>
      </w:r>
      <w:r w:rsidRPr="00125DCF">
        <w:rPr>
          <w:rFonts w:hint="eastAsia"/>
          <w:szCs w:val="28"/>
        </w:rPr>
        <w:t>页面</w:t>
      </w:r>
      <w:bookmarkEnd w:id="6"/>
    </w:p>
    <w:p w14:paraId="5BD3C55C" w14:textId="77777777" w:rsidR="004D73BC" w:rsidRDefault="00F852D3" w:rsidP="004D73BC">
      <w:pPr>
        <w:keepNext/>
      </w:pPr>
      <w:r>
        <w:rPr>
          <w:noProof/>
        </w:rPr>
        <w:drawing>
          <wp:inline distT="0" distB="0" distL="0" distR="0" wp14:anchorId="67F92028" wp14:editId="0E637ABF">
            <wp:extent cx="5602570" cy="3005667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406" cy="303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F528" w14:textId="58ADFA44" w:rsidR="00DA70F9" w:rsidRPr="00DA70F9" w:rsidRDefault="004D73BC" w:rsidP="00DA70F9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5</w:t>
      </w:r>
      <w:r>
        <w:fldChar w:fldCharType="end"/>
      </w:r>
    </w:p>
    <w:p w14:paraId="2F1D10F6" w14:textId="46E8E696" w:rsidR="00F60820" w:rsidRDefault="00F60820" w:rsidP="004A20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返回博客首页的图标</w:t>
      </w:r>
      <w:r w:rsidR="005030D8">
        <w:rPr>
          <w:rFonts w:hint="eastAsia"/>
        </w:rPr>
        <w:t>。</w:t>
      </w:r>
      <w:r>
        <w:rPr>
          <w:rFonts w:hint="eastAsia"/>
        </w:rPr>
        <w:t>点击之后可以跳转到博客的首页。</w:t>
      </w:r>
      <w:r w:rsidR="0084168F">
        <w:rPr>
          <w:rFonts w:hint="eastAsia"/>
        </w:rPr>
        <w:t>下面不再说明。</w:t>
      </w:r>
    </w:p>
    <w:p w14:paraId="42FDBBC4" w14:textId="33E8CE05" w:rsidR="00F60820" w:rsidRDefault="00F60820" w:rsidP="004A20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搜索结果</w:t>
      </w:r>
      <w:r w:rsidR="00256C76">
        <w:rPr>
          <w:rFonts w:hint="eastAsia"/>
        </w:rPr>
        <w:t>条数</w:t>
      </w:r>
      <w:r>
        <w:rPr>
          <w:rFonts w:hint="eastAsia"/>
        </w:rPr>
        <w:t>显示</w:t>
      </w:r>
      <w:r w:rsidR="005030D8">
        <w:rPr>
          <w:rFonts w:hint="eastAsia"/>
        </w:rPr>
        <w:t>。</w:t>
      </w:r>
      <w:r>
        <w:rPr>
          <w:rFonts w:hint="eastAsia"/>
        </w:rPr>
        <w:t>这里会显示找到了多少条关于搜索关键词的结果</w:t>
      </w:r>
    </w:p>
    <w:p w14:paraId="03874850" w14:textId="1885B1C7" w:rsidR="00F60820" w:rsidRDefault="00256C76" w:rsidP="004A20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搜索结果</w:t>
      </w:r>
      <w:r w:rsidR="005030D8">
        <w:rPr>
          <w:rFonts w:hint="eastAsia"/>
        </w:rPr>
        <w:t>。</w:t>
      </w:r>
      <w:r>
        <w:rPr>
          <w:rFonts w:hint="eastAsia"/>
        </w:rPr>
        <w:t>这里会把所有搜索到的文章显示出来。</w:t>
      </w:r>
    </w:p>
    <w:p w14:paraId="3AC69780" w14:textId="102F6C87" w:rsidR="008B16A1" w:rsidRDefault="008B16A1" w:rsidP="00C31676">
      <w:pPr>
        <w:pStyle w:val="a7"/>
        <w:spacing w:beforeLines="50" w:before="156" w:afterLines="50" w:after="156" w:line="240" w:lineRule="auto"/>
        <w:ind w:firstLine="560"/>
      </w:pPr>
      <w:bookmarkStart w:id="7" w:name="_Toc71485322"/>
      <w:r>
        <w:rPr>
          <w:rFonts w:hint="eastAsia"/>
        </w:rPr>
        <w:t>2</w:t>
      </w:r>
      <w:r>
        <w:t>.</w:t>
      </w:r>
      <w:r w:rsidR="006C2031">
        <w:t>4</w:t>
      </w:r>
      <w:r>
        <w:t xml:space="preserve"> </w:t>
      </w:r>
      <w:r>
        <w:rPr>
          <w:rFonts w:hint="eastAsia"/>
        </w:rPr>
        <w:t>文章查看页面</w:t>
      </w:r>
      <w:bookmarkEnd w:id="7"/>
    </w:p>
    <w:p w14:paraId="4A1B8F6A" w14:textId="42041FB0" w:rsidR="00A71774" w:rsidRDefault="00E5271E" w:rsidP="00A71774">
      <w:pPr>
        <w:keepNext/>
      </w:pPr>
      <w:r>
        <w:rPr>
          <w:noProof/>
        </w:rPr>
        <w:drawing>
          <wp:inline distT="0" distB="0" distL="0" distR="0" wp14:anchorId="33406E9E" wp14:editId="232CA5E4">
            <wp:extent cx="5381624" cy="2887133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2211" cy="293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B066" w14:textId="40866A72" w:rsidR="00A71774" w:rsidRDefault="00A71774" w:rsidP="00A71774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E1126">
        <w:rPr>
          <w:noProof/>
        </w:rPr>
        <w:t>6</w:t>
      </w:r>
      <w:r>
        <w:fldChar w:fldCharType="end"/>
      </w:r>
      <w:r>
        <w:t>-</w:t>
      </w:r>
      <w:r>
        <w:rPr>
          <w:rFonts w:hint="eastAsia"/>
        </w:rPr>
        <w:t>页面顶部</w:t>
      </w:r>
    </w:p>
    <w:p w14:paraId="07D4CD5E" w14:textId="49961C5E" w:rsidR="00A71774" w:rsidRDefault="00A71774" w:rsidP="00A71774">
      <w:pPr>
        <w:keepNext/>
      </w:pPr>
      <w:r w:rsidRPr="00A71774">
        <w:rPr>
          <w:noProof/>
        </w:rPr>
        <w:t xml:space="preserve"> </w:t>
      </w:r>
      <w:r w:rsidR="00E5271E">
        <w:rPr>
          <w:noProof/>
        </w:rPr>
        <w:lastRenderedPageBreak/>
        <w:drawing>
          <wp:inline distT="0" distB="0" distL="0" distR="0" wp14:anchorId="1ECB2CD9" wp14:editId="43882CF1">
            <wp:extent cx="5367867" cy="2879751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9697" cy="28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2D06" w14:textId="163B6B88" w:rsidR="008B16A1" w:rsidRDefault="00A71774" w:rsidP="00A71774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7</w:t>
      </w:r>
      <w:r>
        <w:fldChar w:fldCharType="end"/>
      </w:r>
      <w:r>
        <w:t>-</w:t>
      </w:r>
      <w:r>
        <w:rPr>
          <w:rFonts w:hint="eastAsia"/>
        </w:rPr>
        <w:t>页面底部</w:t>
      </w:r>
    </w:p>
    <w:p w14:paraId="708B9B98" w14:textId="7C7BE37F" w:rsidR="00A71774" w:rsidRDefault="001C2FEA" w:rsidP="003D53A5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文章标题。</w:t>
      </w:r>
    </w:p>
    <w:p w14:paraId="37D368DD" w14:textId="666F7C90" w:rsidR="001C2FEA" w:rsidRDefault="001C2FEA" w:rsidP="003D53A5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文章分类级别。</w:t>
      </w:r>
    </w:p>
    <w:p w14:paraId="7224BC8A" w14:textId="6FE69D79" w:rsidR="001C2FEA" w:rsidRDefault="001C2FEA" w:rsidP="003D53A5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文章信息，包括作者，发布时间和浏览量</w:t>
      </w:r>
    </w:p>
    <w:p w14:paraId="12A40946" w14:textId="176B8E83" w:rsidR="001C2FEA" w:rsidRDefault="001C2FEA" w:rsidP="003D53A5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文章的内容</w:t>
      </w:r>
    </w:p>
    <w:p w14:paraId="1447084A" w14:textId="4BEB27D0" w:rsidR="001C2FEA" w:rsidRPr="00A71774" w:rsidRDefault="001C2FEA" w:rsidP="003D53A5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评论和添加评论区。</w:t>
      </w:r>
    </w:p>
    <w:p w14:paraId="77AF2B62" w14:textId="27098EFB" w:rsidR="00BF2F99" w:rsidRDefault="00BF2F99" w:rsidP="00055FB3">
      <w:pPr>
        <w:pStyle w:val="a7"/>
        <w:ind w:firstLine="560"/>
      </w:pPr>
      <w:bookmarkStart w:id="8" w:name="_Toc71485323"/>
      <w:r>
        <w:rPr>
          <w:rFonts w:hint="eastAsia"/>
        </w:rPr>
        <w:t>2</w:t>
      </w:r>
      <w:r>
        <w:t>.</w:t>
      </w:r>
      <w:r w:rsidR="006C2031">
        <w:t>5</w:t>
      </w:r>
      <w:r>
        <w:t xml:space="preserve"> </w:t>
      </w:r>
      <w:r>
        <w:rPr>
          <w:rFonts w:hint="eastAsia"/>
        </w:rPr>
        <w:t>分类查看页面</w:t>
      </w:r>
      <w:bookmarkEnd w:id="8"/>
    </w:p>
    <w:p w14:paraId="604E40B1" w14:textId="77777777" w:rsidR="004D73BC" w:rsidRDefault="00A6544B" w:rsidP="004D73BC">
      <w:pPr>
        <w:keepNext/>
      </w:pPr>
      <w:r>
        <w:rPr>
          <w:noProof/>
        </w:rPr>
        <w:drawing>
          <wp:inline distT="0" distB="0" distL="0" distR="0" wp14:anchorId="7D00AC37" wp14:editId="2F9F800D">
            <wp:extent cx="5427133" cy="2911546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355" cy="29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C03B" w14:textId="49F92F9A" w:rsidR="00BF2F99" w:rsidRDefault="004D73BC" w:rsidP="004D73BC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8</w:t>
      </w:r>
      <w:r>
        <w:fldChar w:fldCharType="end"/>
      </w:r>
    </w:p>
    <w:p w14:paraId="03915820" w14:textId="0E2D0BC2" w:rsidR="002900D1" w:rsidRDefault="002900D1" w:rsidP="003D53A5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返回博客首页的图标。点击之后可以跳转到博客的首页。</w:t>
      </w:r>
    </w:p>
    <w:p w14:paraId="7128C6E6" w14:textId="757A2267" w:rsidR="002900D1" w:rsidRDefault="002900D1" w:rsidP="003D53A5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属于该分类的文章列表</w:t>
      </w:r>
      <w:r w:rsidR="002522E9">
        <w:rPr>
          <w:rFonts w:hint="eastAsia"/>
        </w:rPr>
        <w:t>。</w:t>
      </w:r>
    </w:p>
    <w:p w14:paraId="0328D7AE" w14:textId="56227AE3" w:rsidR="002900D1" w:rsidRDefault="002900D1" w:rsidP="003D53A5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分类导航栏。</w:t>
      </w:r>
    </w:p>
    <w:p w14:paraId="243D883E" w14:textId="1BC60602" w:rsidR="00F86548" w:rsidRDefault="00BF2F99" w:rsidP="00055FB3">
      <w:pPr>
        <w:pStyle w:val="a7"/>
        <w:ind w:firstLine="560"/>
      </w:pPr>
      <w:bookmarkStart w:id="9" w:name="_Toc71485324"/>
      <w:r>
        <w:rPr>
          <w:rFonts w:hint="eastAsia"/>
        </w:rPr>
        <w:t>2</w:t>
      </w:r>
      <w:r>
        <w:t>.</w:t>
      </w:r>
      <w:r w:rsidR="006C2031">
        <w:t>6</w:t>
      </w:r>
      <w:r>
        <w:t xml:space="preserve"> </w:t>
      </w:r>
      <w:r>
        <w:rPr>
          <w:rFonts w:hint="eastAsia"/>
        </w:rPr>
        <w:t>后台管理页面</w:t>
      </w:r>
      <w:bookmarkEnd w:id="9"/>
    </w:p>
    <w:p w14:paraId="59D3D2F3" w14:textId="77777777" w:rsidR="00955D09" w:rsidRDefault="00955D09" w:rsidP="00955D09">
      <w:pPr>
        <w:keepNext/>
      </w:pPr>
      <w:r>
        <w:rPr>
          <w:noProof/>
        </w:rPr>
        <w:drawing>
          <wp:inline distT="0" distB="0" distL="0" distR="0" wp14:anchorId="6BC58FAC" wp14:editId="591D345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D742" w14:textId="72EB07EE" w:rsidR="006C6416" w:rsidRDefault="00955D09" w:rsidP="00955D09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9</w:t>
      </w:r>
      <w:r>
        <w:fldChar w:fldCharType="end"/>
      </w:r>
    </w:p>
    <w:p w14:paraId="0B5EDA07" w14:textId="02C1E591" w:rsidR="00212D47" w:rsidRDefault="00212D47" w:rsidP="003D53A5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返回博客首页的图标。点击之后可以跳转到博客的首页。</w:t>
      </w:r>
    </w:p>
    <w:p w14:paraId="63909F4D" w14:textId="3D572E0B" w:rsidR="00212D47" w:rsidRDefault="00FC0FE8" w:rsidP="003D53A5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功能选项对应的内容区域。</w:t>
      </w:r>
    </w:p>
    <w:p w14:paraId="3024F0C4" w14:textId="5A24D6E1" w:rsidR="00FC0FE8" w:rsidRDefault="00FC0FE8" w:rsidP="003D53A5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功能选项栏。</w:t>
      </w:r>
    </w:p>
    <w:p w14:paraId="4C305D6A" w14:textId="23B20104" w:rsidR="001574D2" w:rsidRDefault="006C6416" w:rsidP="0088026C">
      <w:pPr>
        <w:spacing w:beforeLines="50" w:before="156" w:afterLines="50" w:after="156"/>
        <w:outlineLvl w:val="2"/>
        <w:rPr>
          <w:sz w:val="25"/>
          <w:szCs w:val="28"/>
        </w:rPr>
      </w:pPr>
      <w:bookmarkStart w:id="10" w:name="_Toc71485325"/>
      <w:r>
        <w:rPr>
          <w:sz w:val="25"/>
          <w:szCs w:val="28"/>
        </w:rPr>
        <w:t>2.</w:t>
      </w:r>
      <w:r w:rsidR="006C2031">
        <w:rPr>
          <w:sz w:val="25"/>
          <w:szCs w:val="28"/>
        </w:rPr>
        <w:t>6</w:t>
      </w:r>
      <w:r>
        <w:rPr>
          <w:sz w:val="25"/>
          <w:szCs w:val="28"/>
        </w:rPr>
        <w:t>.1</w:t>
      </w:r>
      <w:r w:rsidR="000A7F1C">
        <w:rPr>
          <w:sz w:val="25"/>
          <w:szCs w:val="28"/>
        </w:rPr>
        <w:t xml:space="preserve"> </w:t>
      </w:r>
      <w:r w:rsidR="000A7F1C">
        <w:rPr>
          <w:rFonts w:hint="eastAsia"/>
          <w:sz w:val="25"/>
          <w:szCs w:val="28"/>
        </w:rPr>
        <w:t>个人信息</w:t>
      </w:r>
      <w:bookmarkEnd w:id="10"/>
    </w:p>
    <w:p w14:paraId="187CF529" w14:textId="77777777" w:rsidR="00520CDF" w:rsidRDefault="006166BE" w:rsidP="00520CDF">
      <w:pPr>
        <w:keepNext/>
      </w:pPr>
      <w:r>
        <w:rPr>
          <w:noProof/>
        </w:rPr>
        <w:drawing>
          <wp:inline distT="0" distB="0" distL="0" distR="0" wp14:anchorId="34DF4A76" wp14:editId="4122AC5C">
            <wp:extent cx="5020733" cy="2693521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1540" cy="271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CCB7" w14:textId="3ECBCFCB" w:rsidR="006166BE" w:rsidRDefault="00520CDF" w:rsidP="00520CDF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10</w:t>
      </w:r>
      <w:r>
        <w:fldChar w:fldCharType="end"/>
      </w:r>
    </w:p>
    <w:p w14:paraId="0AB86B9F" w14:textId="4D25C48C" w:rsidR="006166BE" w:rsidRPr="006166BE" w:rsidRDefault="006166BE" w:rsidP="003D53A5">
      <w:pPr>
        <w:pStyle w:val="a3"/>
        <w:ind w:firstLine="480"/>
        <w:rPr>
          <w:rFonts w:hint="eastAsia"/>
        </w:rPr>
      </w:pPr>
      <w:r>
        <w:rPr>
          <w:rFonts w:hint="eastAsia"/>
        </w:rPr>
        <w:lastRenderedPageBreak/>
        <w:t>如图所示，是个人信息页面</w:t>
      </w:r>
      <w:r w:rsidR="00C57239">
        <w:rPr>
          <w:rFonts w:hint="eastAsia"/>
        </w:rPr>
        <w:t>。我们可以从个人信息页面中看到用户的用户名、邮箱、性别和出生日期。</w:t>
      </w:r>
    </w:p>
    <w:p w14:paraId="78ED0147" w14:textId="19767981" w:rsidR="006C6416" w:rsidRDefault="006C6416" w:rsidP="0088026C">
      <w:pPr>
        <w:spacing w:beforeLines="50" w:before="156" w:afterLines="50" w:after="156"/>
        <w:outlineLvl w:val="2"/>
        <w:rPr>
          <w:sz w:val="25"/>
          <w:szCs w:val="28"/>
        </w:rPr>
      </w:pPr>
      <w:bookmarkStart w:id="11" w:name="_Toc71485326"/>
      <w:r>
        <w:rPr>
          <w:rFonts w:hint="eastAsia"/>
          <w:sz w:val="25"/>
          <w:szCs w:val="28"/>
        </w:rPr>
        <w:t>2</w:t>
      </w:r>
      <w:r>
        <w:rPr>
          <w:sz w:val="25"/>
          <w:szCs w:val="28"/>
        </w:rPr>
        <w:t>.</w:t>
      </w:r>
      <w:r w:rsidR="006C2031">
        <w:rPr>
          <w:sz w:val="25"/>
          <w:szCs w:val="28"/>
        </w:rPr>
        <w:t>6</w:t>
      </w:r>
      <w:r>
        <w:rPr>
          <w:sz w:val="25"/>
          <w:szCs w:val="28"/>
        </w:rPr>
        <w:t>.2</w:t>
      </w:r>
      <w:r w:rsidR="000A7F1C">
        <w:rPr>
          <w:sz w:val="25"/>
          <w:szCs w:val="28"/>
        </w:rPr>
        <w:t xml:space="preserve"> </w:t>
      </w:r>
      <w:r w:rsidR="000A7F1C">
        <w:rPr>
          <w:rFonts w:hint="eastAsia"/>
          <w:sz w:val="25"/>
          <w:szCs w:val="28"/>
        </w:rPr>
        <w:t>文章管理</w:t>
      </w:r>
      <w:bookmarkEnd w:id="11"/>
    </w:p>
    <w:p w14:paraId="352B2DBF" w14:textId="77777777" w:rsidR="00520CDF" w:rsidRDefault="006166BE" w:rsidP="00520CDF">
      <w:pPr>
        <w:keepNext/>
      </w:pPr>
      <w:r>
        <w:rPr>
          <w:noProof/>
        </w:rPr>
        <w:drawing>
          <wp:inline distT="0" distB="0" distL="0" distR="0" wp14:anchorId="720A58D4" wp14:editId="2D55FC13">
            <wp:extent cx="5274310" cy="28295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3840" w14:textId="4706A880" w:rsidR="006166BE" w:rsidRDefault="00520CDF" w:rsidP="00520CDF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11</w:t>
      </w:r>
      <w:r>
        <w:fldChar w:fldCharType="end"/>
      </w:r>
    </w:p>
    <w:p w14:paraId="34E7F839" w14:textId="3791FFDF" w:rsidR="006166BE" w:rsidRDefault="006166BE" w:rsidP="003D53A5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文章表格</w:t>
      </w:r>
    </w:p>
    <w:p w14:paraId="11EC9F24" w14:textId="5657CF6E" w:rsidR="006166BE" w:rsidRDefault="006166BE" w:rsidP="003D53A5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分页栏</w:t>
      </w:r>
    </w:p>
    <w:p w14:paraId="042F30ED" w14:textId="3A73FD3A" w:rsidR="006166BE" w:rsidRDefault="006166BE" w:rsidP="003D53A5">
      <w:pPr>
        <w:pStyle w:val="a3"/>
        <w:ind w:firstLine="480"/>
      </w:pPr>
      <w:r>
        <w:rPr>
          <w:rFonts w:hint="eastAsia"/>
        </w:rPr>
        <w:t>注意：进入后台之后默认会显示文章管理。</w:t>
      </w:r>
    </w:p>
    <w:p w14:paraId="447EBFCB" w14:textId="7706D914" w:rsidR="006C6416" w:rsidRDefault="006C6416" w:rsidP="0088026C">
      <w:pPr>
        <w:spacing w:beforeLines="50" w:before="156" w:afterLines="50" w:after="156"/>
        <w:outlineLvl w:val="2"/>
        <w:rPr>
          <w:sz w:val="25"/>
          <w:szCs w:val="28"/>
        </w:rPr>
      </w:pPr>
      <w:bookmarkStart w:id="12" w:name="_Toc71485327"/>
      <w:r>
        <w:rPr>
          <w:rFonts w:hint="eastAsia"/>
          <w:sz w:val="25"/>
          <w:szCs w:val="28"/>
        </w:rPr>
        <w:t>2</w:t>
      </w:r>
      <w:r>
        <w:rPr>
          <w:sz w:val="25"/>
          <w:szCs w:val="28"/>
        </w:rPr>
        <w:t>.</w:t>
      </w:r>
      <w:r w:rsidR="006C2031">
        <w:rPr>
          <w:sz w:val="25"/>
          <w:szCs w:val="28"/>
        </w:rPr>
        <w:t>6</w:t>
      </w:r>
      <w:r>
        <w:rPr>
          <w:sz w:val="25"/>
          <w:szCs w:val="28"/>
        </w:rPr>
        <w:t>.3</w:t>
      </w:r>
      <w:r w:rsidR="000A7F1C">
        <w:rPr>
          <w:sz w:val="25"/>
          <w:szCs w:val="28"/>
        </w:rPr>
        <w:t xml:space="preserve"> </w:t>
      </w:r>
      <w:r w:rsidR="000A7F1C">
        <w:rPr>
          <w:rFonts w:hint="eastAsia"/>
          <w:sz w:val="25"/>
          <w:szCs w:val="28"/>
        </w:rPr>
        <w:t>评论管理</w:t>
      </w:r>
      <w:bookmarkEnd w:id="12"/>
    </w:p>
    <w:p w14:paraId="45199B23" w14:textId="77777777" w:rsidR="00520CDF" w:rsidRDefault="00520CDF" w:rsidP="00520CDF">
      <w:pPr>
        <w:keepNext/>
      </w:pPr>
      <w:r>
        <w:rPr>
          <w:noProof/>
        </w:rPr>
        <w:drawing>
          <wp:inline distT="0" distB="0" distL="0" distR="0" wp14:anchorId="0386BEE1" wp14:editId="4A96977C">
            <wp:extent cx="5274310" cy="2829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292A" w14:textId="1CE5062B" w:rsidR="006166BE" w:rsidRDefault="00520CDF" w:rsidP="00520CDF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12</w:t>
      </w:r>
      <w:r>
        <w:fldChar w:fldCharType="end"/>
      </w:r>
    </w:p>
    <w:p w14:paraId="64186F40" w14:textId="62CACDEF" w:rsidR="00520CDF" w:rsidRDefault="00520CDF" w:rsidP="003D53A5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评论列表，每一页显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条评论，相同文章的评论会显示在一起。</w:t>
      </w:r>
    </w:p>
    <w:p w14:paraId="704A7D4F" w14:textId="06C8A45E" w:rsidR="00520CDF" w:rsidRDefault="00520CDF" w:rsidP="003D53A5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分页条</w:t>
      </w:r>
    </w:p>
    <w:p w14:paraId="5DDC33DD" w14:textId="41D91731" w:rsidR="006C6416" w:rsidRDefault="006C6416" w:rsidP="000A7F1C">
      <w:pPr>
        <w:outlineLvl w:val="2"/>
      </w:pPr>
      <w:bookmarkStart w:id="13" w:name="_Toc71485328"/>
      <w:r>
        <w:rPr>
          <w:sz w:val="25"/>
          <w:szCs w:val="28"/>
        </w:rPr>
        <w:t>2.</w:t>
      </w:r>
      <w:r w:rsidR="006C2031">
        <w:rPr>
          <w:sz w:val="25"/>
          <w:szCs w:val="28"/>
        </w:rPr>
        <w:t>6</w:t>
      </w:r>
      <w:r>
        <w:rPr>
          <w:sz w:val="25"/>
          <w:szCs w:val="28"/>
        </w:rPr>
        <w:t>.4</w:t>
      </w:r>
      <w:r w:rsidR="000A7F1C">
        <w:rPr>
          <w:sz w:val="25"/>
          <w:szCs w:val="28"/>
        </w:rPr>
        <w:t xml:space="preserve"> </w:t>
      </w:r>
      <w:r w:rsidR="000A7F1C">
        <w:rPr>
          <w:rFonts w:hint="eastAsia"/>
          <w:sz w:val="25"/>
          <w:szCs w:val="28"/>
        </w:rPr>
        <w:t>修改密码</w:t>
      </w:r>
      <w:bookmarkEnd w:id="13"/>
    </w:p>
    <w:p w14:paraId="289285A9" w14:textId="097D7CDB" w:rsidR="00BF2F99" w:rsidRDefault="005C1ECB" w:rsidP="000D1279">
      <w:r>
        <w:rPr>
          <w:noProof/>
        </w:rPr>
        <w:drawing>
          <wp:inline distT="0" distB="0" distL="0" distR="0" wp14:anchorId="4DA38C10" wp14:editId="27307822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A27E" w14:textId="461750F3" w:rsidR="005C1ECB" w:rsidRDefault="005C1ECB" w:rsidP="003D53A5">
      <w:pPr>
        <w:pStyle w:val="a3"/>
        <w:ind w:firstLine="480"/>
      </w:pPr>
      <w:r>
        <w:rPr>
          <w:rFonts w:hint="eastAsia"/>
        </w:rPr>
        <w:t>修改密码界面如图所示，已用方框标出。</w:t>
      </w:r>
    </w:p>
    <w:p w14:paraId="6270B167" w14:textId="58826961" w:rsidR="00BF2F99" w:rsidRDefault="00BF2F99" w:rsidP="00055FB3">
      <w:pPr>
        <w:pStyle w:val="a7"/>
        <w:ind w:firstLine="560"/>
      </w:pPr>
      <w:bookmarkStart w:id="14" w:name="_Toc71485329"/>
      <w:r>
        <w:rPr>
          <w:rFonts w:hint="eastAsia"/>
        </w:rPr>
        <w:t>2</w:t>
      </w:r>
      <w:r>
        <w:t>.</w:t>
      </w:r>
      <w:r w:rsidR="006C2031">
        <w:t>7</w:t>
      </w:r>
      <w:r>
        <w:t xml:space="preserve"> </w:t>
      </w:r>
      <w:r>
        <w:rPr>
          <w:rFonts w:hint="eastAsia"/>
        </w:rPr>
        <w:t>博文书写页面</w:t>
      </w:r>
      <w:bookmarkEnd w:id="14"/>
    </w:p>
    <w:p w14:paraId="0AD38443" w14:textId="77777777" w:rsidR="008519BD" w:rsidRDefault="008519BD" w:rsidP="008519BD">
      <w:pPr>
        <w:keepNext/>
      </w:pPr>
      <w:r>
        <w:rPr>
          <w:noProof/>
        </w:rPr>
        <w:drawing>
          <wp:inline distT="0" distB="0" distL="0" distR="0" wp14:anchorId="10BA429D" wp14:editId="2C22AE19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A7DA" w14:textId="6B552802" w:rsidR="00BF2F99" w:rsidRDefault="008519BD" w:rsidP="008519BD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13</w:t>
      </w:r>
      <w:r>
        <w:fldChar w:fldCharType="end"/>
      </w:r>
    </w:p>
    <w:p w14:paraId="4EA1D10F" w14:textId="20601846" w:rsidR="00B14A7A" w:rsidRDefault="00D76B4A" w:rsidP="003D53A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文章标题输入框。</w:t>
      </w:r>
      <w:r w:rsidR="00467176">
        <w:rPr>
          <w:rFonts w:hint="eastAsia"/>
        </w:rPr>
        <w:t>在这里输入文章的标题。</w:t>
      </w:r>
    </w:p>
    <w:p w14:paraId="691AC688" w14:textId="6A5A2C3D" w:rsidR="00D76B4A" w:rsidRDefault="00D76B4A" w:rsidP="003D53A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发布文章按钮。</w:t>
      </w:r>
      <w:r w:rsidR="00467176">
        <w:rPr>
          <w:rFonts w:hint="eastAsia"/>
        </w:rPr>
        <w:t>点击发表文章。</w:t>
      </w:r>
    </w:p>
    <w:p w14:paraId="163A615B" w14:textId="06A0E339" w:rsidR="00D76B4A" w:rsidRDefault="00D76B4A" w:rsidP="003D53A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文档编辑区。</w:t>
      </w:r>
      <w:r w:rsidR="00B56F13">
        <w:rPr>
          <w:rFonts w:hint="eastAsia"/>
        </w:rPr>
        <w:t>文档编辑区顶部是编辑功能栏，中间有一条分割线，左边</w:t>
      </w:r>
      <w:r w:rsidR="00B56F13">
        <w:rPr>
          <w:rFonts w:hint="eastAsia"/>
        </w:rPr>
        <w:lastRenderedPageBreak/>
        <w:t>是输入区，右边是预览区，具体细节将会在第</w:t>
      </w:r>
      <w:r w:rsidR="00B56F13">
        <w:rPr>
          <w:rFonts w:hint="eastAsia"/>
        </w:rPr>
        <w:t>3</w:t>
      </w:r>
      <w:r w:rsidR="00B56F13">
        <w:rPr>
          <w:rFonts w:hint="eastAsia"/>
        </w:rPr>
        <w:t>节</w:t>
      </w:r>
      <w:r w:rsidR="00B56F13">
        <w:rPr>
          <w:rFonts w:hint="eastAsia"/>
        </w:rPr>
        <w:t xml:space="preserve"> </w:t>
      </w:r>
      <w:r w:rsidR="00B56F13">
        <w:rPr>
          <w:rFonts w:hint="eastAsia"/>
        </w:rPr>
        <w:t>软件使用说明中详细介绍。</w:t>
      </w:r>
    </w:p>
    <w:p w14:paraId="5B31A1C4" w14:textId="6C93CCF2" w:rsidR="00D76B4A" w:rsidRDefault="00D76B4A" w:rsidP="003D53A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分类选择区。</w:t>
      </w:r>
      <w:r w:rsidR="00467176">
        <w:rPr>
          <w:rFonts w:hint="eastAsia"/>
        </w:rPr>
        <w:t>在这里可以选择文章所属的分类</w:t>
      </w:r>
    </w:p>
    <w:p w14:paraId="013CF4A3" w14:textId="390CD080" w:rsidR="00C01A7C" w:rsidRDefault="002D2D12" w:rsidP="00EB685C">
      <w:pPr>
        <w:pStyle w:val="a5"/>
        <w:spacing w:line="240" w:lineRule="auto"/>
        <w:ind w:firstLine="643"/>
      </w:pPr>
      <w:bookmarkStart w:id="15" w:name="_Toc71485330"/>
      <w:r>
        <w:t>3</w:t>
      </w:r>
      <w:r w:rsidR="00932183">
        <w:t xml:space="preserve"> </w:t>
      </w:r>
      <w:r w:rsidR="00932183">
        <w:rPr>
          <w:rFonts w:hint="eastAsia"/>
        </w:rPr>
        <w:t>软件</w:t>
      </w:r>
      <w:r w:rsidR="00C01A7C">
        <w:rPr>
          <w:rFonts w:hint="eastAsia"/>
        </w:rPr>
        <w:t>使用说明</w:t>
      </w:r>
      <w:bookmarkEnd w:id="15"/>
    </w:p>
    <w:p w14:paraId="1CA44D82" w14:textId="6CA849FB" w:rsidR="005B4D16" w:rsidRDefault="002D2D12" w:rsidP="00F56D31">
      <w:pPr>
        <w:pStyle w:val="a7"/>
        <w:ind w:firstLine="560"/>
      </w:pPr>
      <w:bookmarkStart w:id="16" w:name="_Toc71485331"/>
      <w:r>
        <w:t>3</w:t>
      </w:r>
      <w:r w:rsidR="00D772DE">
        <w:t>.1</w:t>
      </w:r>
      <w:r w:rsidR="00932183">
        <w:t xml:space="preserve"> </w:t>
      </w:r>
      <w:r w:rsidR="00016F18">
        <w:rPr>
          <w:rFonts w:hint="eastAsia"/>
        </w:rPr>
        <w:t>直接</w:t>
      </w:r>
      <w:r w:rsidR="00F56D31">
        <w:rPr>
          <w:rFonts w:hint="eastAsia"/>
        </w:rPr>
        <w:t>查看</w:t>
      </w:r>
      <w:r w:rsidR="001836B5">
        <w:rPr>
          <w:rFonts w:hint="eastAsia"/>
        </w:rPr>
        <w:t>文章</w:t>
      </w:r>
      <w:bookmarkEnd w:id="16"/>
    </w:p>
    <w:p w14:paraId="26F6A5C5" w14:textId="2C6BF8C9" w:rsidR="00536738" w:rsidRDefault="00FB64BC" w:rsidP="00FE5E87">
      <w:pPr>
        <w:pStyle w:val="a3"/>
        <w:ind w:firstLine="480"/>
      </w:pPr>
      <w:r>
        <w:rPr>
          <w:rFonts w:hint="eastAsia"/>
        </w:rPr>
        <w:t>有三种方式可以查看文章</w:t>
      </w:r>
      <w:r w:rsidR="00536738">
        <w:rPr>
          <w:rFonts w:hint="eastAsia"/>
        </w:rPr>
        <w:t>，分别是</w:t>
      </w:r>
    </w:p>
    <w:p w14:paraId="5C1A6878" w14:textId="3CA4741B" w:rsidR="00536738" w:rsidRDefault="00536738" w:rsidP="00536738">
      <w:pPr>
        <w:pStyle w:val="a3"/>
        <w:numPr>
          <w:ilvl w:val="0"/>
          <w:numId w:val="4"/>
        </w:numPr>
        <w:ind w:firstLine="480"/>
      </w:pPr>
      <w:r>
        <w:rPr>
          <w:rFonts w:hint="eastAsia"/>
        </w:rPr>
        <w:t>在网站首页文章列表进行查看</w:t>
      </w:r>
    </w:p>
    <w:p w14:paraId="4E4F826D" w14:textId="77777777" w:rsidR="00536738" w:rsidRDefault="00536738" w:rsidP="00536738">
      <w:pPr>
        <w:pStyle w:val="a3"/>
        <w:numPr>
          <w:ilvl w:val="0"/>
          <w:numId w:val="4"/>
        </w:numPr>
        <w:ind w:firstLine="480"/>
      </w:pPr>
      <w:r>
        <w:rPr>
          <w:rFonts w:hint="eastAsia"/>
        </w:rPr>
        <w:t>在网站首页文章热榜中进行查看</w:t>
      </w:r>
    </w:p>
    <w:p w14:paraId="0C06FC9D" w14:textId="6C709FD7" w:rsidR="00536738" w:rsidRDefault="00536738" w:rsidP="00536738">
      <w:pPr>
        <w:pStyle w:val="a3"/>
        <w:numPr>
          <w:ilvl w:val="0"/>
          <w:numId w:val="4"/>
        </w:numPr>
        <w:ind w:firstLine="480"/>
      </w:pPr>
      <w:r>
        <w:rPr>
          <w:rFonts w:hint="eastAsia"/>
        </w:rPr>
        <w:t>在网站导航栏中进入分类，按照分类查看文章</w:t>
      </w:r>
    </w:p>
    <w:p w14:paraId="2A27AC2D" w14:textId="77777777" w:rsidR="00536738" w:rsidRDefault="00536738" w:rsidP="00536738">
      <w:pPr>
        <w:pStyle w:val="a3"/>
        <w:ind w:firstLine="480"/>
      </w:pPr>
    </w:p>
    <w:p w14:paraId="143AEC4E" w14:textId="5A7C676F" w:rsidR="00FB64BC" w:rsidRDefault="00FB64BC" w:rsidP="00FB64BC">
      <w:pPr>
        <w:pStyle w:val="a3"/>
        <w:numPr>
          <w:ilvl w:val="0"/>
          <w:numId w:val="3"/>
        </w:numPr>
        <w:ind w:firstLine="480"/>
      </w:pPr>
      <w:r>
        <w:rPr>
          <w:rFonts w:hint="eastAsia"/>
        </w:rPr>
        <w:t>在网站首页文章列表中进行查看</w:t>
      </w:r>
    </w:p>
    <w:p w14:paraId="58AE8069" w14:textId="03C5FA73" w:rsidR="00732CE4" w:rsidRDefault="006B0418" w:rsidP="00732CE4">
      <w:pPr>
        <w:pStyle w:val="a3"/>
        <w:keepNext/>
        <w:ind w:firstLine="480"/>
      </w:pPr>
      <w:r>
        <w:rPr>
          <w:noProof/>
        </w:rPr>
        <w:drawing>
          <wp:inline distT="0" distB="0" distL="0" distR="0" wp14:anchorId="5D25D0E9" wp14:editId="203D97E1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59F" w14:textId="0E890264" w:rsidR="00D67132" w:rsidRDefault="00732CE4" w:rsidP="00732CE4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14</w:t>
      </w:r>
      <w:r>
        <w:fldChar w:fldCharType="end"/>
      </w:r>
    </w:p>
    <w:p w14:paraId="40404E97" w14:textId="6D06C9C9" w:rsidR="002C6290" w:rsidRPr="003D53A5" w:rsidRDefault="004524BE" w:rsidP="003D53A5">
      <w:pPr>
        <w:pStyle w:val="a3"/>
        <w:ind w:firstLine="480"/>
      </w:pPr>
      <w:r w:rsidRPr="003D53A5">
        <w:rPr>
          <w:rFonts w:hint="eastAsia"/>
        </w:rPr>
        <w:t>如图</w:t>
      </w:r>
      <w:r w:rsidR="004327D3" w:rsidRPr="003D53A5">
        <w:t>14</w:t>
      </w:r>
      <w:r w:rsidRPr="003D53A5">
        <w:rPr>
          <w:rFonts w:hint="eastAsia"/>
        </w:rPr>
        <w:t>所示，箭头所指向的方框内是网站首页的文章列表区域，该区域中会显示网站用户最新发布的文章</w:t>
      </w:r>
      <w:r w:rsidR="00C63DD0" w:rsidRPr="003D53A5">
        <w:rPr>
          <w:rFonts w:hint="eastAsia"/>
        </w:rPr>
        <w:t>。该区域默认只显示</w:t>
      </w:r>
      <w:r w:rsidR="00C63DD0" w:rsidRPr="003D53A5">
        <w:rPr>
          <w:rFonts w:hint="eastAsia"/>
        </w:rPr>
        <w:t>1</w:t>
      </w:r>
      <w:r w:rsidR="00C63DD0" w:rsidRPr="003D53A5">
        <w:t>0</w:t>
      </w:r>
      <w:r w:rsidR="00C63DD0" w:rsidRPr="003D53A5">
        <w:rPr>
          <w:rFonts w:hint="eastAsia"/>
        </w:rPr>
        <w:t>最近的</w:t>
      </w:r>
      <w:r w:rsidR="00C63DD0" w:rsidRPr="003D53A5">
        <w:rPr>
          <w:rFonts w:hint="eastAsia"/>
        </w:rPr>
        <w:t>1</w:t>
      </w:r>
      <w:r w:rsidR="00C63DD0" w:rsidRPr="003D53A5">
        <w:t>0</w:t>
      </w:r>
      <w:r w:rsidR="00C63DD0" w:rsidRPr="003D53A5">
        <w:rPr>
          <w:rFonts w:hint="eastAsia"/>
        </w:rPr>
        <w:t>条文章记录，如果想要看更多的最近文章，则需要在页面底部继续下拉，</w:t>
      </w:r>
      <w:r w:rsidR="00190973" w:rsidRPr="003D53A5">
        <w:rPr>
          <w:rFonts w:hint="eastAsia"/>
        </w:rPr>
        <w:t>如果还有多余的文章，</w:t>
      </w:r>
      <w:r w:rsidR="00C63DD0" w:rsidRPr="003D53A5">
        <w:rPr>
          <w:rFonts w:hint="eastAsia"/>
        </w:rPr>
        <w:t>即可刷新出来新的文章记录。</w:t>
      </w:r>
    </w:p>
    <w:p w14:paraId="03B77A90" w14:textId="05C4CD5F" w:rsidR="00D94DC7" w:rsidRPr="003D53A5" w:rsidRDefault="007F607B" w:rsidP="003D53A5">
      <w:pPr>
        <w:pStyle w:val="a3"/>
        <w:ind w:firstLine="480"/>
      </w:pPr>
      <w:r w:rsidRPr="003D53A5">
        <w:tab/>
      </w:r>
      <w:r w:rsidRPr="003D53A5">
        <w:rPr>
          <w:rFonts w:hint="eastAsia"/>
        </w:rPr>
        <w:t>鼠标左键单次点击标题即可进入文章浏览页面</w:t>
      </w:r>
    </w:p>
    <w:p w14:paraId="4699899D" w14:textId="158C5E08" w:rsidR="00FB64BC" w:rsidRDefault="00FB64BC" w:rsidP="00FB64BC">
      <w:pPr>
        <w:pStyle w:val="a3"/>
        <w:numPr>
          <w:ilvl w:val="0"/>
          <w:numId w:val="3"/>
        </w:numPr>
        <w:ind w:firstLine="480"/>
      </w:pPr>
      <w:r>
        <w:rPr>
          <w:rFonts w:hint="eastAsia"/>
        </w:rPr>
        <w:t>在网站首页文章热榜中进行查看</w:t>
      </w:r>
    </w:p>
    <w:p w14:paraId="2EFBD0DC" w14:textId="5B5611A3" w:rsidR="00D67132" w:rsidRPr="003D53A5" w:rsidRDefault="007F607B" w:rsidP="003D53A5">
      <w:pPr>
        <w:pStyle w:val="a3"/>
        <w:ind w:firstLine="480"/>
      </w:pPr>
      <w:r w:rsidRPr="003D53A5">
        <w:rPr>
          <w:rFonts w:hint="eastAsia"/>
        </w:rPr>
        <w:lastRenderedPageBreak/>
        <w:t>文章热榜为图</w:t>
      </w:r>
      <w:r w:rsidRPr="003D53A5">
        <w:rPr>
          <w:rFonts w:hint="eastAsia"/>
        </w:rPr>
        <w:t>1</w:t>
      </w:r>
      <w:r w:rsidRPr="003D53A5">
        <w:t>-</w:t>
      </w:r>
      <w:r w:rsidRPr="003D53A5">
        <w:rPr>
          <w:rFonts w:hint="eastAsia"/>
        </w:rPr>
        <w:t>⑦所示区域。</w:t>
      </w:r>
    </w:p>
    <w:p w14:paraId="640E25C8" w14:textId="77777777" w:rsidR="007F607B" w:rsidRDefault="007F607B" w:rsidP="007F607B">
      <w:pPr>
        <w:keepNext/>
        <w:jc w:val="center"/>
      </w:pPr>
      <w:r>
        <w:rPr>
          <w:noProof/>
        </w:rPr>
        <w:drawing>
          <wp:inline distT="0" distB="0" distL="0" distR="0" wp14:anchorId="213E2A10" wp14:editId="3220CB41">
            <wp:extent cx="2272352" cy="2564929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4559" cy="25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7255" w14:textId="0CD948C6" w:rsidR="007F607B" w:rsidRDefault="007F607B" w:rsidP="007F607B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15</w:t>
      </w:r>
      <w:r>
        <w:fldChar w:fldCharType="end"/>
      </w:r>
    </w:p>
    <w:p w14:paraId="45001393" w14:textId="182E03B9" w:rsidR="00D67132" w:rsidRPr="003D53A5" w:rsidRDefault="00E66E22" w:rsidP="003D53A5">
      <w:pPr>
        <w:pStyle w:val="a3"/>
        <w:ind w:firstLine="480"/>
      </w:pPr>
      <w:r w:rsidRPr="003D53A5">
        <w:rPr>
          <w:rFonts w:hint="eastAsia"/>
        </w:rPr>
        <w:t>如图所示，当鼠标悬浮在文章的标题上方的时候，文章标题会变色并且显示下划线，此时点击鼠标左键，就会打开文章页面。</w:t>
      </w:r>
    </w:p>
    <w:p w14:paraId="5821B96C" w14:textId="134452E8" w:rsidR="00FB64BC" w:rsidRDefault="00FB64BC" w:rsidP="00FB64BC">
      <w:pPr>
        <w:pStyle w:val="a3"/>
        <w:numPr>
          <w:ilvl w:val="0"/>
          <w:numId w:val="3"/>
        </w:numPr>
        <w:ind w:firstLine="480"/>
      </w:pPr>
      <w:r>
        <w:rPr>
          <w:rFonts w:hint="eastAsia"/>
        </w:rPr>
        <w:t>在网站导航栏中进入分类</w:t>
      </w:r>
    </w:p>
    <w:p w14:paraId="434D85F3" w14:textId="77777777" w:rsidR="006A2664" w:rsidRDefault="000A0C55" w:rsidP="006A2664">
      <w:pPr>
        <w:pStyle w:val="a3"/>
        <w:keepNext/>
        <w:ind w:firstLine="480"/>
      </w:pPr>
      <w:r>
        <w:rPr>
          <w:noProof/>
        </w:rPr>
        <w:drawing>
          <wp:inline distT="0" distB="0" distL="0" distR="0" wp14:anchorId="7EB67D24" wp14:editId="0B8B5C33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A07C" w14:textId="612697EA" w:rsidR="00FB64BC" w:rsidRPr="000A0C55" w:rsidRDefault="006A2664" w:rsidP="006A2664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16</w:t>
      </w:r>
      <w:r>
        <w:fldChar w:fldCharType="end"/>
      </w:r>
    </w:p>
    <w:p w14:paraId="29A7FC61" w14:textId="77777777" w:rsidR="000A0C55" w:rsidRDefault="000A0C55" w:rsidP="000A0C55">
      <w:pPr>
        <w:pStyle w:val="a3"/>
        <w:ind w:firstLine="480"/>
      </w:pPr>
      <w:r>
        <w:rPr>
          <w:rFonts w:hint="eastAsia"/>
        </w:rPr>
        <w:t>首先进入文章首页。</w:t>
      </w:r>
    </w:p>
    <w:p w14:paraId="224C8ABF" w14:textId="3A320E86" w:rsidR="00E7773C" w:rsidRDefault="000A0C55" w:rsidP="000A0C55">
      <w:pPr>
        <w:pStyle w:val="a3"/>
        <w:ind w:firstLine="480"/>
      </w:pPr>
      <w:r>
        <w:rPr>
          <w:rFonts w:hint="eastAsia"/>
        </w:rPr>
        <w:t>当鼠标悬浮在导航栏的选项上时会显示该选项的二级选项</w:t>
      </w:r>
      <w:r w:rsidR="006A2664">
        <w:rPr>
          <w:rFonts w:hint="eastAsia"/>
        </w:rPr>
        <w:t>，此时鼠标移动至二级选项上，二级选项会有阴影（图</w:t>
      </w:r>
      <w:r w:rsidR="006A2664">
        <w:rPr>
          <w:rFonts w:hint="eastAsia"/>
        </w:rPr>
        <w:t>1</w:t>
      </w:r>
      <w:r w:rsidR="006A2664">
        <w:t>6-</w:t>
      </w:r>
      <w:r w:rsidR="006A2664">
        <w:rPr>
          <w:rFonts w:hint="eastAsia"/>
        </w:rPr>
        <w:t>①），提示此时可以点击，来进入与该选项相关的分类列表。</w:t>
      </w:r>
      <w:r w:rsidR="00E7773C">
        <w:rPr>
          <w:rFonts w:hint="eastAsia"/>
        </w:rPr>
        <w:t>此时点击鼠标左键，会进入文章分类查看页面（图</w:t>
      </w:r>
      <w:r w:rsidR="00E7773C">
        <w:rPr>
          <w:rFonts w:hint="eastAsia"/>
        </w:rPr>
        <w:t>8</w:t>
      </w:r>
      <w:r w:rsidR="00E7773C">
        <w:rPr>
          <w:rFonts w:hint="eastAsia"/>
        </w:rPr>
        <w:t>）</w:t>
      </w:r>
    </w:p>
    <w:p w14:paraId="3581D9D6" w14:textId="0327E0AF" w:rsidR="00242B0D" w:rsidRDefault="00242B0D" w:rsidP="00242B0D">
      <w:pPr>
        <w:pStyle w:val="a3"/>
        <w:keepNext/>
        <w:ind w:firstLine="480"/>
      </w:pPr>
      <w:r>
        <w:rPr>
          <w:noProof/>
        </w:rPr>
        <w:lastRenderedPageBreak/>
        <w:drawing>
          <wp:inline distT="0" distB="0" distL="0" distR="0" wp14:anchorId="2BE34DE0" wp14:editId="4427A67F">
            <wp:extent cx="5274310" cy="28321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F1DD" w14:textId="19546DD6" w:rsidR="00E7773C" w:rsidRDefault="00242B0D" w:rsidP="00242B0D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17</w:t>
      </w:r>
      <w:r>
        <w:fldChar w:fldCharType="end"/>
      </w:r>
    </w:p>
    <w:p w14:paraId="06704B87" w14:textId="490F166C" w:rsidR="00E7773C" w:rsidRDefault="00242B0D" w:rsidP="000A0C55">
      <w:pPr>
        <w:pStyle w:val="a3"/>
        <w:ind w:firstLine="480"/>
      </w:pPr>
      <w:r>
        <w:rPr>
          <w:rFonts w:hint="eastAsia"/>
        </w:rPr>
        <w:t>如果相关分类没有相关文章，浏览器会弹出提示框，告诉用户“暂时没有这方面面的文章”，此时我们可以在分类导航栏中继续进行分类选择。</w:t>
      </w:r>
    </w:p>
    <w:p w14:paraId="461E8EE4" w14:textId="77777777" w:rsidR="00147CB9" w:rsidRDefault="00147CB9" w:rsidP="00147CB9">
      <w:pPr>
        <w:pStyle w:val="a3"/>
        <w:keepNext/>
        <w:ind w:firstLine="480"/>
      </w:pPr>
      <w:r>
        <w:rPr>
          <w:noProof/>
        </w:rPr>
        <w:drawing>
          <wp:inline distT="0" distB="0" distL="0" distR="0" wp14:anchorId="2F875E75" wp14:editId="411D35B0">
            <wp:extent cx="5274310" cy="28295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FB62" w14:textId="2145F736" w:rsidR="00242B0D" w:rsidRDefault="00147CB9" w:rsidP="00147CB9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18</w:t>
      </w:r>
      <w:r>
        <w:fldChar w:fldCharType="end"/>
      </w:r>
    </w:p>
    <w:p w14:paraId="567DD3F7" w14:textId="77777777" w:rsidR="00AB625D" w:rsidRDefault="00AB625D" w:rsidP="00AB625D">
      <w:pPr>
        <w:keepNext/>
      </w:pPr>
      <w:r>
        <w:rPr>
          <w:noProof/>
        </w:rPr>
        <w:lastRenderedPageBreak/>
        <w:drawing>
          <wp:inline distT="0" distB="0" distL="0" distR="0" wp14:anchorId="2A81ABD0" wp14:editId="39A2416F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0E1" w14:textId="79652315" w:rsidR="00AB625D" w:rsidRPr="00AB625D" w:rsidRDefault="00AB625D" w:rsidP="00AB625D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19</w:t>
      </w:r>
      <w:r>
        <w:fldChar w:fldCharType="end"/>
      </w:r>
    </w:p>
    <w:p w14:paraId="4193A2CB" w14:textId="3A904958" w:rsidR="00147CB9" w:rsidRDefault="00AB625D" w:rsidP="003D53A5">
      <w:pPr>
        <w:pStyle w:val="a3"/>
        <w:ind w:firstLine="48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8 - </w:t>
      </w:r>
      <w:r>
        <w:rPr>
          <w:rFonts w:hint="eastAsia"/>
        </w:rPr>
        <w:t>①表示大类，点击大类可以展开相应的二级分类（图</w:t>
      </w:r>
      <w:r>
        <w:rPr>
          <w:rFonts w:hint="eastAsia"/>
        </w:rPr>
        <w:t>1</w:t>
      </w:r>
      <w:r>
        <w:t>8-</w:t>
      </w:r>
      <w:r>
        <w:rPr>
          <w:rFonts w:hint="eastAsia"/>
        </w:rPr>
        <w:t>②）</w:t>
      </w:r>
    </w:p>
    <w:p w14:paraId="5E0445AD" w14:textId="2540D4BB" w:rsidR="00AB625D" w:rsidRDefault="00AB625D" w:rsidP="003D53A5">
      <w:pPr>
        <w:pStyle w:val="a3"/>
        <w:ind w:firstLine="480"/>
      </w:pPr>
      <w:r>
        <w:rPr>
          <w:rFonts w:hint="eastAsia"/>
        </w:rPr>
        <w:t>我们点击二级分类的时候，如果没有该分类的文章，则会提示用户“暂时没有该类型的文章”，如果有，则会刷新出来相关分类的文章（图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）</w:t>
      </w:r>
    </w:p>
    <w:p w14:paraId="432DC4AD" w14:textId="6C934B34" w:rsidR="00630997" w:rsidRDefault="00630997" w:rsidP="003D53A5">
      <w:pPr>
        <w:pStyle w:val="a3"/>
        <w:ind w:firstLine="480"/>
      </w:pPr>
      <w:r>
        <w:rPr>
          <w:rFonts w:hint="eastAsia"/>
        </w:rPr>
        <w:t>此时我们点击文章标题即可查看文章。</w:t>
      </w:r>
    </w:p>
    <w:p w14:paraId="319C0A4B" w14:textId="0D0154FB" w:rsidR="004C4956" w:rsidRDefault="002D2D12" w:rsidP="00817043">
      <w:pPr>
        <w:pStyle w:val="a7"/>
        <w:ind w:firstLine="560"/>
      </w:pPr>
      <w:bookmarkStart w:id="17" w:name="_Toc71485332"/>
      <w:r>
        <w:t>3</w:t>
      </w:r>
      <w:r w:rsidR="00FB64BC">
        <w:t xml:space="preserve">.2 </w:t>
      </w:r>
      <w:r w:rsidR="00FB64BC">
        <w:rPr>
          <w:rFonts w:hint="eastAsia"/>
        </w:rPr>
        <w:t>对文章</w:t>
      </w:r>
      <w:r w:rsidR="003566D6">
        <w:rPr>
          <w:rFonts w:hint="eastAsia"/>
        </w:rPr>
        <w:t>添加笔记</w:t>
      </w:r>
      <w:bookmarkEnd w:id="17"/>
    </w:p>
    <w:p w14:paraId="69E1524E" w14:textId="77777777" w:rsidR="00602D28" w:rsidRDefault="00602D28" w:rsidP="00602D28">
      <w:pPr>
        <w:pStyle w:val="a3"/>
        <w:keepNext/>
        <w:ind w:firstLine="480"/>
      </w:pPr>
      <w:r>
        <w:rPr>
          <w:noProof/>
        </w:rPr>
        <w:drawing>
          <wp:inline distT="0" distB="0" distL="0" distR="0" wp14:anchorId="318AD27D" wp14:editId="3D7FD7B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9F99" w14:textId="5F2DD8B5" w:rsidR="00602D28" w:rsidRDefault="00602D28" w:rsidP="00602D28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20</w:t>
      </w:r>
      <w:r>
        <w:fldChar w:fldCharType="end"/>
      </w:r>
    </w:p>
    <w:p w14:paraId="0EC32851" w14:textId="26A132B8" w:rsidR="002A484F" w:rsidRDefault="0019197C" w:rsidP="002A484F">
      <w:pPr>
        <w:keepNext/>
      </w:pPr>
      <w:r>
        <w:rPr>
          <w:noProof/>
        </w:rPr>
        <w:lastRenderedPageBreak/>
        <w:drawing>
          <wp:inline distT="0" distB="0" distL="0" distR="0" wp14:anchorId="11238587" wp14:editId="661BCBB4">
            <wp:extent cx="5274310" cy="3082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6A36" w14:textId="38D8FC0D" w:rsidR="002A484F" w:rsidRPr="002A484F" w:rsidRDefault="002A484F" w:rsidP="002A484F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21</w:t>
      </w:r>
      <w:r>
        <w:fldChar w:fldCharType="end"/>
      </w:r>
    </w:p>
    <w:p w14:paraId="5F9A36CB" w14:textId="5798F806" w:rsidR="004C4956" w:rsidRDefault="0078357F" w:rsidP="004C4956">
      <w:pPr>
        <w:pStyle w:val="a3"/>
        <w:ind w:firstLine="480"/>
      </w:pPr>
      <w:r>
        <w:rPr>
          <w:rFonts w:hint="eastAsia"/>
        </w:rPr>
        <w:t>在每一篇文章的底部都会有</w:t>
      </w:r>
      <w:r w:rsidR="006C2031">
        <w:rPr>
          <w:rFonts w:hint="eastAsia"/>
        </w:rPr>
        <w:t>笔记</w:t>
      </w:r>
      <w:r w:rsidR="00602D28">
        <w:rPr>
          <w:rFonts w:hint="eastAsia"/>
        </w:rPr>
        <w:t>区，如图</w:t>
      </w:r>
      <w:r w:rsidR="002A484F">
        <w:rPr>
          <w:rFonts w:hint="eastAsia"/>
        </w:rPr>
        <w:t>2</w:t>
      </w:r>
      <w:r w:rsidR="002A484F">
        <w:t>0</w:t>
      </w:r>
      <w:r w:rsidR="00602D28">
        <w:rPr>
          <w:rFonts w:hint="eastAsia"/>
        </w:rPr>
        <w:t>所示，笔记区从上到下依次为</w:t>
      </w:r>
    </w:p>
    <w:p w14:paraId="74CA5570" w14:textId="3680C66A" w:rsidR="00602D28" w:rsidRDefault="00602D28" w:rsidP="00602D28">
      <w:pPr>
        <w:pStyle w:val="a3"/>
        <w:numPr>
          <w:ilvl w:val="0"/>
          <w:numId w:val="21"/>
        </w:numPr>
        <w:ind w:firstLine="480"/>
      </w:pPr>
      <w:r>
        <w:rPr>
          <w:rFonts w:hint="eastAsia"/>
        </w:rPr>
        <w:t>其他用户笔记</w:t>
      </w:r>
    </w:p>
    <w:p w14:paraId="0548A196" w14:textId="14D71367" w:rsidR="00602D28" w:rsidRDefault="00602D28" w:rsidP="00602D28">
      <w:pPr>
        <w:pStyle w:val="a3"/>
        <w:numPr>
          <w:ilvl w:val="0"/>
          <w:numId w:val="21"/>
        </w:numPr>
        <w:ind w:firstLine="480"/>
      </w:pPr>
      <w:r>
        <w:rPr>
          <w:rFonts w:hint="eastAsia"/>
        </w:rPr>
        <w:t>发表笔记</w:t>
      </w:r>
    </w:p>
    <w:p w14:paraId="1A101E6D" w14:textId="336A4366" w:rsidR="00602D28" w:rsidRDefault="002A484F" w:rsidP="00602D28">
      <w:pPr>
        <w:pStyle w:val="a3"/>
        <w:ind w:firstLine="480"/>
      </w:pPr>
      <w:r>
        <w:rPr>
          <w:rFonts w:hint="eastAsia"/>
        </w:rPr>
        <w:t>当没有用户在这篇文章下面发表笔记的时候，就不会显示其他用户的笔记（图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⑤）</w:t>
      </w:r>
    </w:p>
    <w:p w14:paraId="0EA86059" w14:textId="692F48D2" w:rsidR="002A484F" w:rsidRDefault="002A484F" w:rsidP="00602D28">
      <w:pPr>
        <w:pStyle w:val="a3"/>
        <w:ind w:firstLine="480"/>
      </w:pPr>
      <w:r>
        <w:rPr>
          <w:rFonts w:hint="eastAsia"/>
        </w:rPr>
        <w:t>添加笔记的步骤为：</w:t>
      </w:r>
    </w:p>
    <w:p w14:paraId="560994BA" w14:textId="1B74FA4C" w:rsidR="002A484F" w:rsidRDefault="002A484F" w:rsidP="002A484F">
      <w:pPr>
        <w:pStyle w:val="a3"/>
        <w:numPr>
          <w:ilvl w:val="0"/>
          <w:numId w:val="22"/>
        </w:numPr>
        <w:ind w:firstLine="480"/>
      </w:pPr>
      <w:r>
        <w:rPr>
          <w:rFonts w:hint="eastAsia"/>
        </w:rPr>
        <w:t>在相应输入框中输入相关信息</w:t>
      </w:r>
    </w:p>
    <w:p w14:paraId="47C75530" w14:textId="77777777" w:rsidR="0019197C" w:rsidRDefault="002A484F" w:rsidP="002A484F">
      <w:pPr>
        <w:pStyle w:val="a3"/>
        <w:numPr>
          <w:ilvl w:val="0"/>
          <w:numId w:val="22"/>
        </w:numPr>
        <w:ind w:firstLine="480"/>
      </w:pPr>
      <w:r>
        <w:rPr>
          <w:rFonts w:hint="eastAsia"/>
        </w:rPr>
        <w:t>点击下方“添加”按钮</w:t>
      </w:r>
    </w:p>
    <w:p w14:paraId="4A0DCA54" w14:textId="5F50E662" w:rsidR="002A484F" w:rsidRDefault="002A484F" w:rsidP="0019197C">
      <w:pPr>
        <w:pStyle w:val="a3"/>
        <w:ind w:firstLine="480"/>
      </w:pPr>
      <w:r>
        <w:rPr>
          <w:rFonts w:hint="eastAsia"/>
        </w:rPr>
        <w:t>注意：</w:t>
      </w:r>
    </w:p>
    <w:p w14:paraId="0CA81391" w14:textId="5DD86109" w:rsidR="002A484F" w:rsidRDefault="002A484F" w:rsidP="002A484F">
      <w:pPr>
        <w:pStyle w:val="a3"/>
        <w:numPr>
          <w:ilvl w:val="0"/>
          <w:numId w:val="25"/>
        </w:numPr>
        <w:ind w:firstLine="480"/>
      </w:pPr>
      <w:r>
        <w:rPr>
          <w:rFonts w:hint="eastAsia"/>
        </w:rPr>
        <w:t>昵称应为不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符的汉字或英文，当超过此限制的时候，将不能在输入文字</w:t>
      </w:r>
    </w:p>
    <w:p w14:paraId="510F7D25" w14:textId="72B9CD16" w:rsidR="002A484F" w:rsidRDefault="002A484F" w:rsidP="002A484F">
      <w:pPr>
        <w:pStyle w:val="a3"/>
        <w:numPr>
          <w:ilvl w:val="0"/>
          <w:numId w:val="25"/>
        </w:numPr>
        <w:ind w:firstLine="480"/>
      </w:pPr>
      <w:r>
        <w:rPr>
          <w:rFonts w:hint="eastAsia"/>
        </w:rPr>
        <w:t>邮箱应该符合邮箱的格式，即：</w:t>
      </w:r>
      <w:r w:rsidR="0019197C">
        <w:rPr>
          <w:rFonts w:hint="eastAsia"/>
        </w:rPr>
        <w:t>数字或字母</w:t>
      </w:r>
      <w:r w:rsidR="0019197C">
        <w:rPr>
          <w:rFonts w:hint="eastAsia"/>
        </w:rPr>
        <w:t>@</w:t>
      </w:r>
      <w:r w:rsidR="0019197C">
        <w:t>2-6</w:t>
      </w:r>
      <w:r w:rsidR="0019197C">
        <w:rPr>
          <w:rFonts w:hint="eastAsia"/>
        </w:rPr>
        <w:t>位字母</w:t>
      </w:r>
      <w:r w:rsidR="0019197C">
        <w:rPr>
          <w:rFonts w:hint="eastAsia"/>
        </w:rPr>
        <w:t>.</w:t>
      </w:r>
      <w:r w:rsidR="0019197C">
        <w:rPr>
          <w:rFonts w:hint="eastAsia"/>
        </w:rPr>
        <w:t>；</w:t>
      </w:r>
      <w:r w:rsidR="0019197C">
        <w:rPr>
          <w:rFonts w:hint="eastAsia"/>
        </w:rPr>
        <w:t>2</w:t>
      </w:r>
      <w:r w:rsidR="0019197C">
        <w:t>-6</w:t>
      </w:r>
      <w:r w:rsidR="0019197C">
        <w:rPr>
          <w:rFonts w:hint="eastAsia"/>
        </w:rPr>
        <w:t>位字母，如果邮箱格式不满足要求，在点击提交按钮的时候就会弹出错误提示，告诉用户“邮箱不满足要求”（图</w:t>
      </w:r>
      <w:r w:rsidR="0019197C">
        <w:rPr>
          <w:rFonts w:hint="eastAsia"/>
        </w:rPr>
        <w:t>2</w:t>
      </w:r>
      <w:r w:rsidR="0019197C">
        <w:t>1</w:t>
      </w:r>
      <w:r w:rsidR="0019197C">
        <w:rPr>
          <w:rFonts w:hint="eastAsia"/>
        </w:rPr>
        <w:t>）</w:t>
      </w:r>
    </w:p>
    <w:p w14:paraId="278E441D" w14:textId="51EF8B3C" w:rsidR="002A484F" w:rsidRPr="002A484F" w:rsidRDefault="002A484F" w:rsidP="002A484F">
      <w:pPr>
        <w:pStyle w:val="a3"/>
        <w:numPr>
          <w:ilvl w:val="0"/>
          <w:numId w:val="25"/>
        </w:numPr>
        <w:ind w:firstLine="480"/>
      </w:pPr>
      <w:r>
        <w:rPr>
          <w:rFonts w:hint="eastAsia"/>
        </w:rPr>
        <w:t>笔记长度不能超过</w:t>
      </w:r>
      <w:r>
        <w:rPr>
          <w:rFonts w:hint="eastAsia"/>
        </w:rPr>
        <w:t>4</w:t>
      </w:r>
      <w:r>
        <w:t>00</w:t>
      </w:r>
      <w:r>
        <w:rPr>
          <w:rFonts w:hint="eastAsia"/>
        </w:rPr>
        <w:t>字符，当超过时，输入框将不能继续输入文字。</w:t>
      </w:r>
    </w:p>
    <w:p w14:paraId="3FC0B40D" w14:textId="764A94C2" w:rsidR="00C56F51" w:rsidRDefault="007B4CB5" w:rsidP="00F56D31">
      <w:pPr>
        <w:pStyle w:val="a7"/>
        <w:ind w:firstLine="560"/>
      </w:pPr>
      <w:bookmarkStart w:id="18" w:name="_Toc71485333"/>
      <w:r>
        <w:lastRenderedPageBreak/>
        <w:t>3</w:t>
      </w:r>
      <w:r w:rsidR="00C56F51">
        <w:t>.</w:t>
      </w:r>
      <w:r w:rsidR="00817043">
        <w:t>3</w:t>
      </w:r>
      <w:r w:rsidR="00C56F51">
        <w:t xml:space="preserve"> </w:t>
      </w:r>
      <w:r w:rsidR="00F56D31">
        <w:rPr>
          <w:rFonts w:hint="eastAsia"/>
        </w:rPr>
        <w:t>搜索文章</w:t>
      </w:r>
      <w:bookmarkEnd w:id="18"/>
    </w:p>
    <w:p w14:paraId="3D1A27B4" w14:textId="34189FD5" w:rsidR="00435E35" w:rsidRDefault="002D731F" w:rsidP="000A5920">
      <w:pPr>
        <w:pStyle w:val="a3"/>
        <w:ind w:firstLine="480"/>
      </w:pPr>
      <w:r>
        <w:rPr>
          <w:rFonts w:hint="eastAsia"/>
        </w:rPr>
        <w:t>文章搜索框在首页（图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⑥）</w:t>
      </w:r>
    </w:p>
    <w:p w14:paraId="5BF4D568" w14:textId="77777777" w:rsidR="0088440C" w:rsidRDefault="0088440C" w:rsidP="0088440C">
      <w:pPr>
        <w:keepNext/>
      </w:pPr>
      <w:r>
        <w:rPr>
          <w:noProof/>
        </w:rPr>
        <w:drawing>
          <wp:inline distT="0" distB="0" distL="0" distR="0" wp14:anchorId="63C6216D" wp14:editId="1636642E">
            <wp:extent cx="4411133" cy="2366485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1185" cy="238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5874" w14:textId="1A7AD941" w:rsidR="0088440C" w:rsidRDefault="0088440C" w:rsidP="0088440C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22</w:t>
      </w:r>
      <w:r>
        <w:fldChar w:fldCharType="end"/>
      </w:r>
    </w:p>
    <w:p w14:paraId="292FB542" w14:textId="77777777" w:rsidR="0088440C" w:rsidRDefault="0088440C" w:rsidP="0088440C">
      <w:pPr>
        <w:keepNext/>
      </w:pPr>
      <w:r>
        <w:rPr>
          <w:noProof/>
        </w:rPr>
        <w:drawing>
          <wp:inline distT="0" distB="0" distL="0" distR="0" wp14:anchorId="16140EE7" wp14:editId="3A45513A">
            <wp:extent cx="4434716" cy="2379133"/>
            <wp:effectExtent l="0" t="0" r="4445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9589" cy="24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2860" w14:textId="668399AE" w:rsidR="0088440C" w:rsidRDefault="0088440C" w:rsidP="0088440C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23</w:t>
      </w:r>
      <w:r>
        <w:fldChar w:fldCharType="end"/>
      </w:r>
    </w:p>
    <w:p w14:paraId="7D63CAB5" w14:textId="77777777" w:rsidR="007D00E3" w:rsidRDefault="007D00E3" w:rsidP="007D00E3">
      <w:pPr>
        <w:keepNext/>
      </w:pPr>
      <w:r>
        <w:rPr>
          <w:noProof/>
        </w:rPr>
        <w:drawing>
          <wp:inline distT="0" distB="0" distL="0" distR="0" wp14:anchorId="798AB7AD" wp14:editId="5FF1E182">
            <wp:extent cx="4614333" cy="2475495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2739" cy="24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295A" w14:textId="63C50B0D" w:rsidR="007D00E3" w:rsidRPr="007D00E3" w:rsidRDefault="007D00E3" w:rsidP="007D00E3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24</w:t>
      </w:r>
      <w:r>
        <w:fldChar w:fldCharType="end"/>
      </w:r>
    </w:p>
    <w:p w14:paraId="2FB8788F" w14:textId="22C17933" w:rsidR="0088440C" w:rsidRDefault="0088440C" w:rsidP="00031081">
      <w:pPr>
        <w:pStyle w:val="a3"/>
        <w:ind w:firstLine="480"/>
      </w:pPr>
      <w:r>
        <w:rPr>
          <w:rFonts w:hint="eastAsia"/>
        </w:rPr>
        <w:lastRenderedPageBreak/>
        <w:t>文章搜索的步骤</w:t>
      </w:r>
    </w:p>
    <w:p w14:paraId="758C399D" w14:textId="18F70ABB" w:rsidR="007D00E3" w:rsidRDefault="007D00E3" w:rsidP="00031081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．在搜索文本框中输入检索词（图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）</w:t>
      </w:r>
    </w:p>
    <w:p w14:paraId="28570BE6" w14:textId="71560D17" w:rsidR="007D00E3" w:rsidRDefault="007D00E3" w:rsidP="00031081">
      <w:pPr>
        <w:pStyle w:val="a3"/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点击搜索框右侧的“搜索”按钮</w:t>
      </w:r>
    </w:p>
    <w:p w14:paraId="18FFD563" w14:textId="77B8A428" w:rsidR="007D00E3" w:rsidRDefault="007D00E3" w:rsidP="00031081">
      <w:pPr>
        <w:pStyle w:val="a3"/>
        <w:ind w:firstLine="480"/>
      </w:pPr>
      <w:r>
        <w:rPr>
          <w:rFonts w:hint="eastAsia"/>
        </w:rPr>
        <w:t>无论有没有文章，都会跳转到搜索结果页面</w:t>
      </w:r>
    </w:p>
    <w:p w14:paraId="017E8AF2" w14:textId="157F5002" w:rsidR="007D00E3" w:rsidRDefault="007D00E3" w:rsidP="00031081">
      <w:pPr>
        <w:pStyle w:val="a3"/>
        <w:ind w:firstLine="480"/>
      </w:pPr>
      <w:r>
        <w:rPr>
          <w:rFonts w:hint="eastAsia"/>
        </w:rPr>
        <w:t>如果找到了文章，则会显示找到的条目数和找到的文章列表（图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）</w:t>
      </w:r>
      <w:r w:rsidR="007B4E5A">
        <w:rPr>
          <w:rFonts w:hint="eastAsia"/>
        </w:rPr>
        <w:t>，此时点击文章标题就可以查看文章了。</w:t>
      </w:r>
    </w:p>
    <w:p w14:paraId="617C87C3" w14:textId="5E1B1DD5" w:rsidR="007D00E3" w:rsidRDefault="007D00E3" w:rsidP="00031081">
      <w:pPr>
        <w:pStyle w:val="a3"/>
        <w:ind w:firstLine="480"/>
      </w:pPr>
      <w:r>
        <w:rPr>
          <w:rFonts w:hint="eastAsia"/>
        </w:rPr>
        <w:t>如果没找到文章，就只会显示找到了</w:t>
      </w:r>
      <w:r>
        <w:rPr>
          <w:rFonts w:hint="eastAsia"/>
        </w:rPr>
        <w:t>0</w:t>
      </w:r>
      <w:r>
        <w:rPr>
          <w:rFonts w:hint="eastAsia"/>
        </w:rPr>
        <w:t>条结果（图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）</w:t>
      </w:r>
    </w:p>
    <w:p w14:paraId="4B3F39AD" w14:textId="4A768812" w:rsidR="00C649ED" w:rsidRDefault="0082767F" w:rsidP="00890042">
      <w:pPr>
        <w:pStyle w:val="a7"/>
        <w:spacing w:before="120" w:after="120"/>
        <w:ind w:firstLine="560"/>
      </w:pPr>
      <w:bookmarkStart w:id="19" w:name="_Toc71485334"/>
      <w:r>
        <w:t>3.4</w:t>
      </w:r>
      <w:r>
        <w:rPr>
          <w:rFonts w:hint="eastAsia"/>
        </w:rPr>
        <w:t xml:space="preserve"> </w:t>
      </w:r>
      <w:r w:rsidR="00F56D31">
        <w:rPr>
          <w:rFonts w:hint="eastAsia"/>
        </w:rPr>
        <w:t>点赞文章</w:t>
      </w:r>
      <w:bookmarkEnd w:id="19"/>
    </w:p>
    <w:p w14:paraId="65FCC054" w14:textId="0C28C7ED" w:rsidR="00C649ED" w:rsidRDefault="00C649ED" w:rsidP="00031081">
      <w:pPr>
        <w:pStyle w:val="a3"/>
        <w:ind w:firstLine="480"/>
      </w:pPr>
      <w:r>
        <w:rPr>
          <w:rFonts w:hint="eastAsia"/>
        </w:rPr>
        <w:t>可以在以下地方对文章进行点赞</w:t>
      </w:r>
    </w:p>
    <w:p w14:paraId="2C6B42CA" w14:textId="77777777" w:rsidR="00C649ED" w:rsidRDefault="00C649ED" w:rsidP="00031081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文章首页</w:t>
      </w:r>
    </w:p>
    <w:p w14:paraId="29EE04EB" w14:textId="77777777" w:rsidR="00C649ED" w:rsidRDefault="00C649ED" w:rsidP="00031081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文章分类查看列表</w:t>
      </w:r>
    </w:p>
    <w:p w14:paraId="2B3F746E" w14:textId="77777777" w:rsidR="00C649ED" w:rsidRDefault="00C649ED" w:rsidP="00031081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文章搜索结果页面</w:t>
      </w:r>
    </w:p>
    <w:p w14:paraId="4C8CD71F" w14:textId="0A2B382B" w:rsidR="005828F5" w:rsidRDefault="00C649ED" w:rsidP="00031081">
      <w:pPr>
        <w:pStyle w:val="a3"/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显示了文章的点赞量，同时点赞量旁边的小红心实现了点赞功能。</w:t>
      </w:r>
    </w:p>
    <w:p w14:paraId="1502DE80" w14:textId="2D141188" w:rsidR="00C649ED" w:rsidRDefault="00C649ED" w:rsidP="00031081">
      <w:pPr>
        <w:pStyle w:val="a3"/>
        <w:ind w:firstLine="480"/>
      </w:pPr>
      <w:r>
        <w:rPr>
          <w:rFonts w:hint="eastAsia"/>
        </w:rPr>
        <w:t>当鼠标移动到小红心上方时，鼠标的指针会变为“手型，此时点击鼠标左键可以对文章进行点赞。</w:t>
      </w:r>
    </w:p>
    <w:p w14:paraId="7C4FDB79" w14:textId="25340F68" w:rsidR="00C649ED" w:rsidRDefault="00C649ED" w:rsidP="00031081">
      <w:pPr>
        <w:pStyle w:val="a3"/>
        <w:ind w:firstLine="480"/>
      </w:pPr>
      <w:r>
        <w:rPr>
          <w:rFonts w:hint="eastAsia"/>
        </w:rPr>
        <w:t>注意：点赞过后无法撤销。</w:t>
      </w:r>
    </w:p>
    <w:p w14:paraId="309ABF58" w14:textId="10A338A1" w:rsidR="00F56D31" w:rsidRDefault="007B4CB5" w:rsidP="00890042">
      <w:pPr>
        <w:pStyle w:val="a7"/>
        <w:spacing w:before="120" w:after="120"/>
        <w:ind w:firstLine="560"/>
      </w:pPr>
      <w:bookmarkStart w:id="20" w:name="_Toc71485335"/>
      <w:r>
        <w:t>3</w:t>
      </w:r>
      <w:r w:rsidR="00C56F51">
        <w:t>.</w:t>
      </w:r>
      <w:r w:rsidR="00817043">
        <w:t>5</w:t>
      </w:r>
      <w:r w:rsidR="00C56F51">
        <w:t xml:space="preserve"> </w:t>
      </w:r>
      <w:r w:rsidR="00F56D31">
        <w:rPr>
          <w:rFonts w:hint="eastAsia"/>
        </w:rPr>
        <w:t>登录</w:t>
      </w:r>
      <w:bookmarkEnd w:id="20"/>
    </w:p>
    <w:p w14:paraId="3547FF42" w14:textId="3B1CAB2B" w:rsidR="00435E35" w:rsidRDefault="00413857" w:rsidP="00237140">
      <w:pPr>
        <w:pStyle w:val="a3"/>
        <w:ind w:firstLine="480"/>
      </w:pPr>
      <w:r>
        <w:rPr>
          <w:rFonts w:hint="eastAsia"/>
        </w:rPr>
        <w:t>点击首页右上方登录按钮</w:t>
      </w:r>
      <w:r w:rsidR="00A52D5A">
        <w:rPr>
          <w:rFonts w:hint="eastAsia"/>
        </w:rPr>
        <w:t>（图</w:t>
      </w:r>
      <w:r w:rsidR="00A52D5A">
        <w:rPr>
          <w:rFonts w:hint="eastAsia"/>
        </w:rPr>
        <w:t>1</w:t>
      </w:r>
      <w:r w:rsidR="00A52D5A">
        <w:t>-</w:t>
      </w:r>
      <w:r w:rsidR="00A52D5A">
        <w:rPr>
          <w:rFonts w:hint="eastAsia"/>
        </w:rPr>
        <w:t>⑤）</w:t>
      </w:r>
      <w:r>
        <w:rPr>
          <w:rFonts w:hint="eastAsia"/>
        </w:rPr>
        <w:t>即可</w:t>
      </w:r>
      <w:r w:rsidR="004E5E77">
        <w:rPr>
          <w:rFonts w:hint="eastAsia"/>
        </w:rPr>
        <w:t>跳转至登录页面（图</w:t>
      </w:r>
      <w:r w:rsidR="004E5E77">
        <w:rPr>
          <w:rFonts w:hint="eastAsia"/>
        </w:rPr>
        <w:t>4</w:t>
      </w:r>
      <w:r w:rsidR="004E5E77">
        <w:rPr>
          <w:rFonts w:hint="eastAsia"/>
        </w:rPr>
        <w:t>）</w:t>
      </w:r>
    </w:p>
    <w:p w14:paraId="13100A5F" w14:textId="696AA1F2" w:rsidR="00E4655D" w:rsidRDefault="005D0841" w:rsidP="005D0841">
      <w:pPr>
        <w:keepNext/>
      </w:pPr>
      <w:r>
        <w:rPr>
          <w:noProof/>
        </w:rPr>
        <w:drawing>
          <wp:inline distT="0" distB="0" distL="0" distR="0" wp14:anchorId="7278BB37" wp14:editId="0E917734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103A" w14:textId="1E752067" w:rsidR="00E4655D" w:rsidRDefault="005D0841" w:rsidP="006D466C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25</w:t>
      </w:r>
      <w:r>
        <w:fldChar w:fldCharType="end"/>
      </w:r>
    </w:p>
    <w:p w14:paraId="2D7FF44A" w14:textId="77777777" w:rsidR="00095892" w:rsidRDefault="00095892" w:rsidP="00095892">
      <w:pPr>
        <w:keepNext/>
      </w:pPr>
      <w:r>
        <w:rPr>
          <w:noProof/>
        </w:rPr>
        <w:lastRenderedPageBreak/>
        <w:drawing>
          <wp:inline distT="0" distB="0" distL="0" distR="0" wp14:anchorId="773C19D6" wp14:editId="723B2122">
            <wp:extent cx="5274310" cy="28295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0750" w14:textId="777683EA" w:rsidR="006D466C" w:rsidRPr="006D466C" w:rsidRDefault="00095892" w:rsidP="00095892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26</w:t>
      </w:r>
      <w:r>
        <w:fldChar w:fldCharType="end"/>
      </w:r>
    </w:p>
    <w:p w14:paraId="5400228B" w14:textId="77777777" w:rsidR="00095892" w:rsidRDefault="006D466C" w:rsidP="00095892">
      <w:pPr>
        <w:keepNext/>
      </w:pPr>
      <w:r>
        <w:rPr>
          <w:noProof/>
        </w:rPr>
        <w:drawing>
          <wp:inline distT="0" distB="0" distL="0" distR="0" wp14:anchorId="1F69EC96" wp14:editId="7B9166FE">
            <wp:extent cx="5274310" cy="28295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FBB7" w14:textId="37D6B051" w:rsidR="006D466C" w:rsidRPr="006D466C" w:rsidRDefault="00095892" w:rsidP="00095892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27</w:t>
      </w:r>
      <w:r>
        <w:fldChar w:fldCharType="end"/>
      </w:r>
    </w:p>
    <w:p w14:paraId="0A7D0E3C" w14:textId="77777777" w:rsidR="006D466C" w:rsidRDefault="006D466C" w:rsidP="00237140">
      <w:pPr>
        <w:pStyle w:val="a3"/>
        <w:ind w:firstLine="480"/>
      </w:pPr>
      <w:r>
        <w:rPr>
          <w:rFonts w:hint="eastAsia"/>
        </w:rPr>
        <w:t>在登录页面输入用户名和密码后，点击登录按钮即可登录。</w:t>
      </w:r>
    </w:p>
    <w:p w14:paraId="6345DEB1" w14:textId="38F46112" w:rsidR="006D466C" w:rsidRDefault="006D466C" w:rsidP="00237140">
      <w:pPr>
        <w:pStyle w:val="a3"/>
        <w:ind w:firstLine="480"/>
      </w:pPr>
      <w:r>
        <w:rPr>
          <w:rFonts w:hint="eastAsia"/>
        </w:rPr>
        <w:t>若用户名或密码错误，则登录失败，此时会弹出窗口（图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）告诉用户登录失败。</w:t>
      </w:r>
    </w:p>
    <w:p w14:paraId="395B9221" w14:textId="30BDDC0C" w:rsidR="006D466C" w:rsidRDefault="006D466C" w:rsidP="00237140">
      <w:pPr>
        <w:pStyle w:val="a3"/>
        <w:ind w:firstLine="480"/>
      </w:pPr>
      <w:r>
        <w:rPr>
          <w:rFonts w:hint="eastAsia"/>
        </w:rPr>
        <w:t>如果登录成功，则会弹出登录成功窗口（图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），并跳转到首页。</w:t>
      </w:r>
      <w:r w:rsidR="00095892">
        <w:rPr>
          <w:rFonts w:hint="eastAsia"/>
        </w:rPr>
        <w:t>（图</w:t>
      </w:r>
      <w:r w:rsidR="00095892">
        <w:rPr>
          <w:rFonts w:hint="eastAsia"/>
        </w:rPr>
        <w:t>2</w:t>
      </w:r>
      <w:r w:rsidR="00095892">
        <w:t>7</w:t>
      </w:r>
      <w:r w:rsidR="00095892">
        <w:rPr>
          <w:rFonts w:hint="eastAsia"/>
        </w:rPr>
        <w:t>）</w:t>
      </w:r>
    </w:p>
    <w:p w14:paraId="519FCC1E" w14:textId="788D4898" w:rsidR="006D466C" w:rsidRPr="006D466C" w:rsidRDefault="00095892" w:rsidP="00237140">
      <w:pPr>
        <w:pStyle w:val="a3"/>
        <w:ind w:firstLine="480"/>
      </w:pPr>
      <w:r>
        <w:rPr>
          <w:rFonts w:hint="eastAsia"/>
        </w:rPr>
        <w:t>登录成功状态下，原先的“登录”字样会变为“后台”（图</w:t>
      </w:r>
      <w:r>
        <w:rPr>
          <w:rFonts w:hint="eastAsia"/>
        </w:rPr>
        <w:t>2</w:t>
      </w:r>
      <w:r>
        <w:t>7-</w:t>
      </w:r>
      <w:r>
        <w:rPr>
          <w:rFonts w:hint="eastAsia"/>
        </w:rPr>
        <w:t>①），用户可以点击这里进入后台管理。</w:t>
      </w:r>
    </w:p>
    <w:p w14:paraId="388D5EE5" w14:textId="227E54C8" w:rsidR="00467176" w:rsidRDefault="007B4CB5" w:rsidP="00467176">
      <w:pPr>
        <w:pStyle w:val="a7"/>
        <w:ind w:firstLine="560"/>
        <w:rPr>
          <w:rFonts w:hint="eastAsia"/>
        </w:rPr>
      </w:pPr>
      <w:bookmarkStart w:id="21" w:name="_Toc71485336"/>
      <w:r>
        <w:lastRenderedPageBreak/>
        <w:t>3</w:t>
      </w:r>
      <w:r w:rsidR="00F56D31">
        <w:t>.</w:t>
      </w:r>
      <w:r w:rsidR="00817043">
        <w:t>6</w:t>
      </w:r>
      <w:r w:rsidR="00F56D31">
        <w:t xml:space="preserve"> </w:t>
      </w:r>
      <w:r w:rsidR="00C56F51">
        <w:rPr>
          <w:rFonts w:hint="eastAsia"/>
        </w:rPr>
        <w:t>文章</w:t>
      </w:r>
      <w:r w:rsidR="00920EFE">
        <w:rPr>
          <w:rFonts w:hint="eastAsia"/>
        </w:rPr>
        <w:t>的编辑和发表</w:t>
      </w:r>
      <w:bookmarkEnd w:id="21"/>
    </w:p>
    <w:p w14:paraId="3E71386D" w14:textId="63873693" w:rsidR="00467176" w:rsidRDefault="00467176" w:rsidP="00237140">
      <w:pPr>
        <w:pStyle w:val="a3"/>
        <w:ind w:firstLine="480"/>
      </w:pPr>
      <w:r>
        <w:rPr>
          <w:rFonts w:hint="eastAsia"/>
        </w:rPr>
        <w:t>在后台界面点击“写博文”即可进入写文章界面（图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</w:t>
      </w:r>
    </w:p>
    <w:p w14:paraId="58CE8A9C" w14:textId="1675044A" w:rsidR="00EC4F83" w:rsidRDefault="00780C3F" w:rsidP="00237140">
      <w:pPr>
        <w:pStyle w:val="a3"/>
        <w:ind w:firstLine="480"/>
        <w:rPr>
          <w:rFonts w:hint="eastAsia"/>
        </w:rPr>
      </w:pPr>
      <w:r>
        <w:rPr>
          <w:rFonts w:hint="eastAsia"/>
        </w:rPr>
        <w:t>文章的标题框和发布按钮已在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中介绍，这里主要介绍文本编辑器（图</w:t>
      </w:r>
      <w:r w:rsidR="009030FD">
        <w:rPr>
          <w:rFonts w:hint="eastAsia"/>
        </w:rPr>
        <w:t>1</w:t>
      </w:r>
      <w:r w:rsidR="009030FD">
        <w:t>3-</w:t>
      </w:r>
      <w:r w:rsidR="009030FD">
        <w:rPr>
          <w:rFonts w:hint="eastAsia"/>
        </w:rPr>
        <w:t>③</w:t>
      </w:r>
      <w:r>
        <w:rPr>
          <w:rFonts w:hint="eastAsia"/>
        </w:rPr>
        <w:t>）的使用</w:t>
      </w:r>
      <w:r w:rsidR="00237140">
        <w:rPr>
          <w:rFonts w:hint="eastAsia"/>
        </w:rPr>
        <w:t>。</w:t>
      </w:r>
      <w:r w:rsidR="00EC4F83">
        <w:rPr>
          <w:rFonts w:hint="eastAsia"/>
        </w:rPr>
        <w:t>本系统的文本编辑器支持</w:t>
      </w:r>
      <w:r w:rsidR="00EC4F83">
        <w:rPr>
          <w:rFonts w:hint="eastAsia"/>
        </w:rPr>
        <w:t>markdown</w:t>
      </w:r>
      <w:r w:rsidR="00EC4F83">
        <w:rPr>
          <w:rFonts w:hint="eastAsia"/>
        </w:rPr>
        <w:t>语法，也可以使用工具栏中进行文本样式（如加粗，倾斜）的修改。</w:t>
      </w:r>
    </w:p>
    <w:p w14:paraId="64C995D2" w14:textId="24858D21" w:rsidR="00780C3F" w:rsidRDefault="00780C3F" w:rsidP="00435E35"/>
    <w:p w14:paraId="17937F16" w14:textId="77777777" w:rsidR="009030FD" w:rsidRDefault="00780C3F" w:rsidP="009030FD">
      <w:pPr>
        <w:keepNext/>
      </w:pPr>
      <w:r>
        <w:rPr>
          <w:noProof/>
        </w:rPr>
        <w:drawing>
          <wp:inline distT="0" distB="0" distL="0" distR="0" wp14:anchorId="2A289C36" wp14:editId="3ECA66CE">
            <wp:extent cx="5274310" cy="247586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FDC9" w14:textId="77606185" w:rsidR="00780C3F" w:rsidRDefault="009030FD" w:rsidP="009030FD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28</w:t>
      </w:r>
      <w:r>
        <w:fldChar w:fldCharType="end"/>
      </w:r>
    </w:p>
    <w:p w14:paraId="4AB0769B" w14:textId="2D608386" w:rsidR="00780C3F" w:rsidRDefault="00780C3F" w:rsidP="00237140">
      <w:pPr>
        <w:pStyle w:val="a3"/>
        <w:ind w:firstLine="480"/>
      </w:pPr>
      <w:r>
        <w:rPr>
          <w:rFonts w:hint="eastAsia"/>
        </w:rPr>
        <w:t>文档编辑区</w:t>
      </w:r>
      <w:r w:rsidR="009030FD">
        <w:rPr>
          <w:rFonts w:hint="eastAsia"/>
        </w:rPr>
        <w:t>由四部分组成，分别是：</w:t>
      </w:r>
    </w:p>
    <w:p w14:paraId="6AA26EE3" w14:textId="4BC2C363" w:rsidR="009030FD" w:rsidRDefault="009030FD" w:rsidP="00237140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编辑区</w:t>
      </w:r>
      <w:r w:rsidR="00EC4F83">
        <w:rPr>
          <w:rFonts w:hint="eastAsia"/>
        </w:rPr>
        <w:t>。进行文章的编写。</w:t>
      </w:r>
    </w:p>
    <w:p w14:paraId="1B31AAB4" w14:textId="78609C93" w:rsidR="009030FD" w:rsidRDefault="009030FD" w:rsidP="00237140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预览区</w:t>
      </w:r>
      <w:r w:rsidR="00EC4F83">
        <w:rPr>
          <w:rFonts w:hint="eastAsia"/>
        </w:rPr>
        <w:t>。预览编写好的文章。</w:t>
      </w:r>
    </w:p>
    <w:p w14:paraId="3248BD6F" w14:textId="6136C35C" w:rsidR="009030FD" w:rsidRDefault="009030FD" w:rsidP="00237140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工具栏</w:t>
      </w:r>
      <w:r w:rsidR="00EC4F83">
        <w:rPr>
          <w:rFonts w:hint="eastAsia"/>
        </w:rPr>
        <w:t>。对文本格式进行修改。</w:t>
      </w:r>
    </w:p>
    <w:p w14:paraId="3B9C9C7A" w14:textId="628CABE7" w:rsidR="009030FD" w:rsidRDefault="009030FD" w:rsidP="00237140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行号显示区</w:t>
      </w:r>
      <w:r w:rsidR="00EC4F83">
        <w:rPr>
          <w:rFonts w:hint="eastAsia"/>
        </w:rPr>
        <w:t>。显示编辑区的行号。</w:t>
      </w:r>
    </w:p>
    <w:p w14:paraId="05F964AE" w14:textId="436CAE43" w:rsidR="009030FD" w:rsidRDefault="009030FD" w:rsidP="009030FD"/>
    <w:p w14:paraId="3EE84208" w14:textId="0E90E372" w:rsidR="00465F2A" w:rsidRDefault="00465F2A" w:rsidP="009030FD">
      <w:pPr>
        <w:rPr>
          <w:rFonts w:hint="eastAsia"/>
          <w:noProof/>
        </w:rPr>
      </w:pPr>
      <w:r>
        <w:rPr>
          <w:rFonts w:hint="eastAsia"/>
          <w:noProof/>
        </w:rPr>
        <w:t>下面介绍工具栏</w:t>
      </w:r>
    </w:p>
    <w:p w14:paraId="063A3F95" w14:textId="77777777" w:rsidR="00692EF1" w:rsidRDefault="00465F2A" w:rsidP="00692EF1">
      <w:pPr>
        <w:keepNext/>
      </w:pPr>
      <w:r>
        <w:rPr>
          <w:noProof/>
        </w:rPr>
        <w:drawing>
          <wp:inline distT="0" distB="0" distL="0" distR="0" wp14:anchorId="1895C384" wp14:editId="17F38744">
            <wp:extent cx="5274310" cy="8153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1D7A" w14:textId="0B40B1D4" w:rsidR="001F1914" w:rsidRDefault="00692EF1" w:rsidP="00692EF1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29</w:t>
      </w:r>
      <w:r>
        <w:fldChar w:fldCharType="end"/>
      </w:r>
    </w:p>
    <w:p w14:paraId="00C9573D" w14:textId="77777777" w:rsidR="00692EF1" w:rsidRDefault="00465F2A" w:rsidP="00692EF1">
      <w:pPr>
        <w:keepNext/>
      </w:pPr>
      <w:r>
        <w:rPr>
          <w:noProof/>
        </w:rPr>
        <w:drawing>
          <wp:inline distT="0" distB="0" distL="0" distR="0" wp14:anchorId="6BFEA432" wp14:editId="4360A4EC">
            <wp:extent cx="5274310" cy="85407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442E" w14:textId="593BE9E6" w:rsidR="001F1914" w:rsidRDefault="00692EF1" w:rsidP="00692EF1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30</w:t>
      </w:r>
      <w:r>
        <w:fldChar w:fldCharType="end"/>
      </w:r>
    </w:p>
    <w:p w14:paraId="28E6175A" w14:textId="595B82D8" w:rsidR="00465F2A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撤销</w:t>
      </w:r>
      <w:r w:rsidR="00A1755B">
        <w:rPr>
          <w:rFonts w:hint="eastAsia"/>
        </w:rPr>
        <w:t>。撤销上一步的操作，可以是工具栏中的任何操作，也可以是输入。</w:t>
      </w:r>
    </w:p>
    <w:p w14:paraId="3DA8E693" w14:textId="26A5956D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重做</w:t>
      </w:r>
      <w:r w:rsidR="00A1755B">
        <w:rPr>
          <w:rFonts w:hint="eastAsia"/>
        </w:rPr>
        <w:t>。撤销操作之后，如果想要重新进行撤销之前的操作，可以点击这个按钮。</w:t>
      </w:r>
    </w:p>
    <w:p w14:paraId="21ACF8F9" w14:textId="20A975F8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加粗</w:t>
      </w:r>
      <w:r w:rsidR="00A1755B">
        <w:rPr>
          <w:rFonts w:hint="eastAsia"/>
        </w:rPr>
        <w:t>。加粗选中文本。</w:t>
      </w:r>
    </w:p>
    <w:p w14:paraId="259C557D" w14:textId="3320511D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删除线</w:t>
      </w:r>
      <w:r w:rsidR="00A1755B">
        <w:rPr>
          <w:rFonts w:hint="eastAsia"/>
        </w:rPr>
        <w:t>。为选中的文本添加删除线。</w:t>
      </w:r>
    </w:p>
    <w:p w14:paraId="43CB25B4" w14:textId="5B6846E9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斜体</w:t>
      </w:r>
      <w:r w:rsidR="00A1755B">
        <w:rPr>
          <w:rFonts w:hint="eastAsia"/>
        </w:rPr>
        <w:t>。使选中的文本以斜体的方式显示。</w:t>
      </w:r>
    </w:p>
    <w:p w14:paraId="0D414F6F" w14:textId="2261276C" w:rsidR="009B5094" w:rsidRDefault="009B5094" w:rsidP="00D532CC">
      <w:pPr>
        <w:pStyle w:val="a3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引用</w:t>
      </w:r>
      <w:r w:rsidR="00A1755B">
        <w:rPr>
          <w:rFonts w:hint="eastAsia"/>
        </w:rPr>
        <w:t>。</w:t>
      </w:r>
      <w:r w:rsidR="00A1755B">
        <w:rPr>
          <w:rFonts w:hint="eastAsia"/>
        </w:rPr>
        <w:t>使选中的文本以</w:t>
      </w:r>
      <w:r w:rsidR="00A1755B">
        <w:rPr>
          <w:rFonts w:hint="eastAsia"/>
        </w:rPr>
        <w:t>引用</w:t>
      </w:r>
      <w:r w:rsidR="00A1755B">
        <w:rPr>
          <w:rFonts w:hint="eastAsia"/>
        </w:rPr>
        <w:t>的方式显示。</w:t>
      </w:r>
    </w:p>
    <w:p w14:paraId="770197CB" w14:textId="48967D3E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将每个单词首字母转为大写</w:t>
      </w:r>
    </w:p>
    <w:p w14:paraId="74A055DB" w14:textId="77777777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将所选转换为大写</w:t>
      </w:r>
    </w:p>
    <w:p w14:paraId="37C47265" w14:textId="449FA178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将所选转换为小写</w:t>
      </w:r>
    </w:p>
    <w:p w14:paraId="4945EB9F" w14:textId="7C0EB050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一级标题</w:t>
      </w:r>
    </w:p>
    <w:p w14:paraId="5A8EDCC7" w14:textId="1B3BEC4B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二级标题</w:t>
      </w:r>
    </w:p>
    <w:p w14:paraId="64E4CB24" w14:textId="343F8E21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三级标题</w:t>
      </w:r>
    </w:p>
    <w:p w14:paraId="053C485B" w14:textId="49374112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四级标题</w:t>
      </w:r>
    </w:p>
    <w:p w14:paraId="67C83896" w14:textId="75BF4F7E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五级标题</w:t>
      </w:r>
    </w:p>
    <w:p w14:paraId="47598D42" w14:textId="1FD9C6CA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六级标题</w:t>
      </w:r>
    </w:p>
    <w:p w14:paraId="00ABF9E5" w14:textId="010DF8B5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无序列表</w:t>
      </w:r>
      <w:r w:rsidR="00A1755B">
        <w:rPr>
          <w:rFonts w:hint="eastAsia"/>
        </w:rPr>
        <w:t>。没有需要的列表</w:t>
      </w:r>
    </w:p>
    <w:p w14:paraId="0AC3EFED" w14:textId="718453ED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有序列表</w:t>
      </w:r>
      <w:r w:rsidR="00A1755B">
        <w:rPr>
          <w:rFonts w:hint="eastAsia"/>
        </w:rPr>
        <w:t>。带有序号的列表</w:t>
      </w:r>
    </w:p>
    <w:p w14:paraId="7166C77E" w14:textId="74543068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横线</w:t>
      </w:r>
      <w:r w:rsidR="00A1755B">
        <w:rPr>
          <w:rFonts w:hint="eastAsia"/>
        </w:rPr>
        <w:t>。也就是页面分割线</w:t>
      </w:r>
    </w:p>
    <w:p w14:paraId="46A7F67E" w14:textId="4A510FA5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超链接</w:t>
      </w:r>
      <w:r w:rsidR="00A1755B">
        <w:rPr>
          <w:rFonts w:hint="eastAsia"/>
        </w:rPr>
        <w:t>。插入超链接</w:t>
      </w:r>
    </w:p>
    <w:p w14:paraId="116F22FE" w14:textId="3BD5FBF5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引用连接</w:t>
      </w:r>
      <w:r w:rsidR="00A1755B">
        <w:rPr>
          <w:rFonts w:hint="eastAsia"/>
        </w:rPr>
        <w:t>。</w:t>
      </w:r>
      <w:r w:rsidR="00A1755B">
        <w:rPr>
          <w:rFonts w:hint="eastAsia"/>
        </w:rPr>
        <w:t>插入</w:t>
      </w:r>
      <w:r w:rsidR="00A1755B">
        <w:rPr>
          <w:rFonts w:hint="eastAsia"/>
        </w:rPr>
        <w:t>引用连接</w:t>
      </w:r>
    </w:p>
    <w:p w14:paraId="511342FB" w14:textId="4954D038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插入图片</w:t>
      </w:r>
    </w:p>
    <w:p w14:paraId="55C4D201" w14:textId="541C1FBA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插入代码块</w:t>
      </w:r>
    </w:p>
    <w:p w14:paraId="55F9F883" w14:textId="7C527B56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添加预设文本块</w:t>
      </w:r>
      <w:r w:rsidR="00A1755B">
        <w:rPr>
          <w:rFonts w:hint="eastAsia"/>
        </w:rPr>
        <w:t>。也就是保留源格式的文本</w:t>
      </w:r>
    </w:p>
    <w:p w14:paraId="48465F52" w14:textId="73DFCC1F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多语言代码块</w:t>
      </w:r>
    </w:p>
    <w:p w14:paraId="6BA6C5CF" w14:textId="2E10EF96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插入表格</w:t>
      </w:r>
    </w:p>
    <w:p w14:paraId="393A419E" w14:textId="3E4AE582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插入当前日期时间</w:t>
      </w:r>
    </w:p>
    <w:p w14:paraId="5A53708F" w14:textId="0764938C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插入</w:t>
      </w:r>
      <w:r>
        <w:rPr>
          <w:rFonts w:hint="eastAsia"/>
        </w:rPr>
        <w:t>emoji</w:t>
      </w:r>
      <w:r>
        <w:rPr>
          <w:rFonts w:hint="eastAsia"/>
        </w:rPr>
        <w:t>表情</w:t>
      </w:r>
    </w:p>
    <w:p w14:paraId="387D25E5" w14:textId="75146A66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插入</w:t>
      </w:r>
      <w:r>
        <w:rPr>
          <w:rFonts w:hint="eastAsia"/>
        </w:rPr>
        <w:t>HTML</w:t>
      </w:r>
      <w:r>
        <w:rPr>
          <w:rFonts w:hint="eastAsia"/>
        </w:rPr>
        <w:t>实体字符</w:t>
      </w:r>
    </w:p>
    <w:p w14:paraId="2B42C57D" w14:textId="1F4DC22C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插入分页符</w:t>
      </w:r>
    </w:p>
    <w:p w14:paraId="051EC670" w14:textId="01ED4FF1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跳转到行</w:t>
      </w:r>
      <w:r w:rsidR="00A1755B">
        <w:rPr>
          <w:rFonts w:hint="eastAsia"/>
        </w:rPr>
        <w:t>。点击之后会弹出一个窗口，输入想要跳转到多少行，就会跳转到指定行。</w:t>
      </w:r>
    </w:p>
    <w:p w14:paraId="4119871B" w14:textId="410EA281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关闭实时预览</w:t>
      </w:r>
      <w:r w:rsidR="00A1755B">
        <w:rPr>
          <w:rFonts w:hint="eastAsia"/>
        </w:rPr>
        <w:t>。关闭预览区域（图</w:t>
      </w:r>
      <w:r w:rsidR="00A1755B">
        <w:rPr>
          <w:rFonts w:hint="eastAsia"/>
        </w:rPr>
        <w:t>2</w:t>
      </w:r>
      <w:r w:rsidR="00A1755B">
        <w:t>8-</w:t>
      </w:r>
      <w:r w:rsidR="00A1755B">
        <w:rPr>
          <w:rFonts w:hint="eastAsia"/>
        </w:rPr>
        <w:t>②）</w:t>
      </w:r>
    </w:p>
    <w:p w14:paraId="50F9C470" w14:textId="1606D7B1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全屏预览</w:t>
      </w:r>
    </w:p>
    <w:p w14:paraId="1F8D6CAE" w14:textId="7C044437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全屏编辑</w:t>
      </w:r>
    </w:p>
    <w:p w14:paraId="4AB9FB79" w14:textId="3A02CF59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清空内容</w:t>
      </w:r>
      <w:r w:rsidR="000A0798">
        <w:rPr>
          <w:rFonts w:hint="eastAsia"/>
        </w:rPr>
        <w:t>。清空所有内容。</w:t>
      </w:r>
    </w:p>
    <w:p w14:paraId="78D4AC29" w14:textId="4830EF09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查找</w:t>
      </w:r>
      <w:r w:rsidR="000A0798">
        <w:rPr>
          <w:rFonts w:hint="eastAsia"/>
        </w:rPr>
        <w:t>。查找指定字符串。</w:t>
      </w:r>
    </w:p>
    <w:p w14:paraId="5B67A4A7" w14:textId="4C3F998A" w:rsidR="009B5094" w:rsidRDefault="009B5094" w:rsidP="00D532C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帮助</w:t>
      </w:r>
      <w:r w:rsidR="000A0798">
        <w:rPr>
          <w:rFonts w:hint="eastAsia"/>
        </w:rPr>
        <w:t>。打开本编辑器的帮助文档。</w:t>
      </w:r>
    </w:p>
    <w:p w14:paraId="456F3C14" w14:textId="205A284D" w:rsidR="009B5094" w:rsidRDefault="009B5094" w:rsidP="00D532CC">
      <w:pPr>
        <w:pStyle w:val="a3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关于</w:t>
      </w:r>
      <w:r w:rsidR="000A0798">
        <w:rPr>
          <w:rFonts w:hint="eastAsia"/>
        </w:rPr>
        <w:t>。</w:t>
      </w:r>
      <w:r w:rsidR="00FB29A6">
        <w:rPr>
          <w:rFonts w:hint="eastAsia"/>
        </w:rPr>
        <w:t>显示关于本编辑器的信息。</w:t>
      </w:r>
    </w:p>
    <w:p w14:paraId="3EAD1ABF" w14:textId="58D250A3" w:rsidR="00343CBD" w:rsidRDefault="00343CBD" w:rsidP="009030FD"/>
    <w:p w14:paraId="3F356D76" w14:textId="77777777" w:rsidR="00B55670" w:rsidRDefault="00B55670" w:rsidP="00B55670">
      <w:pPr>
        <w:keepNext/>
      </w:pPr>
      <w:r>
        <w:rPr>
          <w:noProof/>
        </w:rPr>
        <w:drawing>
          <wp:inline distT="0" distB="0" distL="0" distR="0" wp14:anchorId="18018077" wp14:editId="23561402">
            <wp:extent cx="5274310" cy="282956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6F2F" w14:textId="07A7B7AB" w:rsidR="00B55670" w:rsidRPr="00FB29A6" w:rsidRDefault="00B55670" w:rsidP="00B55670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31</w:t>
      </w:r>
      <w:r>
        <w:fldChar w:fldCharType="end"/>
      </w:r>
    </w:p>
    <w:p w14:paraId="1131A8D9" w14:textId="1E7EA2F6" w:rsidR="001C25EB" w:rsidRDefault="00B55670" w:rsidP="00B13DBE">
      <w:pPr>
        <w:pStyle w:val="a3"/>
        <w:ind w:firstLine="480"/>
      </w:pPr>
      <w:r>
        <w:rPr>
          <w:rFonts w:hint="eastAsia"/>
        </w:rPr>
        <w:t>编辑完文章之后需要选择文章类型。</w:t>
      </w:r>
    </w:p>
    <w:p w14:paraId="7B3E7C13" w14:textId="69C7246D" w:rsidR="00B55670" w:rsidRDefault="00B55670" w:rsidP="00B13DBE">
      <w:pPr>
        <w:pStyle w:val="a3"/>
        <w:ind w:firstLine="480"/>
      </w:pPr>
      <w:r>
        <w:rPr>
          <w:rFonts w:hint="eastAsia"/>
        </w:rPr>
        <w:t>第一列为一级类型，在一级类型下面会有二级类型，类型只能选择</w:t>
      </w:r>
      <w:r>
        <w:rPr>
          <w:rFonts w:hint="eastAsia"/>
        </w:rPr>
        <w:t>1</w:t>
      </w:r>
      <w:r>
        <w:rPr>
          <w:rFonts w:hint="eastAsia"/>
        </w:rPr>
        <w:t>个。</w:t>
      </w:r>
      <w:r w:rsidR="00E2427B">
        <w:rPr>
          <w:rFonts w:hint="eastAsia"/>
        </w:rPr>
        <w:t>可以只选择一级类型而不选择二级类型。</w:t>
      </w:r>
    </w:p>
    <w:p w14:paraId="6B8D52C1" w14:textId="77777777" w:rsidR="00E2427B" w:rsidRDefault="00E2427B" w:rsidP="00E2427B">
      <w:pPr>
        <w:keepNext/>
      </w:pPr>
      <w:r>
        <w:rPr>
          <w:noProof/>
        </w:rPr>
        <w:lastRenderedPageBreak/>
        <w:drawing>
          <wp:inline distT="0" distB="0" distL="0" distR="0" wp14:anchorId="7B3E0D23" wp14:editId="707E83C5">
            <wp:extent cx="5274310" cy="282956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5DD0" w14:textId="6B9BCB00" w:rsidR="00E2427B" w:rsidRDefault="00E2427B" w:rsidP="00E2427B">
      <w:pPr>
        <w:pStyle w:val="ad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32</w:t>
      </w:r>
      <w:r>
        <w:fldChar w:fldCharType="end"/>
      </w:r>
    </w:p>
    <w:p w14:paraId="184725A9" w14:textId="72423E1D" w:rsidR="00E2427B" w:rsidRDefault="00E2427B" w:rsidP="00B13DBE">
      <w:pPr>
        <w:pStyle w:val="a3"/>
        <w:ind w:firstLine="480"/>
        <w:rPr>
          <w:rFonts w:hint="eastAsia"/>
        </w:rPr>
      </w:pPr>
      <w:r>
        <w:rPr>
          <w:rFonts w:hint="eastAsia"/>
        </w:rPr>
        <w:t>文章发布成功之后会弹出窗口显示“发布成功”。</w:t>
      </w:r>
    </w:p>
    <w:p w14:paraId="693A71FC" w14:textId="37B59A83" w:rsidR="00C56F51" w:rsidRDefault="007B4CB5" w:rsidP="00C01A7C">
      <w:pPr>
        <w:pStyle w:val="a7"/>
        <w:ind w:firstLine="560"/>
      </w:pPr>
      <w:bookmarkStart w:id="22" w:name="_Toc71485337"/>
      <w:r>
        <w:t>3</w:t>
      </w:r>
      <w:r w:rsidR="00C56F51">
        <w:t>.</w:t>
      </w:r>
      <w:r w:rsidR="00817043">
        <w:t>7</w:t>
      </w:r>
      <w:r w:rsidR="00C56F51">
        <w:t xml:space="preserve"> </w:t>
      </w:r>
      <w:r w:rsidR="00320A42">
        <w:rPr>
          <w:rFonts w:hint="eastAsia"/>
        </w:rPr>
        <w:t>账号</w:t>
      </w:r>
      <w:r w:rsidR="00C56F51">
        <w:rPr>
          <w:rFonts w:hint="eastAsia"/>
        </w:rPr>
        <w:t>信息修改</w:t>
      </w:r>
      <w:bookmarkEnd w:id="22"/>
      <w:r w:rsidR="00C56F51">
        <w:t xml:space="preserve"> </w:t>
      </w:r>
    </w:p>
    <w:p w14:paraId="7294BE81" w14:textId="77777777" w:rsidR="0049124B" w:rsidRDefault="00361DB5" w:rsidP="0049124B">
      <w:pPr>
        <w:keepNext/>
      </w:pPr>
      <w:r>
        <w:rPr>
          <w:noProof/>
        </w:rPr>
        <w:drawing>
          <wp:inline distT="0" distB="0" distL="0" distR="0" wp14:anchorId="3E48C976" wp14:editId="36259AB3">
            <wp:extent cx="5274310" cy="28295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C3BE" w14:textId="1751B3B9" w:rsidR="00361DB5" w:rsidRDefault="0049124B" w:rsidP="0049124B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33</w:t>
      </w:r>
      <w:r>
        <w:fldChar w:fldCharType="end"/>
      </w:r>
    </w:p>
    <w:p w14:paraId="1A16C57F" w14:textId="58C1D01D" w:rsidR="00435E35" w:rsidRDefault="00361DB5" w:rsidP="00B13DBE">
      <w:pPr>
        <w:pStyle w:val="a3"/>
        <w:ind w:firstLine="480"/>
      </w:pPr>
      <w:r>
        <w:rPr>
          <w:rFonts w:hint="eastAsia"/>
        </w:rPr>
        <w:t>登录账号之后进入后台管理页面，点击“个人信息”选项</w:t>
      </w:r>
      <w:r w:rsidR="0049124B">
        <w:rPr>
          <w:rFonts w:hint="eastAsia"/>
        </w:rPr>
        <w:t>（图</w:t>
      </w:r>
      <w:r w:rsidR="00890042">
        <w:t>33</w:t>
      </w:r>
      <w:r w:rsidR="0049124B">
        <w:t>-</w:t>
      </w:r>
      <w:r w:rsidR="0049124B">
        <w:rPr>
          <w:rFonts w:hint="eastAsia"/>
        </w:rPr>
        <w:t>①）</w:t>
      </w:r>
      <w:r>
        <w:rPr>
          <w:rFonts w:hint="eastAsia"/>
        </w:rPr>
        <w:t>，</w:t>
      </w:r>
      <w:r w:rsidR="0049124B">
        <w:rPr>
          <w:rFonts w:hint="eastAsia"/>
        </w:rPr>
        <w:t>显示出个人信息面板。</w:t>
      </w:r>
    </w:p>
    <w:p w14:paraId="1419AD5C" w14:textId="4A21DFF0" w:rsidR="0049124B" w:rsidRDefault="0049124B" w:rsidP="00B13DBE">
      <w:pPr>
        <w:pStyle w:val="a3"/>
        <w:ind w:firstLine="480"/>
      </w:pPr>
      <w:r>
        <w:rPr>
          <w:rFonts w:hint="eastAsia"/>
        </w:rPr>
        <w:t>如图</w:t>
      </w:r>
      <w:r w:rsidR="00890042">
        <w:t>33</w:t>
      </w:r>
      <w:r>
        <w:rPr>
          <w:rFonts w:hint="eastAsia"/>
        </w:rPr>
        <w:t>所示信息面板上有用户的用户名、邮箱、性别、生日信息。</w:t>
      </w:r>
    </w:p>
    <w:p w14:paraId="2D7D9D73" w14:textId="31C6897F" w:rsidR="0049124B" w:rsidRDefault="0049124B" w:rsidP="00B13DBE">
      <w:pPr>
        <w:pStyle w:val="a3"/>
        <w:ind w:firstLine="480"/>
      </w:pPr>
      <w:r>
        <w:rPr>
          <w:rFonts w:hint="eastAsia"/>
        </w:rPr>
        <w:t>点击下方“编辑”按钮（图</w:t>
      </w:r>
      <w:r w:rsidR="00890042">
        <w:t>33</w:t>
      </w:r>
      <w:r>
        <w:t>-</w:t>
      </w:r>
      <w:r>
        <w:rPr>
          <w:rFonts w:hint="eastAsia"/>
        </w:rPr>
        <w:t>②）可以对这些个人信息进行编辑（图</w:t>
      </w:r>
      <w:r w:rsidR="00890042">
        <w:t>34</w:t>
      </w:r>
      <w:r>
        <w:rPr>
          <w:rFonts w:hint="eastAsia"/>
        </w:rPr>
        <w:t>）</w:t>
      </w:r>
      <w:r>
        <w:t xml:space="preserve"> </w:t>
      </w:r>
    </w:p>
    <w:p w14:paraId="0C4BA86A" w14:textId="1AB8C1B5" w:rsidR="0049124B" w:rsidRDefault="0049124B" w:rsidP="0049124B">
      <w:pPr>
        <w:keepNext/>
      </w:pPr>
      <w:r>
        <w:rPr>
          <w:noProof/>
        </w:rPr>
        <w:lastRenderedPageBreak/>
        <w:drawing>
          <wp:inline distT="0" distB="0" distL="0" distR="0" wp14:anchorId="2BE8D106" wp14:editId="2ECBFAFD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8135" w14:textId="413EBA0E" w:rsidR="00361DB5" w:rsidRDefault="0049124B" w:rsidP="0049124B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34</w:t>
      </w:r>
      <w:r>
        <w:fldChar w:fldCharType="end"/>
      </w:r>
    </w:p>
    <w:p w14:paraId="46FAE499" w14:textId="7F94313E" w:rsidR="0049124B" w:rsidRPr="0049124B" w:rsidRDefault="0049124B" w:rsidP="00B13DBE">
      <w:pPr>
        <w:pStyle w:val="a3"/>
        <w:ind w:firstLine="480"/>
      </w:pPr>
      <w:r>
        <w:rPr>
          <w:rFonts w:hint="eastAsia"/>
        </w:rPr>
        <w:t>可以看到，所有文本框都变为了可编辑状态，此时我们可以修改相关的信息，并点击下方“保存”按钮进行信息的保存；如果不想修改信息了，可以点击下方灰色按钮“取消”来取消保存，取消后保存之后会变为图</w:t>
      </w:r>
      <w:r w:rsidR="00890042">
        <w:rPr>
          <w:rFonts w:hint="eastAsia"/>
        </w:rPr>
        <w:t>3</w:t>
      </w:r>
      <w:r w:rsidR="00890042">
        <w:t>3</w:t>
      </w:r>
      <w:r>
        <w:rPr>
          <w:rFonts w:hint="eastAsia"/>
        </w:rPr>
        <w:t>所示的页面</w:t>
      </w:r>
      <w:r w:rsidR="00867ECB">
        <w:rPr>
          <w:rFonts w:hint="eastAsia"/>
        </w:rPr>
        <w:t>。</w:t>
      </w:r>
    </w:p>
    <w:p w14:paraId="220A8257" w14:textId="04C19D8C" w:rsidR="00C56F51" w:rsidRDefault="007B4CB5" w:rsidP="00C01A7C">
      <w:pPr>
        <w:pStyle w:val="a7"/>
        <w:ind w:firstLine="560"/>
      </w:pPr>
      <w:bookmarkStart w:id="23" w:name="_Toc71485338"/>
      <w:r>
        <w:t>3</w:t>
      </w:r>
      <w:r w:rsidR="00C56F51">
        <w:t>.</w:t>
      </w:r>
      <w:r w:rsidR="00817043">
        <w:t>8</w:t>
      </w:r>
      <w:r w:rsidR="00C56F51">
        <w:t xml:space="preserve"> </w:t>
      </w:r>
      <w:r w:rsidR="00BB68AF">
        <w:rPr>
          <w:rFonts w:hint="eastAsia"/>
        </w:rPr>
        <w:t>文章</w:t>
      </w:r>
      <w:r w:rsidR="00C56F51">
        <w:rPr>
          <w:rFonts w:hint="eastAsia"/>
        </w:rPr>
        <w:t>管理</w:t>
      </w:r>
      <w:bookmarkEnd w:id="23"/>
    </w:p>
    <w:p w14:paraId="3F19E41F" w14:textId="5BFE206B" w:rsidR="00435E35" w:rsidRDefault="0056225F" w:rsidP="00B13DBE">
      <w:pPr>
        <w:pStyle w:val="a3"/>
        <w:ind w:firstLine="480"/>
      </w:pPr>
      <w:r>
        <w:rPr>
          <w:rFonts w:hint="eastAsia"/>
        </w:rPr>
        <w:t>点击后台选项列表中的“文章管理”，即可显示文章管理页面</w:t>
      </w:r>
      <w:r w:rsidR="00E32593">
        <w:rPr>
          <w:rFonts w:hint="eastAsia"/>
        </w:rPr>
        <w:t>（图</w:t>
      </w:r>
      <w:r w:rsidR="00E32593">
        <w:rPr>
          <w:rFonts w:hint="eastAsia"/>
        </w:rPr>
        <w:t>1</w:t>
      </w:r>
      <w:r w:rsidR="00E32593">
        <w:t>1</w:t>
      </w:r>
      <w:r w:rsidR="00E32593">
        <w:rPr>
          <w:rFonts w:hint="eastAsia"/>
        </w:rPr>
        <w:t>）</w:t>
      </w:r>
      <w:r>
        <w:rPr>
          <w:rFonts w:hint="eastAsia"/>
        </w:rPr>
        <w:t>。</w:t>
      </w:r>
    </w:p>
    <w:p w14:paraId="3AF3726D" w14:textId="63692790" w:rsidR="008A568A" w:rsidRDefault="00E32593" w:rsidP="00B13DBE">
      <w:pPr>
        <w:pStyle w:val="a3"/>
        <w:ind w:firstLine="480"/>
        <w:rPr>
          <w:noProof/>
        </w:rPr>
      </w:pPr>
      <w:r>
        <w:rPr>
          <w:rFonts w:hint="eastAsia"/>
          <w:noProof/>
        </w:rPr>
        <w:t>文章管理页面可以对文章进行编辑和删除。</w:t>
      </w:r>
    </w:p>
    <w:p w14:paraId="541FA1B1" w14:textId="7CB63131" w:rsidR="00495A04" w:rsidRPr="00495A04" w:rsidRDefault="007B4CB5" w:rsidP="00495A04">
      <w:pPr>
        <w:outlineLvl w:val="2"/>
        <w:rPr>
          <w:noProof/>
          <w:sz w:val="25"/>
          <w:szCs w:val="28"/>
        </w:rPr>
      </w:pPr>
      <w:bookmarkStart w:id="24" w:name="_Toc71485339"/>
      <w:r>
        <w:rPr>
          <w:noProof/>
          <w:sz w:val="25"/>
          <w:szCs w:val="28"/>
        </w:rPr>
        <w:t>3</w:t>
      </w:r>
      <w:r w:rsidR="00495A04" w:rsidRPr="00495A04">
        <w:rPr>
          <w:noProof/>
          <w:sz w:val="25"/>
          <w:szCs w:val="28"/>
        </w:rPr>
        <w:t xml:space="preserve">.8.1 </w:t>
      </w:r>
      <w:r w:rsidR="00495A04" w:rsidRPr="00495A04">
        <w:rPr>
          <w:rFonts w:hint="eastAsia"/>
          <w:noProof/>
          <w:sz w:val="25"/>
          <w:szCs w:val="28"/>
        </w:rPr>
        <w:t>文章的</w:t>
      </w:r>
      <w:r w:rsidR="00467176">
        <w:rPr>
          <w:rFonts w:hint="eastAsia"/>
          <w:noProof/>
          <w:sz w:val="25"/>
          <w:szCs w:val="28"/>
        </w:rPr>
        <w:t>重新</w:t>
      </w:r>
      <w:r w:rsidR="00495A04" w:rsidRPr="00495A04">
        <w:rPr>
          <w:rFonts w:hint="eastAsia"/>
          <w:noProof/>
          <w:sz w:val="25"/>
          <w:szCs w:val="28"/>
        </w:rPr>
        <w:t>编辑</w:t>
      </w:r>
      <w:bookmarkEnd w:id="24"/>
    </w:p>
    <w:p w14:paraId="1F00B47F" w14:textId="77777777" w:rsidR="005E041C" w:rsidRDefault="00E32593" w:rsidP="005E041C">
      <w:pPr>
        <w:keepNext/>
      </w:pPr>
      <w:r>
        <w:rPr>
          <w:noProof/>
        </w:rPr>
        <w:drawing>
          <wp:inline distT="0" distB="0" distL="0" distR="0" wp14:anchorId="2AAEC109" wp14:editId="7521D2BC">
            <wp:extent cx="5274310" cy="282956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F7EE" w14:textId="7417D172" w:rsidR="00E32593" w:rsidRDefault="005E041C" w:rsidP="005E041C">
      <w:pPr>
        <w:pStyle w:val="ad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35</w:t>
      </w:r>
      <w:r>
        <w:fldChar w:fldCharType="end"/>
      </w:r>
    </w:p>
    <w:p w14:paraId="751E01A2" w14:textId="77777777" w:rsidR="005E041C" w:rsidRDefault="00E32593" w:rsidP="005E041C">
      <w:pPr>
        <w:keepNext/>
      </w:pPr>
      <w:r>
        <w:rPr>
          <w:noProof/>
        </w:rPr>
        <w:lastRenderedPageBreak/>
        <w:drawing>
          <wp:inline distT="0" distB="0" distL="0" distR="0" wp14:anchorId="6A33E325" wp14:editId="23FAA954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334C" w14:textId="785A9D71" w:rsidR="00E32593" w:rsidRDefault="005E041C" w:rsidP="005E041C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36</w:t>
      </w:r>
      <w:r>
        <w:fldChar w:fldCharType="end"/>
      </w:r>
    </w:p>
    <w:p w14:paraId="724F7DD4" w14:textId="77777777" w:rsidR="005E041C" w:rsidRDefault="005E041C" w:rsidP="005E041C">
      <w:pPr>
        <w:keepNext/>
      </w:pPr>
      <w:r>
        <w:rPr>
          <w:noProof/>
        </w:rPr>
        <w:drawing>
          <wp:inline distT="0" distB="0" distL="0" distR="0" wp14:anchorId="4F9213EF" wp14:editId="1310DB20">
            <wp:extent cx="5274310" cy="282956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8DBA" w14:textId="57314D97" w:rsidR="005E041C" w:rsidRPr="005E041C" w:rsidRDefault="005E041C" w:rsidP="005E041C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37</w:t>
      </w:r>
      <w:r>
        <w:fldChar w:fldCharType="end"/>
      </w:r>
    </w:p>
    <w:p w14:paraId="594EEE03" w14:textId="65D034C7" w:rsidR="00E32593" w:rsidRDefault="00E32593" w:rsidP="00B13DBE">
      <w:pPr>
        <w:pStyle w:val="a3"/>
        <w:ind w:firstLine="480"/>
        <w:rPr>
          <w:noProof/>
        </w:rPr>
      </w:pPr>
      <w:r>
        <w:rPr>
          <w:rFonts w:hint="eastAsia"/>
          <w:noProof/>
        </w:rPr>
        <w:t>点击一篇文章的“编辑”按钮可以对其进行编辑</w:t>
      </w:r>
      <w:r w:rsidR="005E041C">
        <w:rPr>
          <w:rFonts w:hint="eastAsia"/>
          <w:noProof/>
        </w:rPr>
        <w:t>（图</w:t>
      </w:r>
      <w:r w:rsidR="005E041C">
        <w:rPr>
          <w:rFonts w:hint="eastAsia"/>
          <w:noProof/>
        </w:rPr>
        <w:t>3</w:t>
      </w:r>
      <w:r w:rsidR="00890042">
        <w:rPr>
          <w:noProof/>
        </w:rPr>
        <w:t>5</w:t>
      </w:r>
      <w:r w:rsidR="005E041C">
        <w:rPr>
          <w:noProof/>
        </w:rPr>
        <w:t>-</w:t>
      </w:r>
      <w:r w:rsidR="005E041C">
        <w:rPr>
          <w:rFonts w:hint="eastAsia"/>
          <w:noProof/>
        </w:rPr>
        <w:t>①）</w:t>
      </w:r>
    </w:p>
    <w:p w14:paraId="03E146E8" w14:textId="2E996FC9" w:rsidR="005E041C" w:rsidRDefault="005E041C" w:rsidP="00B13DBE">
      <w:pPr>
        <w:pStyle w:val="a3"/>
        <w:ind w:firstLine="480"/>
        <w:rPr>
          <w:noProof/>
        </w:rPr>
      </w:pPr>
      <w:r>
        <w:rPr>
          <w:rFonts w:hint="eastAsia"/>
          <w:noProof/>
        </w:rPr>
        <w:t>点击“编辑”按钮之后，会自动跳转至写文章页面，并自动填充文章内容和文章标题。</w:t>
      </w:r>
    </w:p>
    <w:p w14:paraId="4B1D100B" w14:textId="4FDE8D85" w:rsidR="005E041C" w:rsidRDefault="005E041C" w:rsidP="00B13DBE">
      <w:pPr>
        <w:pStyle w:val="a3"/>
        <w:ind w:firstLine="480"/>
        <w:rPr>
          <w:noProof/>
        </w:rPr>
      </w:pPr>
      <w:r>
        <w:rPr>
          <w:rFonts w:hint="eastAsia"/>
          <w:noProof/>
        </w:rPr>
        <w:t>我们可以对文章内容和标题进行修改，修改之后进行发表，当看到“修改成功”窗口弹出，说明文章已经修改成功了</w:t>
      </w:r>
      <w:r w:rsidR="00890042">
        <w:rPr>
          <w:rFonts w:hint="eastAsia"/>
          <w:noProof/>
        </w:rPr>
        <w:t>（图</w:t>
      </w:r>
      <w:r w:rsidR="00890042">
        <w:rPr>
          <w:rFonts w:hint="eastAsia"/>
          <w:noProof/>
        </w:rPr>
        <w:t>3</w:t>
      </w:r>
      <w:r w:rsidR="00890042">
        <w:rPr>
          <w:noProof/>
        </w:rPr>
        <w:t>7</w:t>
      </w:r>
      <w:r w:rsidR="00890042">
        <w:rPr>
          <w:rFonts w:hint="eastAsia"/>
          <w:noProof/>
        </w:rPr>
        <w:t>）</w:t>
      </w:r>
      <w:r>
        <w:rPr>
          <w:rFonts w:hint="eastAsia"/>
          <w:noProof/>
        </w:rPr>
        <w:t>，此时再查看文章的时候，查看到的将会是我们修改之后的</w:t>
      </w:r>
      <w:r w:rsidR="009A77AD">
        <w:rPr>
          <w:rFonts w:hint="eastAsia"/>
          <w:noProof/>
        </w:rPr>
        <w:t>内容</w:t>
      </w:r>
      <w:r>
        <w:rPr>
          <w:rFonts w:hint="eastAsia"/>
          <w:noProof/>
        </w:rPr>
        <w:t>。</w:t>
      </w:r>
    </w:p>
    <w:p w14:paraId="01C4CBD2" w14:textId="488F9376" w:rsidR="00495A04" w:rsidRPr="00495A04" w:rsidRDefault="007B4CB5" w:rsidP="00495A04">
      <w:pPr>
        <w:outlineLvl w:val="2"/>
        <w:rPr>
          <w:noProof/>
          <w:sz w:val="25"/>
          <w:szCs w:val="28"/>
        </w:rPr>
      </w:pPr>
      <w:bookmarkStart w:id="25" w:name="_Toc71485340"/>
      <w:r>
        <w:rPr>
          <w:noProof/>
          <w:sz w:val="25"/>
          <w:szCs w:val="28"/>
        </w:rPr>
        <w:t>3</w:t>
      </w:r>
      <w:r w:rsidR="00495A04" w:rsidRPr="00495A04">
        <w:rPr>
          <w:noProof/>
          <w:sz w:val="25"/>
          <w:szCs w:val="28"/>
        </w:rPr>
        <w:t>.8.</w:t>
      </w:r>
      <w:r w:rsidR="00495A04">
        <w:rPr>
          <w:noProof/>
          <w:sz w:val="25"/>
          <w:szCs w:val="28"/>
        </w:rPr>
        <w:t>2</w:t>
      </w:r>
      <w:r w:rsidR="00495A04" w:rsidRPr="00495A04">
        <w:rPr>
          <w:noProof/>
          <w:sz w:val="25"/>
          <w:szCs w:val="28"/>
        </w:rPr>
        <w:t xml:space="preserve"> </w:t>
      </w:r>
      <w:r w:rsidR="00495A04" w:rsidRPr="00495A04">
        <w:rPr>
          <w:rFonts w:hint="eastAsia"/>
          <w:noProof/>
          <w:sz w:val="25"/>
          <w:szCs w:val="28"/>
        </w:rPr>
        <w:t>文章的</w:t>
      </w:r>
      <w:r w:rsidR="00495A04">
        <w:rPr>
          <w:rFonts w:hint="eastAsia"/>
          <w:noProof/>
          <w:sz w:val="25"/>
          <w:szCs w:val="28"/>
        </w:rPr>
        <w:t>删除</w:t>
      </w:r>
      <w:bookmarkEnd w:id="25"/>
    </w:p>
    <w:p w14:paraId="7754D164" w14:textId="77777777" w:rsidR="00F00A89" w:rsidRDefault="00E32593" w:rsidP="00F00A89">
      <w:pPr>
        <w:keepNext/>
      </w:pPr>
      <w:r>
        <w:rPr>
          <w:noProof/>
        </w:rPr>
        <w:lastRenderedPageBreak/>
        <w:drawing>
          <wp:inline distT="0" distB="0" distL="0" distR="0" wp14:anchorId="1228E539" wp14:editId="6995D818">
            <wp:extent cx="4953000" cy="265718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1982" cy="266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DBAC" w14:textId="2EF29565" w:rsidR="00F00A89" w:rsidRDefault="00F00A89" w:rsidP="00F00A89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E1126">
        <w:rPr>
          <w:noProof/>
        </w:rPr>
        <w:t>38</w:t>
      </w:r>
      <w:r>
        <w:fldChar w:fldCharType="end"/>
      </w:r>
    </w:p>
    <w:p w14:paraId="176B7EF5" w14:textId="77777777" w:rsidR="00F00A89" w:rsidRDefault="00E32593" w:rsidP="00F00A89">
      <w:pPr>
        <w:keepNext/>
      </w:pPr>
      <w:r w:rsidRPr="00E325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60EB98" wp14:editId="2755A441">
            <wp:extent cx="4868333" cy="2611762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5718" cy="261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43E4" w14:textId="4DBA472A" w:rsidR="00F00A89" w:rsidRDefault="00F00A89" w:rsidP="00F00A89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E1126">
        <w:rPr>
          <w:noProof/>
        </w:rPr>
        <w:t>39</w:t>
      </w:r>
      <w:r>
        <w:fldChar w:fldCharType="end"/>
      </w:r>
    </w:p>
    <w:p w14:paraId="14C2EA3B" w14:textId="77777777" w:rsidR="00F00A89" w:rsidRDefault="00E32593" w:rsidP="00F00A89">
      <w:pPr>
        <w:keepNext/>
      </w:pPr>
      <w:r w:rsidRPr="00E325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791222" wp14:editId="291C5E7A">
            <wp:extent cx="4867910" cy="261153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6076" cy="262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ACB7" w14:textId="32D7C96F" w:rsidR="008A568A" w:rsidRDefault="00F00A89" w:rsidP="00F00A89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40</w:t>
      </w:r>
      <w:r>
        <w:fldChar w:fldCharType="end"/>
      </w:r>
    </w:p>
    <w:p w14:paraId="2F274B77" w14:textId="2829B3F3" w:rsidR="00C57239" w:rsidRPr="00C57239" w:rsidRDefault="004E4D37" w:rsidP="00B13DBE">
      <w:pPr>
        <w:pStyle w:val="a3"/>
        <w:ind w:firstLine="480"/>
        <w:rPr>
          <w:rFonts w:hint="eastAsia"/>
        </w:rPr>
      </w:pPr>
      <w:r>
        <w:rPr>
          <w:rFonts w:hint="eastAsia"/>
        </w:rPr>
        <w:lastRenderedPageBreak/>
        <w:t>点击想要删除的文章记录后面的框中的“删除”按钮即可完成删除功能。如图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所示，我点击了第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条文章后的删除按钮，弹出提示框“确认要删除测试（文章名）吗”（图</w:t>
      </w:r>
      <w:r>
        <w:rPr>
          <w:rFonts w:hint="eastAsia"/>
        </w:rPr>
        <w:t>3</w:t>
      </w:r>
      <w:r w:rsidR="00377365">
        <w:t>8</w:t>
      </w:r>
      <w:r>
        <w:rPr>
          <w:rFonts w:hint="eastAsia"/>
        </w:rPr>
        <w:t>），此时点击确认，如果删除成功，就会弹出提示框“删除成功”（图</w:t>
      </w:r>
      <w:r>
        <w:rPr>
          <w:rFonts w:hint="eastAsia"/>
        </w:rPr>
        <w:t>3</w:t>
      </w:r>
      <w:r w:rsidR="00377365">
        <w:t>9</w:t>
      </w:r>
      <w:r>
        <w:rPr>
          <w:rFonts w:hint="eastAsia"/>
        </w:rPr>
        <w:t>），点击确定之后，可以看到想要删除的文章已经被删除了（图</w:t>
      </w:r>
      <w:r w:rsidR="00377365">
        <w:rPr>
          <w:rFonts w:hint="eastAsia"/>
        </w:rPr>
        <w:t>4</w:t>
      </w:r>
      <w:r w:rsidR="00377365">
        <w:t>0</w:t>
      </w:r>
      <w:r>
        <w:rPr>
          <w:rFonts w:hint="eastAsia"/>
        </w:rPr>
        <w:t>）</w:t>
      </w:r>
      <w:r w:rsidR="00FD5326">
        <w:rPr>
          <w:rFonts w:hint="eastAsia"/>
        </w:rPr>
        <w:t>。</w:t>
      </w:r>
    </w:p>
    <w:p w14:paraId="2F82D4B0" w14:textId="5C694CBE" w:rsidR="00C56F51" w:rsidRDefault="004A6A57" w:rsidP="004A6A57">
      <w:pPr>
        <w:pStyle w:val="a7"/>
        <w:numPr>
          <w:ilvl w:val="1"/>
          <w:numId w:val="42"/>
        </w:numPr>
      </w:pPr>
      <w:r>
        <w:rPr>
          <w:rFonts w:hint="eastAsia"/>
        </w:rPr>
        <w:t xml:space="preserve"> </w:t>
      </w:r>
      <w:bookmarkStart w:id="26" w:name="_Toc71485341"/>
      <w:r w:rsidR="00BB68AF">
        <w:rPr>
          <w:rFonts w:hint="eastAsia"/>
        </w:rPr>
        <w:t>评论</w:t>
      </w:r>
      <w:r w:rsidR="00C56F51">
        <w:rPr>
          <w:rFonts w:hint="eastAsia"/>
        </w:rPr>
        <w:t>管理</w:t>
      </w:r>
      <w:bookmarkEnd w:id="26"/>
    </w:p>
    <w:p w14:paraId="6557CE9D" w14:textId="698BAF80" w:rsidR="00FD5326" w:rsidRDefault="00FD5326" w:rsidP="00B13DBE">
      <w:pPr>
        <w:pStyle w:val="a3"/>
        <w:ind w:firstLine="480"/>
      </w:pPr>
      <w:r>
        <w:rPr>
          <w:rFonts w:hint="eastAsia"/>
        </w:rPr>
        <w:t>点击后台选项列表中的“评论管理”，即可显示评论管理页面（图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。</w:t>
      </w:r>
    </w:p>
    <w:p w14:paraId="03F69C7A" w14:textId="77777777" w:rsidR="00C2314E" w:rsidRDefault="00C2314E" w:rsidP="00C2314E">
      <w:pPr>
        <w:keepNext/>
      </w:pPr>
      <w:r>
        <w:rPr>
          <w:noProof/>
        </w:rPr>
        <w:drawing>
          <wp:inline distT="0" distB="0" distL="0" distR="0" wp14:anchorId="40C05D42" wp14:editId="5292BB4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183E" w14:textId="78911649" w:rsidR="00FD5326" w:rsidRDefault="00C2314E" w:rsidP="00C2314E">
      <w:pPr>
        <w:pStyle w:val="ad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41</w:t>
      </w:r>
      <w:r>
        <w:fldChar w:fldCharType="end"/>
      </w:r>
    </w:p>
    <w:p w14:paraId="338AF4A0" w14:textId="5A345C8B" w:rsidR="00F00A89" w:rsidRPr="00495A04" w:rsidRDefault="007B4CB5" w:rsidP="00F00A89">
      <w:pPr>
        <w:outlineLvl w:val="2"/>
        <w:rPr>
          <w:noProof/>
          <w:sz w:val="25"/>
          <w:szCs w:val="28"/>
        </w:rPr>
      </w:pPr>
      <w:bookmarkStart w:id="27" w:name="_Toc71485342"/>
      <w:r>
        <w:rPr>
          <w:noProof/>
          <w:sz w:val="25"/>
          <w:szCs w:val="28"/>
        </w:rPr>
        <w:t>3</w:t>
      </w:r>
      <w:r w:rsidR="00F00A89" w:rsidRPr="00495A04">
        <w:rPr>
          <w:noProof/>
          <w:sz w:val="25"/>
          <w:szCs w:val="28"/>
        </w:rPr>
        <w:t>.</w:t>
      </w:r>
      <w:r w:rsidR="00F00A89">
        <w:rPr>
          <w:noProof/>
          <w:sz w:val="25"/>
          <w:szCs w:val="28"/>
        </w:rPr>
        <w:t xml:space="preserve">9.1 </w:t>
      </w:r>
      <w:r w:rsidR="00F00A89">
        <w:rPr>
          <w:rFonts w:hint="eastAsia"/>
          <w:noProof/>
          <w:sz w:val="25"/>
          <w:szCs w:val="28"/>
        </w:rPr>
        <w:t>评论查看</w:t>
      </w:r>
      <w:bookmarkEnd w:id="27"/>
    </w:p>
    <w:p w14:paraId="6E355C6A" w14:textId="77777777" w:rsidR="00C2314E" w:rsidRDefault="00C2314E" w:rsidP="00C2314E">
      <w:pPr>
        <w:keepNext/>
      </w:pPr>
      <w:r>
        <w:rPr>
          <w:noProof/>
        </w:rPr>
        <w:drawing>
          <wp:inline distT="0" distB="0" distL="0" distR="0" wp14:anchorId="58A2F424" wp14:editId="053039DD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3314" w14:textId="5FBB3BC4" w:rsidR="00993C2A" w:rsidRDefault="00C2314E" w:rsidP="00C2314E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42</w:t>
      </w:r>
      <w:r>
        <w:fldChar w:fldCharType="end"/>
      </w:r>
    </w:p>
    <w:p w14:paraId="696F5EE6" w14:textId="66819CA9" w:rsidR="00FD5326" w:rsidRDefault="00C2314E" w:rsidP="00B13DBE">
      <w:pPr>
        <w:pStyle w:val="a3"/>
        <w:ind w:firstLine="480"/>
      </w:pPr>
      <w:r>
        <w:rPr>
          <w:rFonts w:hint="eastAsia"/>
        </w:rPr>
        <w:lastRenderedPageBreak/>
        <w:t>点击评论列表中的“查看”按钮（图</w:t>
      </w:r>
      <w:r w:rsidR="00377365">
        <w:t>41</w:t>
      </w:r>
      <w:r>
        <w:t>-</w:t>
      </w:r>
      <w:r>
        <w:rPr>
          <w:rFonts w:hint="eastAsia"/>
        </w:rPr>
        <w:t>①）即可查看该条评论的详细信息。</w:t>
      </w:r>
    </w:p>
    <w:p w14:paraId="0454D531" w14:textId="1C9F417B" w:rsidR="00C2314E" w:rsidRPr="00C2314E" w:rsidRDefault="00C2314E" w:rsidP="00B13DBE">
      <w:pPr>
        <w:pStyle w:val="a3"/>
        <w:ind w:firstLine="480"/>
        <w:rPr>
          <w:rFonts w:hint="eastAsia"/>
        </w:rPr>
      </w:pPr>
      <w:r>
        <w:rPr>
          <w:rFonts w:hint="eastAsia"/>
        </w:rPr>
        <w:t>详细信息以模态框的形式展示出来（图</w:t>
      </w:r>
      <w:r w:rsidR="00377365">
        <w:t>42</w:t>
      </w:r>
      <w:r>
        <w:rPr>
          <w:rFonts w:hint="eastAsia"/>
        </w:rPr>
        <w:t>），点击模态框外的任意区域即可关闭模态框</w:t>
      </w:r>
    </w:p>
    <w:p w14:paraId="0F2EABBE" w14:textId="1599A243" w:rsidR="00F00A89" w:rsidRDefault="007B4CB5" w:rsidP="004A6A57">
      <w:pPr>
        <w:spacing w:beforeLines="50" w:before="156" w:afterLines="50" w:after="156"/>
        <w:outlineLvl w:val="2"/>
        <w:rPr>
          <w:noProof/>
          <w:sz w:val="25"/>
          <w:szCs w:val="28"/>
        </w:rPr>
      </w:pPr>
      <w:bookmarkStart w:id="28" w:name="_Toc71485343"/>
      <w:r>
        <w:rPr>
          <w:noProof/>
          <w:sz w:val="25"/>
          <w:szCs w:val="28"/>
        </w:rPr>
        <w:t>3</w:t>
      </w:r>
      <w:r w:rsidR="00F00A89" w:rsidRPr="00495A04">
        <w:rPr>
          <w:noProof/>
          <w:sz w:val="25"/>
          <w:szCs w:val="28"/>
        </w:rPr>
        <w:t>.</w:t>
      </w:r>
      <w:r w:rsidR="00F00A89">
        <w:rPr>
          <w:noProof/>
          <w:sz w:val="25"/>
          <w:szCs w:val="28"/>
        </w:rPr>
        <w:t xml:space="preserve">9.2 </w:t>
      </w:r>
      <w:r w:rsidR="00F00A89">
        <w:rPr>
          <w:rFonts w:hint="eastAsia"/>
          <w:noProof/>
          <w:sz w:val="25"/>
          <w:szCs w:val="28"/>
        </w:rPr>
        <w:t>评论删除</w:t>
      </w:r>
      <w:bookmarkEnd w:id="28"/>
    </w:p>
    <w:p w14:paraId="48F6DE69" w14:textId="77777777" w:rsidR="00DF3868" w:rsidRDefault="00CB035E" w:rsidP="00DF3868">
      <w:pPr>
        <w:keepNext/>
      </w:pPr>
      <w:r>
        <w:rPr>
          <w:noProof/>
        </w:rPr>
        <w:drawing>
          <wp:inline distT="0" distB="0" distL="0" distR="0" wp14:anchorId="23C9D2A9" wp14:editId="41C4A5FA">
            <wp:extent cx="5757333" cy="30886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3805" cy="309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3564" w14:textId="7D189F18" w:rsidR="00DF3868" w:rsidRDefault="00DF3868" w:rsidP="00DF3868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E1126">
        <w:rPr>
          <w:noProof/>
        </w:rPr>
        <w:t>43</w:t>
      </w:r>
      <w:r>
        <w:fldChar w:fldCharType="end"/>
      </w:r>
    </w:p>
    <w:p w14:paraId="187A3B0D" w14:textId="77777777" w:rsidR="00DF3868" w:rsidRDefault="00CB035E" w:rsidP="00DF3868">
      <w:pPr>
        <w:keepNext/>
      </w:pPr>
      <w:r>
        <w:rPr>
          <w:noProof/>
        </w:rPr>
        <w:drawing>
          <wp:inline distT="0" distB="0" distL="0" distR="0" wp14:anchorId="360D7B7D" wp14:editId="09589832">
            <wp:extent cx="5909733" cy="31704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17886" cy="317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1952" w14:textId="08F74DD3" w:rsidR="00DF3868" w:rsidRDefault="00DF3868" w:rsidP="00DF3868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E1126">
        <w:rPr>
          <w:noProof/>
        </w:rPr>
        <w:t>44</w:t>
      </w:r>
      <w:r>
        <w:fldChar w:fldCharType="end"/>
      </w:r>
    </w:p>
    <w:p w14:paraId="56AAEFFC" w14:textId="77777777" w:rsidR="00DF3868" w:rsidRDefault="00CB035E" w:rsidP="00DF3868">
      <w:pPr>
        <w:keepNext/>
      </w:pPr>
      <w:r>
        <w:rPr>
          <w:noProof/>
        </w:rPr>
        <w:lastRenderedPageBreak/>
        <w:drawing>
          <wp:inline distT="0" distB="0" distL="0" distR="0" wp14:anchorId="0C4A7825" wp14:editId="5AB0BD1C">
            <wp:extent cx="5492100" cy="294640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4344" cy="29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B777" w14:textId="238EC34D" w:rsidR="00F00A89" w:rsidRPr="00495A04" w:rsidRDefault="00DF3868" w:rsidP="00DF3868">
      <w:pPr>
        <w:pStyle w:val="ad"/>
        <w:jc w:val="center"/>
        <w:rPr>
          <w:rFonts w:hint="eastAsia"/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45</w:t>
      </w:r>
      <w:r>
        <w:fldChar w:fldCharType="end"/>
      </w:r>
    </w:p>
    <w:p w14:paraId="11298652" w14:textId="66EA4AC4" w:rsidR="008F7574" w:rsidRPr="00C57239" w:rsidRDefault="008F7574" w:rsidP="00B13DBE">
      <w:pPr>
        <w:pStyle w:val="a3"/>
        <w:ind w:firstLine="480"/>
        <w:rPr>
          <w:rFonts w:hint="eastAsia"/>
        </w:rPr>
      </w:pPr>
      <w:r>
        <w:rPr>
          <w:rFonts w:hint="eastAsia"/>
        </w:rPr>
        <w:t>点击想要删除的评论记录后面的框中的“删除”按钮即可完成删除功能。如图</w:t>
      </w:r>
      <w:r w:rsidR="00BF23BF">
        <w:rPr>
          <w:rFonts w:hint="eastAsia"/>
        </w:rPr>
        <w:t>4</w:t>
      </w:r>
      <w:r w:rsidR="00BF23BF">
        <w:t>3</w:t>
      </w:r>
      <w:r>
        <w:rPr>
          <w:rFonts w:hint="eastAsia"/>
        </w:rPr>
        <w:t>所示，我点击了第</w:t>
      </w:r>
      <w:r>
        <w:rPr>
          <w:rFonts w:hint="eastAsia"/>
        </w:rPr>
        <w:t>6</w:t>
      </w:r>
      <w:r>
        <w:rPr>
          <w:rFonts w:hint="eastAsia"/>
        </w:rPr>
        <w:t>条评论后的删除按钮，弹出提示框“确认要删除测试（评论内容摘要）吗”（图</w:t>
      </w:r>
      <w:r w:rsidR="00BF23BF">
        <w:rPr>
          <w:rFonts w:hint="eastAsia"/>
        </w:rPr>
        <w:t>4</w:t>
      </w:r>
      <w:r w:rsidR="00BF23BF">
        <w:t>3</w:t>
      </w:r>
      <w:r>
        <w:rPr>
          <w:rFonts w:hint="eastAsia"/>
        </w:rPr>
        <w:t>），此时点击确认，如果删除成功，就会弹出提示框“删除成功”（图</w:t>
      </w:r>
      <w:r w:rsidR="00BF23BF">
        <w:rPr>
          <w:rFonts w:hint="eastAsia"/>
        </w:rPr>
        <w:t>4</w:t>
      </w:r>
      <w:r w:rsidR="00BF23BF">
        <w:t>4</w:t>
      </w:r>
      <w:r>
        <w:rPr>
          <w:rFonts w:hint="eastAsia"/>
        </w:rPr>
        <w:t>），点击确定之后，可以看到想要删除的评论已经被删除了（图</w:t>
      </w:r>
      <w:r>
        <w:rPr>
          <w:rFonts w:hint="eastAsia"/>
        </w:rPr>
        <w:t>4</w:t>
      </w:r>
      <w:r w:rsidR="00BF23BF">
        <w:t>5</w:t>
      </w:r>
      <w:r>
        <w:rPr>
          <w:rFonts w:hint="eastAsia"/>
        </w:rPr>
        <w:t>）。</w:t>
      </w:r>
    </w:p>
    <w:p w14:paraId="0D30D9B6" w14:textId="13693695" w:rsidR="00D7555F" w:rsidRDefault="007B4CB5" w:rsidP="00C01A7C">
      <w:pPr>
        <w:pStyle w:val="a7"/>
        <w:ind w:firstLine="560"/>
      </w:pPr>
      <w:bookmarkStart w:id="29" w:name="_Toc71485344"/>
      <w:r>
        <w:t>3</w:t>
      </w:r>
      <w:r w:rsidR="00D7555F">
        <w:t xml:space="preserve">.10 </w:t>
      </w:r>
      <w:r w:rsidR="00D7555F">
        <w:rPr>
          <w:rFonts w:hint="eastAsia"/>
        </w:rPr>
        <w:t>修改密码</w:t>
      </w:r>
      <w:bookmarkEnd w:id="29"/>
    </w:p>
    <w:p w14:paraId="76672545" w14:textId="3FB56A04" w:rsidR="0056225F" w:rsidRDefault="0056225F" w:rsidP="00B13DBE">
      <w:pPr>
        <w:pStyle w:val="a3"/>
        <w:ind w:firstLine="480"/>
      </w:pPr>
      <w:r>
        <w:rPr>
          <w:rFonts w:hint="eastAsia"/>
        </w:rPr>
        <w:t>点击后台选项列表中的“修改密码”，即可显示修改密码页面</w:t>
      </w:r>
      <w:r w:rsidR="00ED5F36">
        <w:rPr>
          <w:rFonts w:hint="eastAsia"/>
        </w:rPr>
        <w:t>（图</w:t>
      </w:r>
      <w:r w:rsidR="00ED5F36">
        <w:rPr>
          <w:rFonts w:hint="eastAsia"/>
        </w:rPr>
        <w:t>4</w:t>
      </w:r>
      <w:r w:rsidR="00BF23BF">
        <w:t>6</w:t>
      </w:r>
      <w:r w:rsidR="00ED5F36">
        <w:rPr>
          <w:rFonts w:hint="eastAsia"/>
        </w:rPr>
        <w:t>）</w:t>
      </w:r>
    </w:p>
    <w:p w14:paraId="56840F8C" w14:textId="77777777" w:rsidR="008F7574" w:rsidRDefault="00C2314E" w:rsidP="008F7574">
      <w:pPr>
        <w:keepNext/>
        <w:jc w:val="right"/>
      </w:pPr>
      <w:r>
        <w:rPr>
          <w:noProof/>
        </w:rPr>
        <w:drawing>
          <wp:inline distT="0" distB="0" distL="0" distR="0" wp14:anchorId="654264DF" wp14:editId="0F85091C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9FDF" w14:textId="69DA7442" w:rsidR="00435E35" w:rsidRDefault="008F7574" w:rsidP="008F7574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46</w:t>
      </w:r>
      <w:r>
        <w:fldChar w:fldCharType="end"/>
      </w:r>
    </w:p>
    <w:p w14:paraId="005CF1AB" w14:textId="719509DD" w:rsidR="008F7574" w:rsidRDefault="008F7574" w:rsidP="008F7574">
      <w:pPr>
        <w:keepNext/>
      </w:pPr>
      <w:r>
        <w:rPr>
          <w:noProof/>
        </w:rPr>
        <w:lastRenderedPageBreak/>
        <w:drawing>
          <wp:inline distT="0" distB="0" distL="0" distR="0" wp14:anchorId="7DA85DB7" wp14:editId="78574D9E">
            <wp:extent cx="5160682" cy="2768600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1014" cy="27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98F" w14:textId="6A301E7D" w:rsidR="008F7574" w:rsidRDefault="008F7574" w:rsidP="008F7574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47</w:t>
      </w:r>
      <w:r>
        <w:fldChar w:fldCharType="end"/>
      </w:r>
    </w:p>
    <w:p w14:paraId="2525E112" w14:textId="77777777" w:rsidR="008F7574" w:rsidRDefault="008F7574" w:rsidP="008F7574">
      <w:pPr>
        <w:keepNext/>
      </w:pPr>
      <w:r>
        <w:rPr>
          <w:noProof/>
        </w:rPr>
        <w:drawing>
          <wp:inline distT="0" distB="0" distL="0" distR="0" wp14:anchorId="7872D6D2" wp14:editId="3DE9446F">
            <wp:extent cx="4971298" cy="2667000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6602" cy="26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7AF1" w14:textId="181DB765" w:rsidR="008F7574" w:rsidRDefault="008F7574" w:rsidP="008F7574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48</w:t>
      </w:r>
      <w:r>
        <w:fldChar w:fldCharType="end"/>
      </w:r>
    </w:p>
    <w:p w14:paraId="471B88E6" w14:textId="77777777" w:rsidR="00132622" w:rsidRDefault="00132622" w:rsidP="00132622">
      <w:pPr>
        <w:keepNext/>
      </w:pPr>
      <w:r>
        <w:rPr>
          <w:noProof/>
        </w:rPr>
        <w:drawing>
          <wp:inline distT="0" distB="0" distL="0" distR="0" wp14:anchorId="3C99E595" wp14:editId="6FC7E8E9">
            <wp:extent cx="5113867" cy="274348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0757" cy="275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087A" w14:textId="2EAAB9CB" w:rsidR="00132622" w:rsidRPr="00132622" w:rsidRDefault="00132622" w:rsidP="00132622">
      <w:pPr>
        <w:pStyle w:val="ad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1126">
        <w:rPr>
          <w:noProof/>
        </w:rPr>
        <w:t>49</w:t>
      </w:r>
      <w:r>
        <w:fldChar w:fldCharType="end"/>
      </w:r>
    </w:p>
    <w:p w14:paraId="1BC46B3F" w14:textId="55B52ED1" w:rsidR="008F7574" w:rsidRDefault="008F7574" w:rsidP="00B13DBE">
      <w:pPr>
        <w:pStyle w:val="a3"/>
        <w:ind w:firstLine="480"/>
      </w:pPr>
      <w:r>
        <w:rPr>
          <w:rFonts w:hint="eastAsia"/>
        </w:rPr>
        <w:lastRenderedPageBreak/>
        <w:t>在三个提示框中输入正确的信息，即旧密码，新密码和重复新密码，即可完成密码的修改。</w:t>
      </w:r>
    </w:p>
    <w:p w14:paraId="22D1F540" w14:textId="0DAB0C16" w:rsidR="008F7574" w:rsidRDefault="00132622" w:rsidP="00B13DBE">
      <w:pPr>
        <w:pStyle w:val="a3"/>
        <w:ind w:firstLine="480"/>
      </w:pPr>
      <w:r>
        <w:rPr>
          <w:rFonts w:hint="eastAsia"/>
        </w:rPr>
        <w:t>如果旧密码输入错误，则会弹出提示“旧密码错误”（图</w:t>
      </w:r>
      <w:r>
        <w:rPr>
          <w:rFonts w:hint="eastAsia"/>
        </w:rPr>
        <w:t>4</w:t>
      </w:r>
      <w:r w:rsidR="00FC6D6B">
        <w:t>7</w:t>
      </w:r>
      <w:r>
        <w:rPr>
          <w:rFonts w:hint="eastAsia"/>
        </w:rPr>
        <w:t>）</w:t>
      </w:r>
    </w:p>
    <w:p w14:paraId="081EAE00" w14:textId="47108658" w:rsidR="00132622" w:rsidRDefault="00132622" w:rsidP="00B13DBE">
      <w:pPr>
        <w:pStyle w:val="a3"/>
        <w:ind w:firstLine="480"/>
      </w:pPr>
      <w:r>
        <w:rPr>
          <w:rFonts w:hint="eastAsia"/>
        </w:rPr>
        <w:t>如果两次密码修改不一致，就会弹出提示“两次密码不一致”（图</w:t>
      </w:r>
      <w:r>
        <w:rPr>
          <w:rFonts w:hint="eastAsia"/>
        </w:rPr>
        <w:t>4</w:t>
      </w:r>
      <w:r w:rsidR="00FC6D6B">
        <w:t>8</w:t>
      </w:r>
      <w:r>
        <w:rPr>
          <w:rFonts w:hint="eastAsia"/>
        </w:rPr>
        <w:t>）</w:t>
      </w:r>
    </w:p>
    <w:p w14:paraId="498F8047" w14:textId="4AF80532" w:rsidR="00132622" w:rsidRPr="00132622" w:rsidRDefault="00132622" w:rsidP="00B13DBE">
      <w:pPr>
        <w:pStyle w:val="a3"/>
        <w:ind w:firstLine="480"/>
        <w:rPr>
          <w:rFonts w:hint="eastAsia"/>
        </w:rPr>
      </w:pPr>
      <w:r>
        <w:rPr>
          <w:rFonts w:hint="eastAsia"/>
        </w:rPr>
        <w:t>密码修改成功会弹出提示“修改成功”（图</w:t>
      </w:r>
      <w:r>
        <w:rPr>
          <w:rFonts w:hint="eastAsia"/>
        </w:rPr>
        <w:t>4</w:t>
      </w:r>
      <w:r w:rsidR="00FC6D6B">
        <w:t>9</w:t>
      </w:r>
      <w:r>
        <w:rPr>
          <w:rFonts w:hint="eastAsia"/>
        </w:rPr>
        <w:t>）</w:t>
      </w:r>
    </w:p>
    <w:sectPr w:rsidR="00132622" w:rsidRPr="00132622" w:rsidSect="00FE71BF">
      <w:headerReference w:type="default" r:id="rId59"/>
      <w:pgSz w:w="11906" w:h="16838"/>
      <w:pgMar w:top="1213" w:right="1797" w:bottom="1213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3EB0E" w14:textId="77777777" w:rsidR="008633E2" w:rsidRDefault="008633E2" w:rsidP="00732CE4">
      <w:r>
        <w:separator/>
      </w:r>
    </w:p>
  </w:endnote>
  <w:endnote w:type="continuationSeparator" w:id="0">
    <w:p w14:paraId="05FD7964" w14:textId="77777777" w:rsidR="008633E2" w:rsidRDefault="008633E2" w:rsidP="0073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41954" w14:textId="77777777" w:rsidR="008633E2" w:rsidRDefault="008633E2" w:rsidP="00732CE4">
      <w:r>
        <w:rPr>
          <w:rFonts w:hint="eastAsia"/>
        </w:rPr>
        <w:separator/>
      </w:r>
    </w:p>
  </w:footnote>
  <w:footnote w:type="continuationSeparator" w:id="0">
    <w:p w14:paraId="128A70AB" w14:textId="77777777" w:rsidR="008633E2" w:rsidRDefault="008633E2" w:rsidP="0073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8A576" w14:textId="5692DF10" w:rsidR="003D53A5" w:rsidRDefault="003D53A5">
    <w:pPr>
      <w:pStyle w:val="af1"/>
      <w:jc w:val="right"/>
    </w:pPr>
  </w:p>
  <w:p w14:paraId="08365EDD" w14:textId="626F02BB" w:rsidR="003D53A5" w:rsidRDefault="003D53A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1019692"/>
      <w:docPartObj>
        <w:docPartGallery w:val="Page Numbers (Top of Page)"/>
        <w:docPartUnique/>
      </w:docPartObj>
    </w:sdtPr>
    <w:sdtContent>
      <w:p w14:paraId="5E6326FB" w14:textId="4D8EACFF" w:rsidR="003D53A5" w:rsidRDefault="003D53A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D0A5FB" w14:textId="1B6BC4BD" w:rsidR="003D53A5" w:rsidRPr="000A5920" w:rsidRDefault="00F47DC6">
    <w:pPr>
      <w:pStyle w:val="af1"/>
      <w:rPr>
        <w:color w:val="808080" w:themeColor="background1" w:themeShade="80"/>
        <w:sz w:val="20"/>
        <w:szCs w:val="20"/>
      </w:rPr>
    </w:pPr>
    <w:r w:rsidRPr="000A5920">
      <w:rPr>
        <w:rFonts w:hint="eastAsia"/>
        <w:color w:val="808080" w:themeColor="background1" w:themeShade="80"/>
        <w:sz w:val="20"/>
        <w:szCs w:val="20"/>
      </w:rPr>
      <w:t>JancoBlog</w:t>
    </w:r>
    <w:r w:rsidRPr="000A5920">
      <w:rPr>
        <w:rFonts w:hint="eastAsia"/>
        <w:color w:val="808080" w:themeColor="background1" w:themeShade="80"/>
        <w:sz w:val="20"/>
        <w:szCs w:val="20"/>
      </w:rPr>
      <w:t>个人博客管理系统</w:t>
    </w:r>
    <w:r w:rsidRPr="000A5920">
      <w:rPr>
        <w:rFonts w:hint="eastAsia"/>
        <w:color w:val="808080" w:themeColor="background1" w:themeShade="80"/>
        <w:sz w:val="20"/>
        <w:szCs w:val="20"/>
      </w:rPr>
      <w:t>V</w:t>
    </w:r>
    <w:r w:rsidRPr="000A5920">
      <w:rPr>
        <w:color w:val="808080" w:themeColor="background1" w:themeShade="80"/>
        <w:sz w:val="20"/>
        <w:szCs w:val="20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2F9F"/>
    <w:multiLevelType w:val="hybridMultilevel"/>
    <w:tmpl w:val="A70E5478"/>
    <w:lvl w:ilvl="0" w:tplc="BF56B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E67A7"/>
    <w:multiLevelType w:val="hybridMultilevel"/>
    <w:tmpl w:val="D49E5990"/>
    <w:lvl w:ilvl="0" w:tplc="885CBB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866E1"/>
    <w:multiLevelType w:val="hybridMultilevel"/>
    <w:tmpl w:val="027A63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8A253DB"/>
    <w:multiLevelType w:val="hybridMultilevel"/>
    <w:tmpl w:val="852C5B8E"/>
    <w:lvl w:ilvl="0" w:tplc="BF56B5BE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92E6789"/>
    <w:multiLevelType w:val="hybridMultilevel"/>
    <w:tmpl w:val="68FCFFFC"/>
    <w:lvl w:ilvl="0" w:tplc="28B065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C853CB"/>
    <w:multiLevelType w:val="hybridMultilevel"/>
    <w:tmpl w:val="793C75FC"/>
    <w:lvl w:ilvl="0" w:tplc="88FEDAC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C42FE7"/>
    <w:multiLevelType w:val="hybridMultilevel"/>
    <w:tmpl w:val="C46843B0"/>
    <w:lvl w:ilvl="0" w:tplc="BF56B5BE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5E77C1C"/>
    <w:multiLevelType w:val="multilevel"/>
    <w:tmpl w:val="C98C9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8" w15:restartNumberingAfterBreak="0">
    <w:nsid w:val="17D85F3E"/>
    <w:multiLevelType w:val="hybridMultilevel"/>
    <w:tmpl w:val="2D8004CE"/>
    <w:lvl w:ilvl="0" w:tplc="3098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6C0572"/>
    <w:multiLevelType w:val="hybridMultilevel"/>
    <w:tmpl w:val="2110A73C"/>
    <w:lvl w:ilvl="0" w:tplc="C2D4E2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0D5BF9"/>
    <w:multiLevelType w:val="multilevel"/>
    <w:tmpl w:val="C98C9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11" w15:restartNumberingAfterBreak="0">
    <w:nsid w:val="1E0A10C5"/>
    <w:multiLevelType w:val="hybridMultilevel"/>
    <w:tmpl w:val="07046350"/>
    <w:lvl w:ilvl="0" w:tplc="3098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1F1237"/>
    <w:multiLevelType w:val="multilevel"/>
    <w:tmpl w:val="08AC19B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13" w15:restartNumberingAfterBreak="0">
    <w:nsid w:val="21EF0D8D"/>
    <w:multiLevelType w:val="hybridMultilevel"/>
    <w:tmpl w:val="3DF2E580"/>
    <w:lvl w:ilvl="0" w:tplc="BF56B5BE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8796305"/>
    <w:multiLevelType w:val="hybridMultilevel"/>
    <w:tmpl w:val="C5501C74"/>
    <w:lvl w:ilvl="0" w:tplc="F8DA5C34">
      <w:start w:val="1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 w15:restartNumberingAfterBreak="0">
    <w:nsid w:val="29695382"/>
    <w:multiLevelType w:val="multilevel"/>
    <w:tmpl w:val="409E7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2C2C55"/>
    <w:multiLevelType w:val="hybridMultilevel"/>
    <w:tmpl w:val="985EF3EE"/>
    <w:lvl w:ilvl="0" w:tplc="2CF042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3C3A14"/>
    <w:multiLevelType w:val="hybridMultilevel"/>
    <w:tmpl w:val="BA68CF66"/>
    <w:lvl w:ilvl="0" w:tplc="BF56B5BE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7993848"/>
    <w:multiLevelType w:val="hybridMultilevel"/>
    <w:tmpl w:val="DBB68E56"/>
    <w:lvl w:ilvl="0" w:tplc="3098AE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975759C"/>
    <w:multiLevelType w:val="hybridMultilevel"/>
    <w:tmpl w:val="814E34DA"/>
    <w:lvl w:ilvl="0" w:tplc="BF56B5BE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AEF13D6"/>
    <w:multiLevelType w:val="hybridMultilevel"/>
    <w:tmpl w:val="07046350"/>
    <w:lvl w:ilvl="0" w:tplc="3098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231696"/>
    <w:multiLevelType w:val="hybridMultilevel"/>
    <w:tmpl w:val="519AE054"/>
    <w:lvl w:ilvl="0" w:tplc="3098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3B2586"/>
    <w:multiLevelType w:val="hybridMultilevel"/>
    <w:tmpl w:val="07046350"/>
    <w:lvl w:ilvl="0" w:tplc="3098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0740AE"/>
    <w:multiLevelType w:val="hybridMultilevel"/>
    <w:tmpl w:val="07046350"/>
    <w:lvl w:ilvl="0" w:tplc="3098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FD51A73"/>
    <w:multiLevelType w:val="multilevel"/>
    <w:tmpl w:val="FA3EC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1175F32"/>
    <w:multiLevelType w:val="multilevel"/>
    <w:tmpl w:val="77EC0EC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C77F68"/>
    <w:multiLevelType w:val="hybridMultilevel"/>
    <w:tmpl w:val="06CC3DAC"/>
    <w:lvl w:ilvl="0" w:tplc="3098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0E32E5"/>
    <w:multiLevelType w:val="multilevel"/>
    <w:tmpl w:val="05607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34E3A65"/>
    <w:multiLevelType w:val="hybridMultilevel"/>
    <w:tmpl w:val="08BC72E6"/>
    <w:lvl w:ilvl="0" w:tplc="BF56B5BE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473F746E"/>
    <w:multiLevelType w:val="multilevel"/>
    <w:tmpl w:val="83E45DE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0" w15:restartNumberingAfterBreak="0">
    <w:nsid w:val="4D8B2158"/>
    <w:multiLevelType w:val="hybridMultilevel"/>
    <w:tmpl w:val="D73C9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E130BC"/>
    <w:multiLevelType w:val="hybridMultilevel"/>
    <w:tmpl w:val="C116F570"/>
    <w:lvl w:ilvl="0" w:tplc="B24E0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3E3975"/>
    <w:multiLevelType w:val="hybridMultilevel"/>
    <w:tmpl w:val="777427EE"/>
    <w:lvl w:ilvl="0" w:tplc="CAF480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BD1435"/>
    <w:multiLevelType w:val="hybridMultilevel"/>
    <w:tmpl w:val="6C402BF6"/>
    <w:lvl w:ilvl="0" w:tplc="6F605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A62D1E"/>
    <w:multiLevelType w:val="hybridMultilevel"/>
    <w:tmpl w:val="1ABCF3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0D92BB2"/>
    <w:multiLevelType w:val="hybridMultilevel"/>
    <w:tmpl w:val="1128AA92"/>
    <w:lvl w:ilvl="0" w:tplc="3098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13257BC"/>
    <w:multiLevelType w:val="hybridMultilevel"/>
    <w:tmpl w:val="71CABFBC"/>
    <w:lvl w:ilvl="0" w:tplc="3098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36A7A52"/>
    <w:multiLevelType w:val="hybridMultilevel"/>
    <w:tmpl w:val="E59E5ACA"/>
    <w:lvl w:ilvl="0" w:tplc="65DE920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842C2C"/>
    <w:multiLevelType w:val="multilevel"/>
    <w:tmpl w:val="2410D35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DF6E28"/>
    <w:multiLevelType w:val="hybridMultilevel"/>
    <w:tmpl w:val="8F567656"/>
    <w:lvl w:ilvl="0" w:tplc="3098AE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032318"/>
    <w:multiLevelType w:val="hybridMultilevel"/>
    <w:tmpl w:val="25B4E42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7570D21"/>
    <w:multiLevelType w:val="hybridMultilevel"/>
    <w:tmpl w:val="52D2B9B6"/>
    <w:lvl w:ilvl="0" w:tplc="3098AE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A723BF7"/>
    <w:multiLevelType w:val="hybridMultilevel"/>
    <w:tmpl w:val="635C5DDA"/>
    <w:lvl w:ilvl="0" w:tplc="BF56B5BE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D8F2BD8"/>
    <w:multiLevelType w:val="multilevel"/>
    <w:tmpl w:val="9320B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DA447AB"/>
    <w:multiLevelType w:val="hybridMultilevel"/>
    <w:tmpl w:val="6AEEC104"/>
    <w:lvl w:ilvl="0" w:tplc="3098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5"/>
  </w:num>
  <w:num w:numId="3">
    <w:abstractNumId w:val="33"/>
  </w:num>
  <w:num w:numId="4">
    <w:abstractNumId w:val="0"/>
  </w:num>
  <w:num w:numId="5">
    <w:abstractNumId w:val="32"/>
  </w:num>
  <w:num w:numId="6">
    <w:abstractNumId w:val="9"/>
  </w:num>
  <w:num w:numId="7">
    <w:abstractNumId w:val="37"/>
  </w:num>
  <w:num w:numId="8">
    <w:abstractNumId w:val="1"/>
  </w:num>
  <w:num w:numId="9">
    <w:abstractNumId w:val="44"/>
  </w:num>
  <w:num w:numId="10">
    <w:abstractNumId w:val="30"/>
  </w:num>
  <w:num w:numId="11">
    <w:abstractNumId w:val="11"/>
  </w:num>
  <w:num w:numId="12">
    <w:abstractNumId w:val="20"/>
  </w:num>
  <w:num w:numId="13">
    <w:abstractNumId w:val="23"/>
  </w:num>
  <w:num w:numId="14">
    <w:abstractNumId w:val="22"/>
  </w:num>
  <w:num w:numId="15">
    <w:abstractNumId w:val="39"/>
  </w:num>
  <w:num w:numId="16">
    <w:abstractNumId w:val="4"/>
  </w:num>
  <w:num w:numId="17">
    <w:abstractNumId w:val="36"/>
  </w:num>
  <w:num w:numId="18">
    <w:abstractNumId w:val="8"/>
  </w:num>
  <w:num w:numId="19">
    <w:abstractNumId w:val="21"/>
  </w:num>
  <w:num w:numId="20">
    <w:abstractNumId w:val="26"/>
  </w:num>
  <w:num w:numId="21">
    <w:abstractNumId w:val="35"/>
  </w:num>
  <w:num w:numId="22">
    <w:abstractNumId w:val="27"/>
  </w:num>
  <w:num w:numId="23">
    <w:abstractNumId w:val="31"/>
  </w:num>
  <w:num w:numId="24">
    <w:abstractNumId w:val="16"/>
  </w:num>
  <w:num w:numId="25">
    <w:abstractNumId w:val="15"/>
  </w:num>
  <w:num w:numId="26">
    <w:abstractNumId w:val="24"/>
  </w:num>
  <w:num w:numId="27">
    <w:abstractNumId w:val="38"/>
  </w:num>
  <w:num w:numId="28">
    <w:abstractNumId w:val="43"/>
  </w:num>
  <w:num w:numId="29">
    <w:abstractNumId w:val="14"/>
  </w:num>
  <w:num w:numId="30">
    <w:abstractNumId w:val="7"/>
  </w:num>
  <w:num w:numId="31">
    <w:abstractNumId w:val="34"/>
  </w:num>
  <w:num w:numId="32">
    <w:abstractNumId w:val="10"/>
  </w:num>
  <w:num w:numId="33">
    <w:abstractNumId w:val="12"/>
  </w:num>
  <w:num w:numId="34">
    <w:abstractNumId w:val="19"/>
  </w:num>
  <w:num w:numId="35">
    <w:abstractNumId w:val="17"/>
  </w:num>
  <w:num w:numId="36">
    <w:abstractNumId w:val="6"/>
  </w:num>
  <w:num w:numId="37">
    <w:abstractNumId w:val="3"/>
  </w:num>
  <w:num w:numId="38">
    <w:abstractNumId w:val="13"/>
  </w:num>
  <w:num w:numId="39">
    <w:abstractNumId w:val="42"/>
  </w:num>
  <w:num w:numId="40">
    <w:abstractNumId w:val="41"/>
  </w:num>
  <w:num w:numId="41">
    <w:abstractNumId w:val="18"/>
  </w:num>
  <w:num w:numId="42">
    <w:abstractNumId w:val="29"/>
  </w:num>
  <w:num w:numId="43">
    <w:abstractNumId w:val="40"/>
  </w:num>
  <w:num w:numId="44">
    <w:abstractNumId w:val="2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13"/>
    <w:rsid w:val="00015BDF"/>
    <w:rsid w:val="00016F18"/>
    <w:rsid w:val="00031081"/>
    <w:rsid w:val="00052F06"/>
    <w:rsid w:val="00053E90"/>
    <w:rsid w:val="00055FB3"/>
    <w:rsid w:val="00095892"/>
    <w:rsid w:val="000A0798"/>
    <w:rsid w:val="000A0C55"/>
    <w:rsid w:val="000A5920"/>
    <w:rsid w:val="000A7F1C"/>
    <w:rsid w:val="000C6A2D"/>
    <w:rsid w:val="000D1279"/>
    <w:rsid w:val="000F614E"/>
    <w:rsid w:val="00105222"/>
    <w:rsid w:val="00117A15"/>
    <w:rsid w:val="00125DCF"/>
    <w:rsid w:val="00132622"/>
    <w:rsid w:val="001463A7"/>
    <w:rsid w:val="00147CB9"/>
    <w:rsid w:val="001574D2"/>
    <w:rsid w:val="001836B5"/>
    <w:rsid w:val="00190973"/>
    <w:rsid w:val="0019112B"/>
    <w:rsid w:val="0019197C"/>
    <w:rsid w:val="001A7C96"/>
    <w:rsid w:val="001B0E66"/>
    <w:rsid w:val="001B2CF5"/>
    <w:rsid w:val="001C25EB"/>
    <w:rsid w:val="001C2FEA"/>
    <w:rsid w:val="001D741A"/>
    <w:rsid w:val="001F0A7A"/>
    <w:rsid w:val="001F1914"/>
    <w:rsid w:val="00212D47"/>
    <w:rsid w:val="0021313F"/>
    <w:rsid w:val="00232239"/>
    <w:rsid w:val="00237140"/>
    <w:rsid w:val="00242B0D"/>
    <w:rsid w:val="00252067"/>
    <w:rsid w:val="002522E9"/>
    <w:rsid w:val="00256C76"/>
    <w:rsid w:val="00266B81"/>
    <w:rsid w:val="002900D1"/>
    <w:rsid w:val="00294A1F"/>
    <w:rsid w:val="00297B7E"/>
    <w:rsid w:val="002A484F"/>
    <w:rsid w:val="002C6290"/>
    <w:rsid w:val="002D2D12"/>
    <w:rsid w:val="002D72A2"/>
    <w:rsid w:val="002D731F"/>
    <w:rsid w:val="002F33A7"/>
    <w:rsid w:val="00306AB3"/>
    <w:rsid w:val="00307713"/>
    <w:rsid w:val="00310832"/>
    <w:rsid w:val="00320A42"/>
    <w:rsid w:val="003342D4"/>
    <w:rsid w:val="003427AE"/>
    <w:rsid w:val="00343CBD"/>
    <w:rsid w:val="003566D6"/>
    <w:rsid w:val="00361DB5"/>
    <w:rsid w:val="00377365"/>
    <w:rsid w:val="00387C13"/>
    <w:rsid w:val="003A1370"/>
    <w:rsid w:val="003A3490"/>
    <w:rsid w:val="003D2136"/>
    <w:rsid w:val="003D53A5"/>
    <w:rsid w:val="003E612A"/>
    <w:rsid w:val="00413857"/>
    <w:rsid w:val="0042202F"/>
    <w:rsid w:val="00426B6E"/>
    <w:rsid w:val="004327D3"/>
    <w:rsid w:val="00435E35"/>
    <w:rsid w:val="0043674B"/>
    <w:rsid w:val="00451885"/>
    <w:rsid w:val="004524BE"/>
    <w:rsid w:val="00462746"/>
    <w:rsid w:val="00465F2A"/>
    <w:rsid w:val="00467176"/>
    <w:rsid w:val="0049124B"/>
    <w:rsid w:val="00495A04"/>
    <w:rsid w:val="004973A5"/>
    <w:rsid w:val="004974F3"/>
    <w:rsid w:val="004A20FA"/>
    <w:rsid w:val="004A6A57"/>
    <w:rsid w:val="004C4956"/>
    <w:rsid w:val="004D73BC"/>
    <w:rsid w:val="004E4D37"/>
    <w:rsid w:val="004E5E77"/>
    <w:rsid w:val="005030D8"/>
    <w:rsid w:val="00505EE1"/>
    <w:rsid w:val="00510A6F"/>
    <w:rsid w:val="00520CDF"/>
    <w:rsid w:val="00536738"/>
    <w:rsid w:val="00550EBE"/>
    <w:rsid w:val="0056225F"/>
    <w:rsid w:val="00573AE7"/>
    <w:rsid w:val="005828F5"/>
    <w:rsid w:val="005A1740"/>
    <w:rsid w:val="005B4D16"/>
    <w:rsid w:val="005B57B4"/>
    <w:rsid w:val="005C1ECB"/>
    <w:rsid w:val="005D0841"/>
    <w:rsid w:val="005E041C"/>
    <w:rsid w:val="005F3720"/>
    <w:rsid w:val="005F759E"/>
    <w:rsid w:val="00602D28"/>
    <w:rsid w:val="00603ADF"/>
    <w:rsid w:val="006166BE"/>
    <w:rsid w:val="006204EC"/>
    <w:rsid w:val="00630997"/>
    <w:rsid w:val="00650FAF"/>
    <w:rsid w:val="00667D15"/>
    <w:rsid w:val="00692EF1"/>
    <w:rsid w:val="006A2664"/>
    <w:rsid w:val="006B0418"/>
    <w:rsid w:val="006C2031"/>
    <w:rsid w:val="006C6416"/>
    <w:rsid w:val="006D466C"/>
    <w:rsid w:val="006F7FED"/>
    <w:rsid w:val="00715546"/>
    <w:rsid w:val="00715E71"/>
    <w:rsid w:val="00716ED6"/>
    <w:rsid w:val="00731B8A"/>
    <w:rsid w:val="00732CE4"/>
    <w:rsid w:val="00745E33"/>
    <w:rsid w:val="00761D7C"/>
    <w:rsid w:val="00780C3F"/>
    <w:rsid w:val="0078357F"/>
    <w:rsid w:val="007B4CB5"/>
    <w:rsid w:val="007B4E5A"/>
    <w:rsid w:val="007D00E3"/>
    <w:rsid w:val="007D676D"/>
    <w:rsid w:val="007E2637"/>
    <w:rsid w:val="007E7F46"/>
    <w:rsid w:val="007F607B"/>
    <w:rsid w:val="00817043"/>
    <w:rsid w:val="0082767F"/>
    <w:rsid w:val="0084168F"/>
    <w:rsid w:val="00851307"/>
    <w:rsid w:val="0085191A"/>
    <w:rsid w:val="008519BD"/>
    <w:rsid w:val="00862899"/>
    <w:rsid w:val="008633E2"/>
    <w:rsid w:val="00867ECB"/>
    <w:rsid w:val="00877E31"/>
    <w:rsid w:val="0088026C"/>
    <w:rsid w:val="0088440C"/>
    <w:rsid w:val="00890042"/>
    <w:rsid w:val="008A568A"/>
    <w:rsid w:val="008B09FA"/>
    <w:rsid w:val="008B16A1"/>
    <w:rsid w:val="008D4220"/>
    <w:rsid w:val="008D50CF"/>
    <w:rsid w:val="008F7574"/>
    <w:rsid w:val="009030FD"/>
    <w:rsid w:val="009102C7"/>
    <w:rsid w:val="00920001"/>
    <w:rsid w:val="00920EFE"/>
    <w:rsid w:val="00932183"/>
    <w:rsid w:val="00955D09"/>
    <w:rsid w:val="0099148E"/>
    <w:rsid w:val="00993C2A"/>
    <w:rsid w:val="009A77AD"/>
    <w:rsid w:val="009B5094"/>
    <w:rsid w:val="009C132B"/>
    <w:rsid w:val="009F5A33"/>
    <w:rsid w:val="00A00847"/>
    <w:rsid w:val="00A017AB"/>
    <w:rsid w:val="00A01E55"/>
    <w:rsid w:val="00A1755B"/>
    <w:rsid w:val="00A23FC9"/>
    <w:rsid w:val="00A43AC2"/>
    <w:rsid w:val="00A52D5A"/>
    <w:rsid w:val="00A6544B"/>
    <w:rsid w:val="00A71774"/>
    <w:rsid w:val="00A95280"/>
    <w:rsid w:val="00AB625D"/>
    <w:rsid w:val="00AD44F4"/>
    <w:rsid w:val="00AE0F6C"/>
    <w:rsid w:val="00AE1126"/>
    <w:rsid w:val="00AE7C57"/>
    <w:rsid w:val="00AF3969"/>
    <w:rsid w:val="00AF3B71"/>
    <w:rsid w:val="00B0760C"/>
    <w:rsid w:val="00B10A1D"/>
    <w:rsid w:val="00B13DBE"/>
    <w:rsid w:val="00B14A7A"/>
    <w:rsid w:val="00B14E46"/>
    <w:rsid w:val="00B36F8F"/>
    <w:rsid w:val="00B54AB5"/>
    <w:rsid w:val="00B55670"/>
    <w:rsid w:val="00B56F13"/>
    <w:rsid w:val="00BB68AF"/>
    <w:rsid w:val="00BB7442"/>
    <w:rsid w:val="00BC07C0"/>
    <w:rsid w:val="00BF23BF"/>
    <w:rsid w:val="00BF2840"/>
    <w:rsid w:val="00BF2F99"/>
    <w:rsid w:val="00C01A7C"/>
    <w:rsid w:val="00C2314E"/>
    <w:rsid w:val="00C31676"/>
    <w:rsid w:val="00C43563"/>
    <w:rsid w:val="00C56F51"/>
    <w:rsid w:val="00C57239"/>
    <w:rsid w:val="00C576EE"/>
    <w:rsid w:val="00C63DD0"/>
    <w:rsid w:val="00C649ED"/>
    <w:rsid w:val="00C82D18"/>
    <w:rsid w:val="00CA740C"/>
    <w:rsid w:val="00CB035E"/>
    <w:rsid w:val="00CD1BDC"/>
    <w:rsid w:val="00CF27E3"/>
    <w:rsid w:val="00CF4FD7"/>
    <w:rsid w:val="00D52585"/>
    <w:rsid w:val="00D532CC"/>
    <w:rsid w:val="00D67132"/>
    <w:rsid w:val="00D7555F"/>
    <w:rsid w:val="00D76B4A"/>
    <w:rsid w:val="00D772DE"/>
    <w:rsid w:val="00D81CD7"/>
    <w:rsid w:val="00D94DC7"/>
    <w:rsid w:val="00D9741C"/>
    <w:rsid w:val="00DA0B26"/>
    <w:rsid w:val="00DA70F9"/>
    <w:rsid w:val="00DB646B"/>
    <w:rsid w:val="00DF3868"/>
    <w:rsid w:val="00E07383"/>
    <w:rsid w:val="00E20967"/>
    <w:rsid w:val="00E20D0C"/>
    <w:rsid w:val="00E2427B"/>
    <w:rsid w:val="00E32593"/>
    <w:rsid w:val="00E326B9"/>
    <w:rsid w:val="00E4655D"/>
    <w:rsid w:val="00E5271E"/>
    <w:rsid w:val="00E61134"/>
    <w:rsid w:val="00E61180"/>
    <w:rsid w:val="00E66E22"/>
    <w:rsid w:val="00E67A91"/>
    <w:rsid w:val="00E7773C"/>
    <w:rsid w:val="00E801E0"/>
    <w:rsid w:val="00EB685C"/>
    <w:rsid w:val="00EC4F83"/>
    <w:rsid w:val="00ED5F36"/>
    <w:rsid w:val="00F00A89"/>
    <w:rsid w:val="00F23422"/>
    <w:rsid w:val="00F3781E"/>
    <w:rsid w:val="00F47DC6"/>
    <w:rsid w:val="00F500E8"/>
    <w:rsid w:val="00F56D31"/>
    <w:rsid w:val="00F60820"/>
    <w:rsid w:val="00F6338C"/>
    <w:rsid w:val="00F77119"/>
    <w:rsid w:val="00F852D3"/>
    <w:rsid w:val="00F86548"/>
    <w:rsid w:val="00F90318"/>
    <w:rsid w:val="00FB29A6"/>
    <w:rsid w:val="00FB64BC"/>
    <w:rsid w:val="00FC0FE8"/>
    <w:rsid w:val="00FC6D6B"/>
    <w:rsid w:val="00FD5326"/>
    <w:rsid w:val="00FD6482"/>
    <w:rsid w:val="00FE5E87"/>
    <w:rsid w:val="00FE71BF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21C8"/>
  <w15:chartTrackingRefBased/>
  <w15:docId w15:val="{FB99089F-173B-4A0C-ADBD-918828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5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26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A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软著正文"/>
    <w:basedOn w:val="a"/>
    <w:link w:val="a4"/>
    <w:qFormat/>
    <w:rsid w:val="00AE0F6C"/>
    <w:pPr>
      <w:spacing w:line="360" w:lineRule="auto"/>
      <w:ind w:firstLineChars="200" w:firstLine="200"/>
    </w:pPr>
    <w:rPr>
      <w:sz w:val="24"/>
    </w:rPr>
  </w:style>
  <w:style w:type="paragraph" w:customStyle="1" w:styleId="a5">
    <w:name w:val="软著一级标题"/>
    <w:basedOn w:val="1"/>
    <w:link w:val="a6"/>
    <w:qFormat/>
    <w:rsid w:val="005F759E"/>
    <w:pPr>
      <w:spacing w:line="360" w:lineRule="auto"/>
    </w:pPr>
    <w:rPr>
      <w:sz w:val="32"/>
    </w:rPr>
  </w:style>
  <w:style w:type="character" w:customStyle="1" w:styleId="a4">
    <w:name w:val="软著正文 字符"/>
    <w:basedOn w:val="a0"/>
    <w:link w:val="a3"/>
    <w:rsid w:val="00AE0F6C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E263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软著一级标题 字符"/>
    <w:basedOn w:val="10"/>
    <w:link w:val="a5"/>
    <w:rsid w:val="005F759E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a7">
    <w:name w:val="软著二级标题"/>
    <w:basedOn w:val="2"/>
    <w:link w:val="a8"/>
    <w:qFormat/>
    <w:rsid w:val="00AE0F6C"/>
    <w:pPr>
      <w:spacing w:line="360" w:lineRule="auto"/>
    </w:pPr>
    <w:rPr>
      <w:rFonts w:ascii="Times New Roman" w:eastAsia="宋体" w:hAnsi="Times New Roman" w:cs="Times New Roman"/>
      <w:b w:val="0"/>
      <w:bCs w:val="0"/>
      <w:kern w:val="44"/>
      <w:sz w:val="28"/>
      <w:szCs w:val="44"/>
    </w:rPr>
  </w:style>
  <w:style w:type="character" w:customStyle="1" w:styleId="a8">
    <w:name w:val="软著二级标题 字符"/>
    <w:basedOn w:val="a6"/>
    <w:link w:val="a7"/>
    <w:rsid w:val="00AE0F6C"/>
    <w:rPr>
      <w:rFonts w:ascii="Times New Roman" w:eastAsia="宋体" w:hAnsi="Times New Roman" w:cs="Times New Roman"/>
      <w:b w:val="0"/>
      <w:bCs w:val="0"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C01A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D1279"/>
    <w:pPr>
      <w:ind w:firstLineChars="200" w:firstLine="420"/>
    </w:pPr>
  </w:style>
  <w:style w:type="paragraph" w:styleId="aa">
    <w:name w:val="endnote text"/>
    <w:basedOn w:val="a"/>
    <w:link w:val="ab"/>
    <w:uiPriority w:val="99"/>
    <w:semiHidden/>
    <w:unhideWhenUsed/>
    <w:rsid w:val="00732CE4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732CE4"/>
    <w:rPr>
      <w:rFonts w:ascii="Times New Roman" w:eastAsia="宋体" w:hAnsi="Times New Roman" w:cs="Times New Roman"/>
      <w:szCs w:val="24"/>
    </w:rPr>
  </w:style>
  <w:style w:type="character" w:styleId="ac">
    <w:name w:val="endnote reference"/>
    <w:basedOn w:val="a0"/>
    <w:uiPriority w:val="99"/>
    <w:semiHidden/>
    <w:unhideWhenUsed/>
    <w:rsid w:val="00732CE4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732CE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10A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B4"/>
    <w:pPr>
      <w:tabs>
        <w:tab w:val="left" w:pos="42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510A6F"/>
    <w:pPr>
      <w:ind w:leftChars="200" w:left="420"/>
    </w:pPr>
  </w:style>
  <w:style w:type="character" w:styleId="ae">
    <w:name w:val="Hyperlink"/>
    <w:basedOn w:val="a0"/>
    <w:uiPriority w:val="99"/>
    <w:unhideWhenUsed/>
    <w:rsid w:val="00510A6F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574D2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1574D2"/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B14E46"/>
    <w:pPr>
      <w:ind w:leftChars="400" w:left="840"/>
    </w:pPr>
  </w:style>
  <w:style w:type="paragraph" w:styleId="af1">
    <w:name w:val="header"/>
    <w:basedOn w:val="a"/>
    <w:link w:val="af2"/>
    <w:uiPriority w:val="99"/>
    <w:unhideWhenUsed/>
    <w:rsid w:val="00E52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E5271E"/>
    <w:rPr>
      <w:rFonts w:ascii="Times New Roman" w:eastAsia="宋体" w:hAnsi="Times New Roman" w:cs="Times New Roman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E527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E5271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1BC4-789A-464F-ACD9-2B7294AE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248</Words>
  <Characters>7114</Characters>
  <Application>Microsoft Office Word</Application>
  <DocSecurity>0</DocSecurity>
  <Lines>59</Lines>
  <Paragraphs>16</Paragraphs>
  <ScaleCrop>false</ScaleCrop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1</cp:revision>
  <cp:lastPrinted>2021-05-09T12:45:00Z</cp:lastPrinted>
  <dcterms:created xsi:type="dcterms:W3CDTF">2021-05-07T11:40:00Z</dcterms:created>
  <dcterms:modified xsi:type="dcterms:W3CDTF">2021-05-09T12:45:00Z</dcterms:modified>
</cp:coreProperties>
</file>